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E80994" w:rsidRPr="00E80994" w:rsidRDefault="00E113B4" w:rsidP="00642AB5">
      <w:pPr>
        <w:pStyle w:val="51"/>
        <w:tabs>
          <w:tab w:val="clear" w:pos="1008"/>
          <w:tab w:val="num" w:pos="0"/>
        </w:tabs>
        <w:ind w:left="0" w:firstLine="0"/>
        <w:jc w:val="center"/>
        <w:rPr>
          <w:szCs w:val="28"/>
          <w:lang w:val="ru-RU"/>
        </w:rPr>
      </w:pPr>
      <w:r w:rsidRPr="00E113B4">
        <w:rPr>
          <w:b w:val="0"/>
          <w:sz w:val="28"/>
          <w:szCs w:val="28"/>
          <w:lang w:val="ru-RU"/>
        </w:rPr>
        <w:t xml:space="preserve">совместного заседания комитетов Думы города Нижневартовска </w:t>
      </w:r>
    </w:p>
    <w:p w:rsidR="00E80994" w:rsidRPr="00E80994" w:rsidRDefault="00E80994" w:rsidP="00642AB5">
      <w:pPr>
        <w:pStyle w:val="51"/>
        <w:tabs>
          <w:tab w:val="clear" w:pos="1008"/>
          <w:tab w:val="num" w:pos="0"/>
        </w:tabs>
        <w:ind w:left="0" w:firstLine="0"/>
        <w:jc w:val="center"/>
        <w:rPr>
          <w:szCs w:val="28"/>
          <w:lang w:val="ru-RU"/>
        </w:rPr>
      </w:pPr>
    </w:p>
    <w:p w:rsidR="008B79D3" w:rsidRPr="00E80994" w:rsidRDefault="00044CAF" w:rsidP="00642AB5">
      <w:pPr>
        <w:pStyle w:val="51"/>
        <w:tabs>
          <w:tab w:val="clear" w:pos="1008"/>
          <w:tab w:val="num" w:pos="0"/>
        </w:tabs>
        <w:ind w:left="0" w:firstLine="0"/>
        <w:jc w:val="center"/>
        <w:rPr>
          <w:b w:val="0"/>
          <w:bCs w:val="0"/>
          <w:sz w:val="28"/>
          <w:szCs w:val="28"/>
          <w:lang w:val="ru-RU"/>
        </w:rPr>
      </w:pPr>
      <w:r w:rsidRPr="00E80994">
        <w:rPr>
          <w:b w:val="0"/>
          <w:sz w:val="28"/>
          <w:szCs w:val="28"/>
          <w:lang w:val="ru-RU"/>
        </w:rPr>
        <w:t>2</w:t>
      </w:r>
      <w:r w:rsidR="00E113B4" w:rsidRPr="00E80994">
        <w:rPr>
          <w:b w:val="0"/>
          <w:sz w:val="28"/>
          <w:szCs w:val="28"/>
          <w:lang w:val="ru-RU"/>
        </w:rPr>
        <w:t>3</w:t>
      </w:r>
      <w:r w:rsidRPr="00E80994">
        <w:rPr>
          <w:b w:val="0"/>
          <w:sz w:val="28"/>
          <w:szCs w:val="28"/>
          <w:lang w:val="ru-RU"/>
        </w:rPr>
        <w:t xml:space="preserve"> </w:t>
      </w:r>
      <w:r w:rsidR="00E113B4" w:rsidRPr="00E80994">
        <w:rPr>
          <w:b w:val="0"/>
          <w:sz w:val="28"/>
          <w:szCs w:val="28"/>
          <w:lang w:val="ru-RU"/>
        </w:rPr>
        <w:t>апреля</w:t>
      </w:r>
      <w:r w:rsidRPr="00E80994">
        <w:rPr>
          <w:b w:val="0"/>
          <w:sz w:val="28"/>
          <w:szCs w:val="28"/>
          <w:lang w:val="ru-RU"/>
        </w:rPr>
        <w:t xml:space="preserve"> 201</w:t>
      </w:r>
      <w:r w:rsidR="00AF54BB" w:rsidRPr="00E80994">
        <w:rPr>
          <w:b w:val="0"/>
          <w:sz w:val="28"/>
          <w:szCs w:val="28"/>
          <w:lang w:val="ru-RU"/>
        </w:rPr>
        <w:t>8</w:t>
      </w:r>
      <w:r w:rsidRPr="00E80994">
        <w:rPr>
          <w:b w:val="0"/>
          <w:sz w:val="28"/>
          <w:szCs w:val="28"/>
          <w:lang w:val="ru-RU"/>
        </w:rPr>
        <w:t xml:space="preserve"> года    </w:t>
      </w:r>
      <w:r w:rsidRPr="00E80994">
        <w:rPr>
          <w:b w:val="0"/>
          <w:sz w:val="28"/>
          <w:szCs w:val="28"/>
          <w:lang w:val="ru-RU"/>
        </w:rPr>
        <w:tab/>
      </w:r>
      <w:r w:rsidR="00FD34ED" w:rsidRPr="00E80994">
        <w:rPr>
          <w:b w:val="0"/>
          <w:sz w:val="28"/>
          <w:szCs w:val="28"/>
          <w:lang w:val="ru-RU"/>
        </w:rPr>
        <w:tab/>
      </w:r>
      <w:r w:rsidRPr="00E80994">
        <w:rPr>
          <w:b w:val="0"/>
          <w:sz w:val="28"/>
          <w:szCs w:val="28"/>
          <w:lang w:val="ru-RU"/>
        </w:rPr>
        <w:tab/>
      </w:r>
      <w:r w:rsidRPr="00E80994">
        <w:rPr>
          <w:b w:val="0"/>
          <w:sz w:val="28"/>
          <w:szCs w:val="28"/>
          <w:lang w:val="ru-RU"/>
        </w:rPr>
        <w:tab/>
      </w:r>
      <w:r w:rsidRPr="00E80994">
        <w:rPr>
          <w:b w:val="0"/>
          <w:sz w:val="28"/>
          <w:szCs w:val="28"/>
          <w:lang w:val="ru-RU"/>
        </w:rPr>
        <w:tab/>
      </w:r>
      <w:r w:rsidRPr="00E80994">
        <w:rPr>
          <w:b w:val="0"/>
          <w:sz w:val="28"/>
          <w:szCs w:val="28"/>
          <w:lang w:val="ru-RU"/>
        </w:rPr>
        <w:tab/>
      </w:r>
      <w:r w:rsidRPr="00E80994">
        <w:rPr>
          <w:b w:val="0"/>
          <w:sz w:val="28"/>
          <w:szCs w:val="28"/>
          <w:lang w:val="ru-RU"/>
        </w:rPr>
        <w:tab/>
        <w:t xml:space="preserve"> </w:t>
      </w:r>
      <w:r w:rsidR="00FD34ED" w:rsidRPr="00E80994">
        <w:rPr>
          <w:b w:val="0"/>
          <w:sz w:val="28"/>
          <w:szCs w:val="28"/>
          <w:lang w:val="ru-RU"/>
        </w:rPr>
        <w:t xml:space="preserve">    </w:t>
      </w:r>
      <w:r w:rsidRPr="00E80994">
        <w:rPr>
          <w:b w:val="0"/>
          <w:sz w:val="28"/>
          <w:szCs w:val="28"/>
          <w:lang w:val="ru-RU"/>
        </w:rPr>
        <w:t>г. Нижневартовск</w:t>
      </w:r>
      <w:r w:rsidRPr="00E80994">
        <w:rPr>
          <w:b w:val="0"/>
          <w:bCs w:val="0"/>
          <w:sz w:val="28"/>
          <w:szCs w:val="28"/>
          <w:lang w:val="ru-RU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68"/>
        <w:gridCol w:w="5870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E113B4" w:rsidP="00E113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ц М.В.</w:t>
            </w:r>
            <w:r w:rsidR="00E80994">
              <w:rPr>
                <w:szCs w:val="28"/>
              </w:rPr>
              <w:t> - </w:t>
            </w:r>
            <w:r w:rsidR="00044CAF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Думы города Нижневартовска</w:t>
            </w:r>
          </w:p>
        </w:tc>
      </w:tr>
    </w:tbl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</w:t>
      </w:r>
      <w:r w:rsidR="00642AB5">
        <w:rPr>
          <w:bCs/>
          <w:szCs w:val="28"/>
        </w:rPr>
        <w:t xml:space="preserve"> комитетов</w:t>
      </w:r>
      <w:r>
        <w:rPr>
          <w:bCs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992"/>
      </w:tblGrid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BF606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банец Лидия Петровна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Default="00E113B4" w:rsidP="00BF606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ук Андрей Артурович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Default="00E113B4" w:rsidP="00BF606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пких Владимир Владимирович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BF6066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Зяблицкая Наталья Викторовна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4</w:t>
            </w:r>
          </w:p>
        </w:tc>
      </w:tr>
      <w:tr w:rsidR="00A92808" w:rsidRPr="005F2306" w:rsidTr="00E113B4">
        <w:tc>
          <w:tcPr>
            <w:tcW w:w="4395" w:type="dxa"/>
            <w:vAlign w:val="center"/>
          </w:tcPr>
          <w:p w:rsidR="00A92808" w:rsidRPr="005F2306" w:rsidRDefault="00A92808" w:rsidP="00A9280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ц Максим Витальевич</w:t>
            </w:r>
          </w:p>
        </w:tc>
        <w:tc>
          <w:tcPr>
            <w:tcW w:w="4252" w:type="dxa"/>
          </w:tcPr>
          <w:p w:rsidR="00A92808" w:rsidRPr="005F2306" w:rsidRDefault="00A92808" w:rsidP="00A92808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A92808" w:rsidRPr="005F2306" w:rsidRDefault="00A92808" w:rsidP="00A9280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BF6066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Бакунин Сергей Николаевич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7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BF606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сымова Галина Александровна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</w:t>
            </w:r>
          </w:p>
        </w:tc>
      </w:tr>
      <w:tr w:rsidR="009B2904" w:rsidRPr="005F2306" w:rsidTr="00E113B4">
        <w:tc>
          <w:tcPr>
            <w:tcW w:w="4395" w:type="dxa"/>
            <w:vAlign w:val="center"/>
          </w:tcPr>
          <w:p w:rsidR="009B2904" w:rsidRDefault="009B2904" w:rsidP="00BF606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зин Руслан Ильдарович</w:t>
            </w:r>
          </w:p>
        </w:tc>
        <w:tc>
          <w:tcPr>
            <w:tcW w:w="4252" w:type="dxa"/>
          </w:tcPr>
          <w:p w:rsidR="009B2904" w:rsidRPr="005F2306" w:rsidRDefault="009B290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B2904" w:rsidRDefault="009B2904" w:rsidP="00BF606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BF6066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10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BF6066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Книжников Николай Николаевич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11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BF6066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Крутей Сергей Владимирович</w:t>
            </w:r>
          </w:p>
        </w:tc>
        <w:tc>
          <w:tcPr>
            <w:tcW w:w="4252" w:type="dxa"/>
          </w:tcPr>
          <w:p w:rsidR="00E113B4" w:rsidRPr="005F2306" w:rsidRDefault="00E113B4" w:rsidP="00BF6066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BF6066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12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нкин Сергей Федоро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Великий Дмитрий Сергее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15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F96501" w:rsidRDefault="00E113B4" w:rsidP="009B2904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Сочилин Василий Валерье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6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ind w:right="-106"/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Лариков Павел Анатолье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17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Воробьёв Анатолий Анатолье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18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жек Владимир Петро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19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авыдов Дмитрий Сергее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21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Лисин Анатолий Владимиро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22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Быкова Любовь Александровна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№23</w:t>
            </w:r>
          </w:p>
        </w:tc>
      </w:tr>
      <w:tr w:rsidR="00E113B4" w:rsidRPr="005F2306" w:rsidTr="00E113B4">
        <w:tc>
          <w:tcPr>
            <w:tcW w:w="4395" w:type="dxa"/>
            <w:vAlign w:val="center"/>
          </w:tcPr>
          <w:p w:rsidR="00E113B4" w:rsidRPr="005F2306" w:rsidRDefault="00E113B4" w:rsidP="00E113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ьников Леонид Александрович</w:t>
            </w:r>
          </w:p>
        </w:tc>
        <w:tc>
          <w:tcPr>
            <w:tcW w:w="4252" w:type="dxa"/>
          </w:tcPr>
          <w:p w:rsidR="00E113B4" w:rsidRPr="005F2306" w:rsidRDefault="00E113B4" w:rsidP="00E113B4">
            <w:pPr>
              <w:rPr>
                <w:sz w:val="26"/>
                <w:szCs w:val="26"/>
              </w:rPr>
            </w:pPr>
            <w:r w:rsidRPr="005F2306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113B4" w:rsidRPr="005F2306" w:rsidRDefault="00E113B4" w:rsidP="00E113B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5</w:t>
            </w:r>
          </w:p>
        </w:tc>
      </w:tr>
    </w:tbl>
    <w:p w:rsidR="008B79D3" w:rsidRDefault="00044CAF" w:rsidP="00530E21">
      <w:pPr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r w:rsidR="009B2904">
        <w:rPr>
          <w:bCs/>
          <w:szCs w:val="28"/>
        </w:rPr>
        <w:t>Жигулина Т.В., Елин П.А., Золов В.С., Сатинов А.В.</w:t>
      </w:r>
    </w:p>
    <w:p w:rsidR="00E665ED" w:rsidRDefault="00E665ED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Клец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8B79D3" w:rsidRDefault="00E113B4" w:rsidP="00C30097">
      <w:pPr>
        <w:spacing w:line="240" w:lineRule="atLeast"/>
        <w:ind w:left="2127" w:hanging="2127"/>
        <w:jc w:val="both"/>
        <w:rPr>
          <w:szCs w:val="28"/>
        </w:rPr>
      </w:pPr>
      <w:r>
        <w:rPr>
          <w:bCs/>
          <w:szCs w:val="28"/>
        </w:rPr>
        <w:t>Суханова С.П.</w:t>
      </w:r>
      <w:r w:rsidR="00530E21">
        <w:rPr>
          <w:bCs/>
          <w:szCs w:val="28"/>
        </w:rPr>
        <w:tab/>
      </w:r>
      <w:r w:rsidR="00044CAF">
        <w:rPr>
          <w:bCs/>
          <w:szCs w:val="28"/>
        </w:rPr>
        <w:t>председател</w:t>
      </w:r>
      <w:r>
        <w:rPr>
          <w:bCs/>
          <w:szCs w:val="28"/>
        </w:rPr>
        <w:t>ь</w:t>
      </w:r>
      <w:r w:rsidR="00044CAF">
        <w:rPr>
          <w:bCs/>
          <w:szCs w:val="28"/>
        </w:rPr>
        <w:t xml:space="preserve"> С</w:t>
      </w:r>
      <w:r w:rsidR="00044CAF">
        <w:rPr>
          <w:szCs w:val="28"/>
        </w:rPr>
        <w:t>четной палат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8B79D3" w:rsidRDefault="00044CAF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Волчанина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E113B4" w:rsidRDefault="00E113B4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Кощенко Д.А.</w:t>
      </w:r>
      <w:r>
        <w:rPr>
          <w:szCs w:val="28"/>
        </w:rPr>
        <w:tab/>
        <w:t>заместитель главы города Нижневартовска.</w:t>
      </w:r>
    </w:p>
    <w:p w:rsidR="000702C6" w:rsidRDefault="00E113B4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Шилова Т.А.</w:t>
      </w:r>
      <w:r w:rsidR="00350A07">
        <w:rPr>
          <w:szCs w:val="28"/>
        </w:rPr>
        <w:tab/>
      </w:r>
      <w:r>
        <w:rPr>
          <w:szCs w:val="28"/>
        </w:rPr>
        <w:t>замест</w:t>
      </w:r>
      <w:r w:rsidR="00C55738">
        <w:rPr>
          <w:szCs w:val="28"/>
        </w:rPr>
        <w:t>ит</w:t>
      </w:r>
      <w:r>
        <w:rPr>
          <w:szCs w:val="28"/>
        </w:rPr>
        <w:t>ель главы города, директор департамента муниципальной собственности и земельных ресурсов</w:t>
      </w:r>
      <w:r w:rsidR="00C55738">
        <w:rPr>
          <w:szCs w:val="28"/>
        </w:rPr>
        <w:t xml:space="preserve"> </w:t>
      </w:r>
      <w:r w:rsidR="00DD4D3E">
        <w:rPr>
          <w:szCs w:val="28"/>
        </w:rPr>
        <w:t>администрации города Нижневартовска.</w:t>
      </w:r>
    </w:p>
    <w:p w:rsidR="00A92808" w:rsidRDefault="00A92808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Коротаев М.А.</w:t>
      </w:r>
      <w:r>
        <w:rPr>
          <w:szCs w:val="28"/>
        </w:rPr>
        <w:tab/>
        <w:t xml:space="preserve">заместитель главы города, директор департамента жилищно-коммунального хозяйства администрации города Нижневартовска. </w:t>
      </w:r>
    </w:p>
    <w:p w:rsidR="00A92808" w:rsidRDefault="00A92808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lastRenderedPageBreak/>
        <w:t xml:space="preserve">Ситников В.П. </w:t>
      </w:r>
      <w:r>
        <w:rPr>
          <w:szCs w:val="28"/>
        </w:rPr>
        <w:tab/>
        <w:t xml:space="preserve">заместитель главы города по строительству города Нижневартовска. </w:t>
      </w:r>
    </w:p>
    <w:p w:rsidR="008B79D3" w:rsidRDefault="00C55738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Князев Е.П.</w:t>
      </w:r>
      <w:r w:rsidR="00DD4D3E">
        <w:rPr>
          <w:szCs w:val="28"/>
        </w:rPr>
        <w:tab/>
      </w:r>
      <w:r>
        <w:rPr>
          <w:szCs w:val="28"/>
        </w:rPr>
        <w:t>директор департамента по социальной политике</w:t>
      </w:r>
      <w:r w:rsidR="00871146">
        <w:rPr>
          <w:szCs w:val="28"/>
        </w:rPr>
        <w:t xml:space="preserve"> администрации города</w:t>
      </w:r>
      <w:r w:rsidR="00530E21">
        <w:rPr>
          <w:szCs w:val="28"/>
        </w:rPr>
        <w:t xml:space="preserve"> Нижневартовска</w:t>
      </w:r>
      <w:r w:rsidR="00044CAF">
        <w:rPr>
          <w:szCs w:val="28"/>
        </w:rPr>
        <w:t>.</w:t>
      </w:r>
    </w:p>
    <w:p w:rsidR="009B6C3E" w:rsidRDefault="00C55738" w:rsidP="009B6C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Федорус А.В.</w:t>
      </w:r>
      <w:r w:rsidR="009B6C3E">
        <w:rPr>
          <w:szCs w:val="28"/>
        </w:rPr>
        <w:tab/>
      </w:r>
      <w:r w:rsidR="00871146">
        <w:rPr>
          <w:szCs w:val="28"/>
        </w:rPr>
        <w:t xml:space="preserve">начальник управления </w:t>
      </w:r>
      <w:r>
        <w:rPr>
          <w:szCs w:val="28"/>
        </w:rPr>
        <w:t xml:space="preserve">по физической </w:t>
      </w:r>
      <w:r w:rsidR="00871146">
        <w:rPr>
          <w:szCs w:val="28"/>
        </w:rPr>
        <w:t>культур</w:t>
      </w:r>
      <w:r>
        <w:rPr>
          <w:szCs w:val="28"/>
        </w:rPr>
        <w:t>е и спорту</w:t>
      </w:r>
      <w:r w:rsidR="00871146">
        <w:rPr>
          <w:szCs w:val="28"/>
        </w:rPr>
        <w:t xml:space="preserve"> департамента по социальной политике </w:t>
      </w:r>
      <w:r w:rsidR="009B6C3E">
        <w:rPr>
          <w:szCs w:val="28"/>
        </w:rPr>
        <w:t xml:space="preserve">администрации города Нижневартовска.  </w:t>
      </w:r>
    </w:p>
    <w:p w:rsidR="00216AA3" w:rsidRDefault="00642AB5" w:rsidP="00642AB5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 xml:space="preserve">Бузанова В.Д. </w:t>
      </w:r>
      <w:r w:rsidR="00216AA3">
        <w:rPr>
          <w:szCs w:val="28"/>
        </w:rPr>
        <w:t xml:space="preserve">главный государственный ветеринарный инспектор Нижневартовского отдела государственного ветеринарного надзора </w:t>
      </w:r>
      <w:r>
        <w:rPr>
          <w:szCs w:val="28"/>
        </w:rPr>
        <w:t>(Ветслужба</w:t>
      </w:r>
      <w:r w:rsidR="00216AA3">
        <w:rPr>
          <w:szCs w:val="28"/>
        </w:rPr>
        <w:t xml:space="preserve"> Югры</w:t>
      </w:r>
      <w:r>
        <w:rPr>
          <w:szCs w:val="28"/>
        </w:rPr>
        <w:t>)</w:t>
      </w:r>
      <w:r w:rsidR="00216AA3">
        <w:rPr>
          <w:szCs w:val="28"/>
        </w:rPr>
        <w:t>.</w:t>
      </w:r>
    </w:p>
    <w:p w:rsidR="00A911F2" w:rsidRDefault="00A911F2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8C371D" w:rsidRPr="007800FB" w:rsidRDefault="00044CAF" w:rsidP="008C371D">
      <w:pPr>
        <w:jc w:val="both"/>
        <w:rPr>
          <w:szCs w:val="28"/>
        </w:rPr>
      </w:pPr>
      <w:r>
        <w:rPr>
          <w:szCs w:val="28"/>
        </w:rPr>
        <w:t>1.</w:t>
      </w:r>
      <w:r w:rsidR="00C45556">
        <w:rPr>
          <w:szCs w:val="28"/>
        </w:rPr>
        <w:t> </w:t>
      </w:r>
      <w:r>
        <w:rPr>
          <w:szCs w:val="28"/>
        </w:rPr>
        <w:t xml:space="preserve">СЛУШАЛИ: </w:t>
      </w:r>
      <w:r w:rsidR="008C371D">
        <w:rPr>
          <w:szCs w:val="28"/>
        </w:rPr>
        <w:t xml:space="preserve">О проекте повестки дня совместного заседания </w:t>
      </w:r>
      <w:r w:rsidR="008C371D" w:rsidRPr="007800FB">
        <w:rPr>
          <w:szCs w:val="28"/>
        </w:rPr>
        <w:t>комитет</w:t>
      </w:r>
      <w:r w:rsidR="008C371D">
        <w:rPr>
          <w:szCs w:val="28"/>
        </w:rPr>
        <w:t xml:space="preserve">ов. </w:t>
      </w:r>
    </w:p>
    <w:p w:rsidR="008B79D3" w:rsidRDefault="00044CAF" w:rsidP="008C371D">
      <w:pPr>
        <w:pStyle w:val="ae"/>
        <w:tabs>
          <w:tab w:val="left" w:pos="284"/>
        </w:tabs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r w:rsidR="002101BA">
        <w:rPr>
          <w:szCs w:val="28"/>
        </w:rPr>
        <w:t>Клец Максим Витальевич</w:t>
      </w:r>
      <w:r>
        <w:rPr>
          <w:szCs w:val="28"/>
        </w:rPr>
        <w:t xml:space="preserve">, </w:t>
      </w:r>
      <w:r>
        <w:rPr>
          <w:color w:val="000000"/>
          <w:szCs w:val="28"/>
          <w:lang w:eastAsia="en-US"/>
        </w:rPr>
        <w:t xml:space="preserve">председатель </w:t>
      </w:r>
      <w:r w:rsidR="002101BA">
        <w:rPr>
          <w:color w:val="000000"/>
          <w:szCs w:val="28"/>
          <w:lang w:eastAsia="en-US"/>
        </w:rPr>
        <w:t>Думы города Нижневартовска.</w:t>
      </w:r>
    </w:p>
    <w:p w:rsidR="00416E1F" w:rsidRDefault="00416E1F" w:rsidP="009B6C3E">
      <w:pPr>
        <w:pStyle w:val="ae"/>
        <w:ind w:left="0" w:firstLine="0"/>
        <w:jc w:val="both"/>
        <w:rPr>
          <w:szCs w:val="28"/>
        </w:rPr>
      </w:pPr>
    </w:p>
    <w:p w:rsidR="008C371D" w:rsidRDefault="008C371D" w:rsidP="008C371D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Воробьев А.А.</w:t>
      </w:r>
      <w:r w:rsidRPr="00477E7C">
        <w:rPr>
          <w:b/>
          <w:szCs w:val="28"/>
        </w:rPr>
        <w:t xml:space="preserve"> </w:t>
      </w:r>
      <w:r>
        <w:rPr>
          <w:szCs w:val="28"/>
        </w:rPr>
        <w:t>обратился с просьбой предоставить слово.</w:t>
      </w:r>
    </w:p>
    <w:p w:rsidR="008C371D" w:rsidRDefault="008C371D" w:rsidP="008C371D">
      <w:pPr>
        <w:jc w:val="both"/>
        <w:rPr>
          <w:szCs w:val="28"/>
        </w:rPr>
      </w:pPr>
    </w:p>
    <w:p w:rsidR="008C371D" w:rsidRDefault="008C371D" w:rsidP="008C371D">
      <w:pPr>
        <w:jc w:val="both"/>
        <w:rPr>
          <w:szCs w:val="28"/>
        </w:rPr>
      </w:pPr>
      <w:r w:rsidRPr="00E52265">
        <w:rPr>
          <w:szCs w:val="28"/>
        </w:rPr>
        <w:t xml:space="preserve">РЕШИЛИ: </w:t>
      </w:r>
    </w:p>
    <w:p w:rsidR="008C371D" w:rsidRDefault="008C371D" w:rsidP="008C371D">
      <w:pPr>
        <w:jc w:val="both"/>
        <w:rPr>
          <w:b/>
          <w:szCs w:val="28"/>
        </w:rPr>
      </w:pPr>
      <w:r>
        <w:rPr>
          <w:szCs w:val="28"/>
        </w:rPr>
        <w:t>1)</w:t>
      </w:r>
      <w:r w:rsidRPr="00633495">
        <w:rPr>
          <w:b/>
          <w:szCs w:val="28"/>
        </w:rPr>
        <w:t xml:space="preserve"> </w:t>
      </w:r>
      <w:r w:rsidR="0079138A">
        <w:rPr>
          <w:szCs w:val="28"/>
        </w:rPr>
        <w:t>у</w:t>
      </w:r>
      <w:r>
        <w:rPr>
          <w:szCs w:val="28"/>
        </w:rPr>
        <w:t xml:space="preserve">твердить </w:t>
      </w:r>
      <w:r w:rsidRPr="007800FB">
        <w:rPr>
          <w:szCs w:val="28"/>
        </w:rPr>
        <w:t xml:space="preserve">повестку </w:t>
      </w:r>
      <w:r>
        <w:rPr>
          <w:szCs w:val="28"/>
        </w:rPr>
        <w:t xml:space="preserve">дня совместного </w:t>
      </w:r>
      <w:r w:rsidRPr="007800FB">
        <w:rPr>
          <w:szCs w:val="28"/>
        </w:rPr>
        <w:t>заседания комитет</w:t>
      </w:r>
      <w:r>
        <w:rPr>
          <w:szCs w:val="28"/>
        </w:rPr>
        <w:t>ов.</w:t>
      </w:r>
    </w:p>
    <w:p w:rsidR="008C371D" w:rsidRDefault="008C371D" w:rsidP="008C371D">
      <w:pPr>
        <w:pStyle w:val="ae"/>
        <w:ind w:left="0" w:firstLine="0"/>
        <w:jc w:val="both"/>
        <w:rPr>
          <w:szCs w:val="28"/>
        </w:rPr>
      </w:pPr>
      <w:r w:rsidRPr="00853112">
        <w:rPr>
          <w:szCs w:val="28"/>
        </w:rPr>
        <w:t>2)</w:t>
      </w:r>
      <w:r>
        <w:rPr>
          <w:b/>
          <w:szCs w:val="28"/>
        </w:rPr>
        <w:t xml:space="preserve"> </w:t>
      </w:r>
      <w:r w:rsidR="0079138A">
        <w:rPr>
          <w:szCs w:val="28"/>
        </w:rPr>
        <w:t>п</w:t>
      </w:r>
      <w:r w:rsidRPr="00850EBD">
        <w:rPr>
          <w:szCs w:val="28"/>
        </w:rPr>
        <w:t xml:space="preserve">редоставить слово депутату Думы города Нижневартовска </w:t>
      </w:r>
      <w:r>
        <w:rPr>
          <w:szCs w:val="28"/>
        </w:rPr>
        <w:t>Воробьеву А.А.</w:t>
      </w:r>
    </w:p>
    <w:p w:rsidR="008C371D" w:rsidRDefault="008C371D" w:rsidP="009B6C3E">
      <w:pPr>
        <w:pStyle w:val="ae"/>
        <w:ind w:left="0" w:firstLine="0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9072"/>
      </w:tblGrid>
      <w:tr w:rsidR="00A913FA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71D" w:rsidRPr="00B944E6" w:rsidRDefault="008C371D" w:rsidP="008C371D">
            <w:pPr>
              <w:ind w:left="34"/>
              <w:jc w:val="both"/>
              <w:rPr>
                <w:szCs w:val="28"/>
              </w:rPr>
            </w:pPr>
            <w:r w:rsidRPr="00B944E6">
              <w:rPr>
                <w:szCs w:val="28"/>
              </w:rPr>
              <w:t xml:space="preserve">Об утверждении повестки дня </w:t>
            </w:r>
            <w:r>
              <w:rPr>
                <w:szCs w:val="28"/>
              </w:rPr>
              <w:t>совместного</w:t>
            </w:r>
            <w:r w:rsidRPr="00B944E6">
              <w:rPr>
                <w:szCs w:val="28"/>
              </w:rPr>
              <w:t xml:space="preserve"> заседания</w:t>
            </w:r>
            <w:r>
              <w:rPr>
                <w:szCs w:val="28"/>
              </w:rPr>
              <w:t xml:space="preserve"> комитетов</w:t>
            </w:r>
            <w:r w:rsidRPr="00B944E6">
              <w:rPr>
                <w:szCs w:val="28"/>
              </w:rPr>
              <w:t xml:space="preserve"> Думы города Нижневартовска.</w:t>
            </w:r>
          </w:p>
          <w:p w:rsidR="00A913FA" w:rsidRDefault="00A913FA" w:rsidP="00C55738">
            <w:pPr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="00C55738">
              <w:rPr>
                <w:szCs w:val="28"/>
              </w:rPr>
              <w:t>Клец Максим Витальевич</w:t>
            </w:r>
            <w:r>
              <w:rPr>
                <w:szCs w:val="28"/>
              </w:rPr>
              <w:t xml:space="preserve">, председатель </w:t>
            </w:r>
            <w:r w:rsidR="00C55738">
              <w:rPr>
                <w:szCs w:val="28"/>
              </w:rPr>
              <w:t>Думы города Нижневартовск</w:t>
            </w:r>
            <w:r>
              <w:rPr>
                <w:szCs w:val="28"/>
              </w:rPr>
              <w:t>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252BF1" w:rsidRDefault="00C55738" w:rsidP="00C55738">
            <w:pPr>
              <w:contextualSpacing/>
              <w:jc w:val="both"/>
              <w:rPr>
                <w:szCs w:val="28"/>
              </w:rPr>
            </w:pPr>
            <w:r w:rsidRPr="00252BF1">
              <w:rPr>
                <w:szCs w:val="28"/>
              </w:rPr>
              <w:t xml:space="preserve">О награждении Почетной грамотой Думы города Нижневартовска. </w:t>
            </w:r>
          </w:p>
          <w:p w:rsidR="00C55738" w:rsidRPr="00252BF1" w:rsidRDefault="00C55738" w:rsidP="00C55738">
            <w:pPr>
              <w:ind w:left="565"/>
              <w:contextualSpacing/>
              <w:jc w:val="both"/>
              <w:rPr>
                <w:szCs w:val="28"/>
              </w:rPr>
            </w:pPr>
            <w:r w:rsidRPr="00252BF1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252BF1" w:rsidRDefault="00C55738" w:rsidP="00C55738">
            <w:pPr>
              <w:contextualSpacing/>
              <w:jc w:val="both"/>
              <w:rPr>
                <w:szCs w:val="28"/>
              </w:rPr>
            </w:pPr>
            <w:r w:rsidRPr="00252BF1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C55738" w:rsidRPr="00252BF1" w:rsidRDefault="00C55738" w:rsidP="00C55738">
            <w:pPr>
              <w:ind w:left="565"/>
              <w:contextualSpacing/>
              <w:jc w:val="both"/>
              <w:rPr>
                <w:szCs w:val="28"/>
              </w:rPr>
            </w:pPr>
            <w:r w:rsidRPr="00252BF1">
              <w:rPr>
                <w:szCs w:val="28"/>
              </w:rPr>
              <w:t xml:space="preserve"> Докладчик: Лариков Павел Анатольевич, председатель комитета по социальным вопросам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E5115B" w:rsidRDefault="00C55738" w:rsidP="00C55738">
            <w:pPr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t>О внесении изменений в решение Думы города Нижневартовска от 27.11.2017 №253 «О бюджете города Нижневартовска на 2018 год и на плановый период 2019 и 2020 годов».</w:t>
            </w:r>
          </w:p>
          <w:p w:rsidR="00C55738" w:rsidRPr="00252BF1" w:rsidRDefault="00C55738" w:rsidP="00C55738">
            <w:pPr>
              <w:ind w:left="609"/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E5115B" w:rsidRDefault="00C55738" w:rsidP="00C55738">
            <w:pPr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t>О внесении изменений в решение Думы города Нижневартовска от 27.11.2017 №255 «О Программе приватизации муниципального имущества в городе Нижневартовске на 2018 год и плановый период 2019-2020 годов» (с изменениями).</w:t>
            </w:r>
          </w:p>
          <w:p w:rsidR="00C55738" w:rsidRPr="00252BF1" w:rsidRDefault="00C55738" w:rsidP="00C55738">
            <w:pPr>
              <w:ind w:left="609"/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lastRenderedPageBreak/>
              <w:t>Докладчик: Шилова Татьяна Александровна,</w:t>
            </w:r>
            <w:r w:rsidRPr="00E5115B">
              <w:rPr>
                <w:b/>
                <w:szCs w:val="28"/>
              </w:rPr>
              <w:t xml:space="preserve"> </w:t>
            </w:r>
            <w:r w:rsidRPr="00E5115B">
              <w:rPr>
                <w:szCs w:val="28"/>
              </w:rPr>
              <w:t>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E5115B" w:rsidRDefault="00C55738" w:rsidP="00C55738">
            <w:pPr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t>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.</w:t>
            </w:r>
          </w:p>
          <w:p w:rsidR="00C55738" w:rsidRPr="00252BF1" w:rsidRDefault="00C55738" w:rsidP="00C55738">
            <w:pPr>
              <w:ind w:left="609"/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t>Докладчик: Князев Евгений Петрович, директор департамента по социальной политике администрации города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E5115B" w:rsidRDefault="00C55738" w:rsidP="00C55738">
            <w:pPr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t>О внесении изменения в решение Думы города Нижневартовска от 29.09.2017 №219 «О Положении о департаменте по социальной политике администрации города Нижневартовска» (с изменениями).</w:t>
            </w:r>
          </w:p>
          <w:p w:rsidR="00C55738" w:rsidRPr="00252BF1" w:rsidRDefault="00C55738" w:rsidP="00C55738">
            <w:pPr>
              <w:ind w:left="609"/>
              <w:contextualSpacing/>
              <w:jc w:val="both"/>
              <w:rPr>
                <w:szCs w:val="28"/>
              </w:rPr>
            </w:pPr>
            <w:r w:rsidRPr="00E5115B">
              <w:rPr>
                <w:szCs w:val="28"/>
              </w:rPr>
              <w:t>Докладчик: Князев Евгений Петрович, директор департамента по социальной политике администрации города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E5115B" w:rsidRDefault="00C55738" w:rsidP="00C55738">
            <w:pPr>
              <w:jc w:val="both"/>
              <w:rPr>
                <w:bCs/>
                <w:szCs w:val="28"/>
              </w:rPr>
            </w:pPr>
            <w:r w:rsidRPr="00E5115B">
              <w:rPr>
                <w:bCs/>
                <w:szCs w:val="28"/>
              </w:rPr>
              <w:t>Отчет о деятельности</w:t>
            </w:r>
            <w:r>
              <w:rPr>
                <w:bCs/>
                <w:szCs w:val="28"/>
              </w:rPr>
              <w:t xml:space="preserve"> </w:t>
            </w:r>
            <w:r w:rsidRPr="00E5115B">
              <w:rPr>
                <w:szCs w:val="28"/>
              </w:rPr>
              <w:t>контрольно-счетного органа муниципального образования - с</w:t>
            </w:r>
            <w:r w:rsidRPr="00E5115B">
              <w:rPr>
                <w:bCs/>
                <w:szCs w:val="28"/>
              </w:rPr>
              <w:t>четной палаты города Нижневартовска за 2017 год.</w:t>
            </w:r>
          </w:p>
          <w:p w:rsidR="00C55738" w:rsidRPr="00252BF1" w:rsidRDefault="00C55738" w:rsidP="00C55738">
            <w:pPr>
              <w:ind w:left="751"/>
              <w:contextualSpacing/>
              <w:jc w:val="both"/>
              <w:rPr>
                <w:szCs w:val="28"/>
              </w:rPr>
            </w:pPr>
            <w:r w:rsidRPr="00E5115B">
              <w:rPr>
                <w:bCs/>
                <w:szCs w:val="28"/>
              </w:rPr>
              <w:t xml:space="preserve">Докладчик: Суханова Светлана Петровна, </w:t>
            </w:r>
            <w:r w:rsidRPr="00E5115B">
              <w:rPr>
                <w:rFonts w:eastAsia="Batang"/>
                <w:szCs w:val="28"/>
              </w:rPr>
              <w:t>председатель счетной палаты города Нижневартовска.</w:t>
            </w:r>
          </w:p>
        </w:tc>
      </w:tr>
      <w:tr w:rsidR="00A913FA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BF6066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Pr="00A4578A" w:rsidRDefault="00A913FA" w:rsidP="00D36FFA">
            <w:pPr>
              <w:jc w:val="both"/>
              <w:rPr>
                <w:i/>
                <w:szCs w:val="28"/>
              </w:rPr>
            </w:pPr>
            <w:r w:rsidRPr="00A4578A">
              <w:rPr>
                <w:i/>
                <w:szCs w:val="28"/>
              </w:rPr>
              <w:t>По плану работы комитета</w:t>
            </w:r>
            <w:r w:rsidR="00D36FFA">
              <w:rPr>
                <w:i/>
                <w:szCs w:val="28"/>
              </w:rPr>
              <w:t xml:space="preserve"> по социальным вопросам</w:t>
            </w:r>
            <w:r w:rsidR="008C371D">
              <w:rPr>
                <w:i/>
                <w:szCs w:val="28"/>
              </w:rPr>
              <w:t>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A4578A" w:rsidRDefault="00C55738" w:rsidP="00C55738">
            <w:pPr>
              <w:pStyle w:val="ae"/>
              <w:numPr>
                <w:ilvl w:val="0"/>
                <w:numId w:val="17"/>
              </w:numPr>
              <w:suppressAutoHyphens w:val="0"/>
              <w:ind w:left="36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б исполнении протокольных поручений комитета.</w:t>
            </w:r>
          </w:p>
          <w:p w:rsidR="00C55738" w:rsidRPr="00FA2622" w:rsidRDefault="00C55738" w:rsidP="00C55738">
            <w:pPr>
              <w:ind w:left="751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A4578A" w:rsidRDefault="00C55738" w:rsidP="00C55738">
            <w:pPr>
              <w:pStyle w:val="ae"/>
              <w:numPr>
                <w:ilvl w:val="0"/>
                <w:numId w:val="17"/>
              </w:numPr>
              <w:suppressAutoHyphens w:val="0"/>
              <w:ind w:left="36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б организации физкультурно-массовой и оздоровительной работы на базе спортивных сооружений в период летней оздоровительной кампании.</w:t>
            </w:r>
          </w:p>
          <w:p w:rsidR="00C55738" w:rsidRPr="00FA2622" w:rsidRDefault="00C55738" w:rsidP="00C55738">
            <w:pPr>
              <w:ind w:left="892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Докладчик: Федорус Александр Владимирович, начальник управления по физической культуре и спорту департамента по социальной политике администрации города.</w:t>
            </w:r>
          </w:p>
        </w:tc>
      </w:tr>
      <w:tr w:rsidR="00A913FA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Pr="00A4578A" w:rsidRDefault="00A913FA" w:rsidP="00BF6066">
            <w:pPr>
              <w:ind w:left="14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Pr="00A4578A" w:rsidRDefault="00C55738" w:rsidP="00BF6066">
            <w:pPr>
              <w:jc w:val="both"/>
              <w:rPr>
                <w:i/>
                <w:szCs w:val="28"/>
              </w:rPr>
            </w:pPr>
            <w:r w:rsidRPr="00FA2622">
              <w:rPr>
                <w:bCs/>
                <w:i/>
                <w:szCs w:val="28"/>
              </w:rPr>
              <w:t>Вопросы по плану работы комитета по бюджету, налогам и финансам</w:t>
            </w:r>
            <w:r>
              <w:rPr>
                <w:bCs/>
                <w:i/>
                <w:szCs w:val="28"/>
              </w:rPr>
              <w:t>.</w:t>
            </w:r>
          </w:p>
        </w:tc>
      </w:tr>
      <w:tr w:rsidR="00471C5C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1C5C" w:rsidRDefault="00471C5C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б исполнении протокольного поручения комитета</w:t>
            </w:r>
            <w:r>
              <w:rPr>
                <w:bCs/>
                <w:szCs w:val="28"/>
              </w:rPr>
              <w:t xml:space="preserve"> по бюджету, налогам и финансам</w:t>
            </w:r>
            <w:r w:rsidRPr="00FA2622">
              <w:rPr>
                <w:bCs/>
                <w:szCs w:val="28"/>
              </w:rPr>
              <w:t>.</w:t>
            </w:r>
          </w:p>
          <w:p w:rsidR="00471C5C" w:rsidRDefault="00C55738" w:rsidP="00C55738">
            <w:pPr>
              <w:ind w:left="458"/>
              <w:contextualSpacing/>
              <w:jc w:val="both"/>
              <w:rPr>
                <w:szCs w:val="28"/>
              </w:rPr>
            </w:pPr>
            <w:r w:rsidRPr="00FA2622">
              <w:rPr>
                <w:bCs/>
                <w:szCs w:val="28"/>
              </w:rPr>
              <w:t xml:space="preserve">Докладчик: </w:t>
            </w:r>
            <w:r>
              <w:rPr>
                <w:bCs/>
                <w:szCs w:val="28"/>
              </w:rPr>
              <w:t>Клец Максим Витальевич, председатель Думы города Нижневартовска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suppressAutoHyphens w:val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i/>
                <w:szCs w:val="28"/>
              </w:rPr>
              <w:t>Вопросы по плану работы комитета по городскому хозяйству и строительству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 результатах выездного заседания рабочей группы комитета 18.04.2018.</w:t>
            </w:r>
          </w:p>
          <w:p w:rsidR="00C55738" w:rsidRDefault="00C55738" w:rsidP="00C55738">
            <w:pPr>
              <w:ind w:left="1034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  <w:p w:rsidR="00FB5B97" w:rsidRDefault="00FB5B97" w:rsidP="00C55738">
            <w:pPr>
              <w:ind w:left="1034"/>
              <w:jc w:val="both"/>
              <w:rPr>
                <w:bCs/>
                <w:szCs w:val="28"/>
              </w:rPr>
            </w:pPr>
          </w:p>
          <w:p w:rsidR="00FB5B97" w:rsidRPr="00FA2622" w:rsidRDefault="00FB5B97" w:rsidP="00C55738">
            <w:pPr>
              <w:ind w:left="1034"/>
              <w:jc w:val="both"/>
              <w:rPr>
                <w:bCs/>
                <w:szCs w:val="28"/>
              </w:rPr>
            </w:pP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ъ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б исполнении протокольных поручений комитета.</w:t>
            </w:r>
          </w:p>
          <w:p w:rsidR="00C55738" w:rsidRPr="00FA2622" w:rsidRDefault="00C55738" w:rsidP="00C55738">
            <w:pPr>
              <w:ind w:left="1034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suppressAutoHyphens w:val="0"/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i/>
                <w:szCs w:val="28"/>
              </w:rPr>
              <w:t>Вопросы по плану работы комитета по вопросам безопасности населения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б исполнении протокольных поручений комитета.</w:t>
            </w:r>
          </w:p>
          <w:p w:rsidR="00C55738" w:rsidRPr="00FA2622" w:rsidRDefault="00C55738" w:rsidP="00C55738">
            <w:pPr>
              <w:ind w:left="892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55738" w:rsidTr="008C37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55738" w:rsidRDefault="00C55738" w:rsidP="00C55738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О мониторинге территорий города Нижневартовска в пожароопасный и паводковый период с применением беспилотных летательных аппаратов.</w:t>
            </w:r>
          </w:p>
          <w:p w:rsidR="00C55738" w:rsidRPr="00FA2622" w:rsidRDefault="00C55738" w:rsidP="00C55738">
            <w:pPr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 xml:space="preserve">Докладчики: </w:t>
            </w:r>
          </w:p>
          <w:p w:rsidR="00C55738" w:rsidRPr="00FA2622" w:rsidRDefault="00C55738" w:rsidP="00C55738">
            <w:pPr>
              <w:ind w:left="892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>Татаренков Вадим Леонидович, директор МКУ г. Нижневартовска «УГОиЧС»;</w:t>
            </w:r>
          </w:p>
          <w:p w:rsidR="00C55738" w:rsidRPr="00FA2622" w:rsidRDefault="00C55738" w:rsidP="00C55738">
            <w:pPr>
              <w:ind w:left="892"/>
              <w:jc w:val="both"/>
              <w:rPr>
                <w:bCs/>
                <w:szCs w:val="28"/>
              </w:rPr>
            </w:pPr>
            <w:r w:rsidRPr="00FA2622">
              <w:rPr>
                <w:bCs/>
                <w:szCs w:val="28"/>
              </w:rPr>
              <w:t xml:space="preserve"> Мудров Константин Сергеевич, инженер оперативного планирования МКУ г. Нижневартовска «УГОиЧС».</w:t>
            </w:r>
          </w:p>
        </w:tc>
      </w:tr>
    </w:tbl>
    <w:p w:rsidR="008B79D3" w:rsidRPr="004E25EE" w:rsidRDefault="00C55738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Р</w:t>
      </w:r>
      <w:r w:rsidR="00044CAF" w:rsidRPr="004E25EE">
        <w:rPr>
          <w:bCs/>
          <w:sz w:val="26"/>
          <w:szCs w:val="26"/>
          <w:lang w:val="ru-RU"/>
        </w:rPr>
        <w:t>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A92808">
        <w:rPr>
          <w:sz w:val="28"/>
          <w:szCs w:val="28"/>
          <w:lang w:val="ru-RU"/>
        </w:rPr>
        <w:t>21</w:t>
      </w:r>
    </w:p>
    <w:p w:rsidR="008B79D3" w:rsidRPr="00216AA3" w:rsidRDefault="00044CAF" w:rsidP="00216AA3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Pr="00687A26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4"/>
          <w:szCs w:val="24"/>
          <w:lang w:val="ru-RU"/>
        </w:rPr>
      </w:pPr>
    </w:p>
    <w:p w:rsidR="009B5D85" w:rsidRDefault="009B5D85" w:rsidP="009B5D85">
      <w:pPr>
        <w:contextualSpacing/>
        <w:jc w:val="center"/>
        <w:rPr>
          <w:i/>
          <w:szCs w:val="28"/>
        </w:rPr>
      </w:pPr>
      <w:r w:rsidRPr="00A4578A">
        <w:rPr>
          <w:i/>
          <w:szCs w:val="28"/>
        </w:rPr>
        <w:t>По пов</w:t>
      </w:r>
      <w:r w:rsidR="0079138A">
        <w:rPr>
          <w:i/>
          <w:szCs w:val="28"/>
        </w:rPr>
        <w:t>естке дня заседания Думы города</w:t>
      </w:r>
    </w:p>
    <w:p w:rsidR="009B5D85" w:rsidRPr="00687A26" w:rsidRDefault="009B5D85" w:rsidP="009B5D85">
      <w:pPr>
        <w:contextualSpacing/>
        <w:jc w:val="center"/>
        <w:rPr>
          <w:i/>
          <w:sz w:val="24"/>
          <w:szCs w:val="24"/>
        </w:rPr>
      </w:pPr>
    </w:p>
    <w:p w:rsidR="009B5D85" w:rsidRDefault="009B5D85" w:rsidP="009B5D85">
      <w:pPr>
        <w:contextualSpacing/>
        <w:jc w:val="both"/>
        <w:rPr>
          <w:szCs w:val="28"/>
        </w:rPr>
      </w:pPr>
      <w:r>
        <w:rPr>
          <w:bCs/>
          <w:szCs w:val="28"/>
        </w:rPr>
        <w:t>2.</w:t>
      </w:r>
      <w:r w:rsidR="00C45556">
        <w:rPr>
          <w:bCs/>
          <w:szCs w:val="28"/>
        </w:rPr>
        <w:t> </w:t>
      </w:r>
      <w:r>
        <w:rPr>
          <w:bCs/>
          <w:szCs w:val="28"/>
        </w:rPr>
        <w:t xml:space="preserve">СЛУШАЛИ: </w:t>
      </w:r>
      <w:r>
        <w:rPr>
          <w:szCs w:val="28"/>
        </w:rPr>
        <w:t>О награждении Почетной грамотой Думы города Нижневартовска.</w:t>
      </w:r>
    </w:p>
    <w:p w:rsidR="009B5D85" w:rsidRDefault="009B5D85" w:rsidP="009B5D85">
      <w:pPr>
        <w:jc w:val="both"/>
        <w:rPr>
          <w:szCs w:val="28"/>
        </w:rPr>
      </w:pPr>
      <w:r>
        <w:rPr>
          <w:szCs w:val="28"/>
        </w:rPr>
        <w:t xml:space="preserve">Докладчик: Лариков Павел Анатольевич, председатель комитета по социальным вопросам. </w:t>
      </w:r>
    </w:p>
    <w:p w:rsidR="009B5D85" w:rsidRDefault="009B5D85" w:rsidP="009B5D85">
      <w:pPr>
        <w:jc w:val="both"/>
        <w:rPr>
          <w:szCs w:val="28"/>
        </w:rPr>
      </w:pPr>
    </w:p>
    <w:p w:rsidR="009B2904" w:rsidRPr="006662FF" w:rsidRDefault="009B5D85" w:rsidP="009B2904">
      <w:pPr>
        <w:tabs>
          <w:tab w:val="left" w:pos="0"/>
          <w:tab w:val="left" w:pos="1134"/>
        </w:tabs>
        <w:suppressAutoHyphens w:val="0"/>
        <w:jc w:val="both"/>
        <w:rPr>
          <w:szCs w:val="28"/>
        </w:rPr>
      </w:pPr>
      <w:r>
        <w:rPr>
          <w:szCs w:val="28"/>
        </w:rPr>
        <w:t>РЕШИЛИ:</w:t>
      </w:r>
      <w:r w:rsidRPr="00212CD3">
        <w:rPr>
          <w:szCs w:val="28"/>
        </w:rPr>
        <w:t xml:space="preserve"> </w:t>
      </w:r>
      <w:r w:rsidR="00D36FFA">
        <w:rPr>
          <w:szCs w:val="28"/>
        </w:rPr>
        <w:t xml:space="preserve">Рекомендовать Думе принять решение о награждении </w:t>
      </w:r>
      <w:r w:rsidR="00D36FFA" w:rsidRPr="00953EFC">
        <w:rPr>
          <w:szCs w:val="28"/>
        </w:rPr>
        <w:t xml:space="preserve">Почетной грамотой </w:t>
      </w:r>
      <w:r w:rsidR="009B2904" w:rsidRPr="00953EFC">
        <w:rPr>
          <w:szCs w:val="28"/>
        </w:rPr>
        <w:t>Думы города Нижневартовска</w:t>
      </w:r>
      <w:r w:rsidR="009B2904" w:rsidRPr="00CD71AB">
        <w:rPr>
          <w:szCs w:val="28"/>
        </w:rPr>
        <w:t xml:space="preserve"> </w:t>
      </w:r>
      <w:r w:rsidR="009B2904" w:rsidRPr="00F57802">
        <w:rPr>
          <w:szCs w:val="28"/>
        </w:rPr>
        <w:t>з</w:t>
      </w:r>
      <w:r w:rsidR="009B2904" w:rsidRPr="00F57802">
        <w:rPr>
          <w:bCs/>
          <w:szCs w:val="28"/>
        </w:rPr>
        <w:t xml:space="preserve">а многолетний плодотворный труд, </w:t>
      </w:r>
      <w:r w:rsidR="009B2904" w:rsidRPr="00F57802">
        <w:rPr>
          <w:szCs w:val="28"/>
        </w:rPr>
        <w:t>высокий профессионализм, значительный вклад в реализацию социально-экономической политики муниципального</w:t>
      </w:r>
      <w:r w:rsidR="009B2904" w:rsidRPr="00CD71AB">
        <w:rPr>
          <w:szCs w:val="28"/>
        </w:rPr>
        <w:t xml:space="preserve"> </w:t>
      </w:r>
      <w:r w:rsidR="009B2904" w:rsidRPr="00ED1577">
        <w:rPr>
          <w:szCs w:val="28"/>
        </w:rPr>
        <w:t>образования</w:t>
      </w:r>
      <w:r w:rsidR="009B2904">
        <w:rPr>
          <w:szCs w:val="28"/>
        </w:rPr>
        <w:t xml:space="preserve"> </w:t>
      </w:r>
      <w:r w:rsidR="009B2904" w:rsidRPr="00953EFC">
        <w:rPr>
          <w:szCs w:val="28"/>
        </w:rPr>
        <w:t>город Нижневартовск</w:t>
      </w:r>
      <w:r w:rsidR="009B2904">
        <w:rPr>
          <w:szCs w:val="28"/>
        </w:rPr>
        <w:t xml:space="preserve"> </w:t>
      </w:r>
      <w:r w:rsidR="009B2904" w:rsidRPr="006662FF">
        <w:rPr>
          <w:szCs w:val="28"/>
        </w:rPr>
        <w:t>Григориади Ларису Анатольевну</w:t>
      </w:r>
      <w:r w:rsidR="009B2904">
        <w:rPr>
          <w:szCs w:val="28"/>
        </w:rPr>
        <w:t>, П</w:t>
      </w:r>
      <w:r w:rsidR="009B2904" w:rsidRPr="006662FF">
        <w:rPr>
          <w:szCs w:val="28"/>
        </w:rPr>
        <w:t xml:space="preserve">резидента Нижневартовской Торгово-промышленной палаты. </w:t>
      </w:r>
    </w:p>
    <w:p w:rsidR="009B5D85" w:rsidRDefault="009B5D85" w:rsidP="009B2904">
      <w:pPr>
        <w:tabs>
          <w:tab w:val="left" w:pos="0"/>
          <w:tab w:val="left" w:pos="1134"/>
        </w:tabs>
        <w:jc w:val="both"/>
        <w:rPr>
          <w:szCs w:val="28"/>
        </w:rPr>
      </w:pPr>
    </w:p>
    <w:p w:rsidR="009B5D85" w:rsidRPr="004E25EE" w:rsidRDefault="009B5D85" w:rsidP="009B5D8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9B5D85" w:rsidRDefault="009B5D85" w:rsidP="009B5D8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="00A92808">
        <w:rPr>
          <w:sz w:val="28"/>
          <w:szCs w:val="28"/>
          <w:lang w:val="ru-RU"/>
        </w:rPr>
        <w:t xml:space="preserve"> 21</w:t>
      </w:r>
    </w:p>
    <w:p w:rsidR="009B5D85" w:rsidRDefault="009B5D85" w:rsidP="00216AA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 w:rsidR="00216AA3">
        <w:rPr>
          <w:bCs/>
          <w:sz w:val="28"/>
          <w:szCs w:val="28"/>
          <w:lang w:val="ru-RU"/>
        </w:rPr>
        <w:tab/>
      </w:r>
      <w:r w:rsidR="00216AA3">
        <w:rPr>
          <w:bCs/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9B5D85" w:rsidRDefault="009B5D85" w:rsidP="009B5D8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9B5D85" w:rsidRDefault="00916F6E" w:rsidP="009B5D85">
      <w:pPr>
        <w:contextualSpacing/>
        <w:jc w:val="both"/>
        <w:rPr>
          <w:szCs w:val="28"/>
        </w:rPr>
      </w:pPr>
      <w:r>
        <w:rPr>
          <w:bCs/>
          <w:szCs w:val="28"/>
        </w:rPr>
        <w:t>3</w:t>
      </w:r>
      <w:r w:rsidR="009B5D85">
        <w:rPr>
          <w:bCs/>
          <w:szCs w:val="28"/>
        </w:rPr>
        <w:t>.</w:t>
      </w:r>
      <w:r w:rsidR="00C45556">
        <w:rPr>
          <w:bCs/>
          <w:szCs w:val="28"/>
        </w:rPr>
        <w:t> </w:t>
      </w:r>
      <w:r w:rsidR="009B5D85">
        <w:rPr>
          <w:bCs/>
          <w:szCs w:val="28"/>
        </w:rPr>
        <w:t xml:space="preserve">СЛУШАЛИ: </w:t>
      </w:r>
      <w:r w:rsidR="009B5D85">
        <w:rPr>
          <w:szCs w:val="28"/>
        </w:rPr>
        <w:t>О награждении Благодарственным письмом Думы города Нижневартовска.</w:t>
      </w:r>
    </w:p>
    <w:p w:rsidR="009B5D85" w:rsidRDefault="009B5D85" w:rsidP="009B5D85">
      <w:pPr>
        <w:jc w:val="both"/>
        <w:rPr>
          <w:szCs w:val="28"/>
        </w:rPr>
      </w:pPr>
      <w:r>
        <w:rPr>
          <w:szCs w:val="28"/>
        </w:rPr>
        <w:t>Докладчик: Лариков Павел Анатольевич, председатель комитета по социальным вопросам.</w:t>
      </w:r>
    </w:p>
    <w:p w:rsidR="009B5D85" w:rsidRDefault="009B5D85" w:rsidP="009B5D85">
      <w:pPr>
        <w:contextualSpacing/>
        <w:jc w:val="both"/>
        <w:rPr>
          <w:szCs w:val="28"/>
        </w:rPr>
      </w:pPr>
    </w:p>
    <w:p w:rsidR="00916F6E" w:rsidRPr="00916F6E" w:rsidRDefault="009B5D85" w:rsidP="00916F6E">
      <w:pPr>
        <w:keepNext/>
        <w:tabs>
          <w:tab w:val="left" w:pos="851"/>
        </w:tabs>
        <w:suppressAutoHyphens w:val="0"/>
        <w:jc w:val="both"/>
        <w:rPr>
          <w:szCs w:val="28"/>
        </w:rPr>
      </w:pPr>
      <w:r w:rsidRPr="00916F6E">
        <w:rPr>
          <w:szCs w:val="28"/>
        </w:rPr>
        <w:lastRenderedPageBreak/>
        <w:t xml:space="preserve">РЕШИЛИ: </w:t>
      </w:r>
      <w:r w:rsidR="00916F6E">
        <w:rPr>
          <w:szCs w:val="28"/>
        </w:rPr>
        <w:t xml:space="preserve">Рекомендовать Думе принять решение о награждении </w:t>
      </w:r>
      <w:r w:rsidR="00916F6E" w:rsidRPr="00916F6E">
        <w:rPr>
          <w:szCs w:val="28"/>
        </w:rPr>
        <w:t>Благодарственным письмом Думы города Нижневартовска:</w:t>
      </w:r>
    </w:p>
    <w:p w:rsidR="00916F6E" w:rsidRDefault="00216AA3" w:rsidP="00216AA3">
      <w:pPr>
        <w:pStyle w:val="ae"/>
        <w:keepNext/>
        <w:tabs>
          <w:tab w:val="left" w:pos="851"/>
          <w:tab w:val="left" w:pos="993"/>
        </w:tabs>
        <w:suppressAutoHyphens w:val="0"/>
        <w:ind w:left="0" w:firstLine="0"/>
        <w:jc w:val="both"/>
        <w:rPr>
          <w:szCs w:val="28"/>
        </w:rPr>
      </w:pPr>
      <w:r>
        <w:rPr>
          <w:szCs w:val="28"/>
        </w:rPr>
        <w:t xml:space="preserve">1) </w:t>
      </w:r>
      <w:r w:rsidR="00916F6E" w:rsidRPr="008460B8">
        <w:rPr>
          <w:szCs w:val="28"/>
        </w:rPr>
        <w:t>з</w:t>
      </w:r>
      <w:r w:rsidR="00916F6E" w:rsidRPr="008460B8">
        <w:rPr>
          <w:bCs/>
          <w:szCs w:val="28"/>
        </w:rPr>
        <w:t xml:space="preserve">а многолетний плодотворный труд, </w:t>
      </w:r>
      <w:r w:rsidR="00916F6E" w:rsidRPr="008460B8">
        <w:rPr>
          <w:szCs w:val="28"/>
        </w:rPr>
        <w:t>высокий профессионализм, большой вклад в развитие отрасли связи Горшкова Дмитрия Александровича, инженера группы радиоконтроля в городе Нижневартовск управления по Ханты-Мансийскому автономному округу филиала федерального государственного унитарного предприятия «Главный радиочастотный центр» в Уральском федеральном округе</w:t>
      </w:r>
      <w:r w:rsidR="00916F6E">
        <w:rPr>
          <w:szCs w:val="28"/>
        </w:rPr>
        <w:t>;</w:t>
      </w:r>
    </w:p>
    <w:p w:rsidR="00916F6E" w:rsidRPr="008460B8" w:rsidRDefault="00216AA3" w:rsidP="00216AA3">
      <w:pPr>
        <w:pStyle w:val="ae"/>
        <w:tabs>
          <w:tab w:val="left" w:pos="0"/>
          <w:tab w:val="left" w:pos="851"/>
          <w:tab w:val="left" w:pos="1134"/>
        </w:tabs>
        <w:suppressAutoHyphens w:val="0"/>
        <w:ind w:left="0" w:firstLine="0"/>
        <w:jc w:val="both"/>
        <w:rPr>
          <w:szCs w:val="28"/>
        </w:rPr>
      </w:pPr>
      <w:r>
        <w:rPr>
          <w:szCs w:val="28"/>
        </w:rPr>
        <w:t xml:space="preserve">2) </w:t>
      </w:r>
      <w:r w:rsidR="00916F6E" w:rsidRPr="008460B8">
        <w:rPr>
          <w:szCs w:val="28"/>
        </w:rPr>
        <w:t>з</w:t>
      </w:r>
      <w:r w:rsidR="00916F6E" w:rsidRPr="008460B8">
        <w:rPr>
          <w:bCs/>
          <w:szCs w:val="28"/>
        </w:rPr>
        <w:t xml:space="preserve">а </w:t>
      </w:r>
      <w:r w:rsidR="00916F6E" w:rsidRPr="008460B8">
        <w:rPr>
          <w:szCs w:val="28"/>
        </w:rPr>
        <w:t xml:space="preserve">многолетний плодотворный труд, высокий профессионализм, значительный вклад в развитие образования </w:t>
      </w:r>
      <w:r w:rsidR="00916F6E">
        <w:rPr>
          <w:szCs w:val="28"/>
        </w:rPr>
        <w:t>Ребреш Ольгу Анатольевну, преподавателя муниципального автономного учреждения дополнительного образования города Нижневартовска «Детская школа искусств №2».</w:t>
      </w:r>
    </w:p>
    <w:p w:rsidR="009B5D85" w:rsidRDefault="009B5D85" w:rsidP="009B5D85">
      <w:pPr>
        <w:jc w:val="both"/>
        <w:rPr>
          <w:szCs w:val="28"/>
        </w:rPr>
      </w:pPr>
    </w:p>
    <w:p w:rsidR="009B5D85" w:rsidRPr="009B3E7F" w:rsidRDefault="009B5D85" w:rsidP="009B5D8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9B5D85" w:rsidRDefault="009B5D85" w:rsidP="009B5D8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A92808">
        <w:rPr>
          <w:sz w:val="28"/>
          <w:szCs w:val="28"/>
          <w:lang w:val="ru-RU"/>
        </w:rPr>
        <w:t>: 21</w:t>
      </w:r>
    </w:p>
    <w:p w:rsidR="009B5D85" w:rsidRDefault="009B5D85" w:rsidP="00216AA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 w:rsidR="00216AA3">
        <w:rPr>
          <w:bCs/>
          <w:sz w:val="28"/>
          <w:szCs w:val="28"/>
          <w:lang w:val="ru-RU"/>
        </w:rPr>
        <w:tab/>
      </w:r>
      <w:r w:rsidR="00216AA3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916F6E" w:rsidRPr="009B3E7F" w:rsidRDefault="00916F6E" w:rsidP="009B5D8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916F6E" w:rsidRPr="008C371D" w:rsidRDefault="00916F6E" w:rsidP="00916F6E">
      <w:pPr>
        <w:contextualSpacing/>
        <w:jc w:val="both"/>
        <w:rPr>
          <w:szCs w:val="28"/>
        </w:rPr>
      </w:pPr>
      <w:r w:rsidRPr="008C371D">
        <w:rPr>
          <w:bCs/>
          <w:szCs w:val="28"/>
        </w:rPr>
        <w:t>4</w:t>
      </w:r>
      <w:r w:rsidR="009B5D85" w:rsidRPr="008C371D">
        <w:rPr>
          <w:bCs/>
          <w:szCs w:val="28"/>
        </w:rPr>
        <w:t>.</w:t>
      </w:r>
      <w:r w:rsidR="00C45556">
        <w:rPr>
          <w:bCs/>
          <w:szCs w:val="28"/>
        </w:rPr>
        <w:t> </w:t>
      </w:r>
      <w:r w:rsidRPr="008C371D">
        <w:rPr>
          <w:bCs/>
          <w:szCs w:val="28"/>
        </w:rPr>
        <w:t>СЛУШАЛИ:</w:t>
      </w:r>
      <w:r w:rsidRPr="008C371D">
        <w:rPr>
          <w:szCs w:val="28"/>
        </w:rPr>
        <w:t xml:space="preserve"> О внесении изменений в решение Думы города Нижневартовска от 27.11.2017 №253 «О бюджете города Нижневартовска на 2018 год и на плановый период 2019 и 2020 годов».</w:t>
      </w:r>
    </w:p>
    <w:p w:rsidR="009B5D85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8C371D">
        <w:rPr>
          <w:sz w:val="28"/>
          <w:szCs w:val="28"/>
          <w:lang w:val="ru-RU"/>
        </w:rPr>
        <w:t>Докладчик: Кощенко Дмитрий Александрович, заместитель главы города.</w:t>
      </w:r>
    </w:p>
    <w:p w:rsidR="00642AB5" w:rsidRPr="008C371D" w:rsidRDefault="00642AB5" w:rsidP="00916F6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</w:p>
    <w:p w:rsidR="009B2904" w:rsidRPr="008C371D" w:rsidRDefault="00642AB5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УПИЛИ</w:t>
      </w:r>
      <w:r w:rsidR="009B2904" w:rsidRPr="008C371D">
        <w:rPr>
          <w:sz w:val="28"/>
          <w:szCs w:val="28"/>
          <w:lang w:val="ru-RU"/>
        </w:rPr>
        <w:t>: Крепких В.В., Хузин Р.И., Кощенко Д.А.</w:t>
      </w:r>
    </w:p>
    <w:p w:rsidR="00916F6E" w:rsidRPr="008C371D" w:rsidRDefault="00916F6E" w:rsidP="009B5D8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bCs/>
          <w:sz w:val="28"/>
          <w:szCs w:val="28"/>
          <w:lang w:val="ru-RU"/>
        </w:rPr>
      </w:pPr>
      <w:r w:rsidRPr="008C371D">
        <w:rPr>
          <w:bCs/>
          <w:sz w:val="28"/>
          <w:szCs w:val="28"/>
          <w:lang w:val="ru-RU"/>
        </w:rPr>
        <w:t>РЕШИЛИ:</w:t>
      </w:r>
      <w:r w:rsidRPr="008C371D">
        <w:rPr>
          <w:sz w:val="28"/>
          <w:szCs w:val="28"/>
          <w:lang w:val="ru-RU"/>
        </w:rPr>
        <w:t xml:space="preserve"> Рекомендовать Думе принять решение о внесении изменений в решение Думы города Нижневартовска от 27.11.2017 №253 «О бюджете города Нижневартовска на 2018 год и на плановый период 2019 и 2020 годов».</w:t>
      </w: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8C371D">
        <w:rPr>
          <w:bCs/>
          <w:sz w:val="28"/>
          <w:szCs w:val="28"/>
          <w:lang w:val="ru-RU"/>
        </w:rPr>
        <w:t>РЕЗУЛЬТАТЫ ГОЛОСОВАНИЯ:</w:t>
      </w: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8C371D">
        <w:rPr>
          <w:sz w:val="28"/>
          <w:szCs w:val="28"/>
          <w:lang w:val="ru-RU"/>
        </w:rPr>
        <w:t>Всего депутатов</w:t>
      </w:r>
      <w:r w:rsidR="00A92808">
        <w:rPr>
          <w:sz w:val="28"/>
          <w:szCs w:val="28"/>
          <w:lang w:val="ru-RU"/>
        </w:rPr>
        <w:t>: 21</w:t>
      </w:r>
    </w:p>
    <w:p w:rsidR="00916F6E" w:rsidRPr="008C371D" w:rsidRDefault="00916F6E" w:rsidP="00216AA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8C371D">
        <w:rPr>
          <w:sz w:val="28"/>
          <w:szCs w:val="28"/>
          <w:lang w:val="ru-RU"/>
        </w:rPr>
        <w:t xml:space="preserve">«За» - единогласно </w:t>
      </w:r>
      <w:r w:rsidR="00216AA3">
        <w:rPr>
          <w:bCs/>
          <w:sz w:val="28"/>
          <w:szCs w:val="28"/>
          <w:lang w:val="ru-RU"/>
        </w:rPr>
        <w:tab/>
      </w:r>
      <w:r w:rsidR="00216AA3">
        <w:rPr>
          <w:bCs/>
          <w:sz w:val="28"/>
          <w:szCs w:val="28"/>
          <w:lang w:val="ru-RU"/>
        </w:rPr>
        <w:tab/>
      </w:r>
      <w:r w:rsidRPr="008C371D">
        <w:rPr>
          <w:bCs/>
          <w:sz w:val="28"/>
          <w:szCs w:val="28"/>
          <w:lang w:val="ru-RU"/>
        </w:rPr>
        <w:t>решение принято</w:t>
      </w:r>
    </w:p>
    <w:p w:rsidR="00916F6E" w:rsidRDefault="00916F6E" w:rsidP="009B5D8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916F6E" w:rsidRPr="00E5115B" w:rsidRDefault="00916F6E" w:rsidP="00916F6E">
      <w:pPr>
        <w:contextualSpacing/>
        <w:jc w:val="both"/>
        <w:rPr>
          <w:szCs w:val="28"/>
        </w:rPr>
      </w:pPr>
      <w:r>
        <w:rPr>
          <w:bCs/>
          <w:szCs w:val="28"/>
        </w:rPr>
        <w:t>5</w:t>
      </w:r>
      <w:r w:rsidR="009B5D85">
        <w:rPr>
          <w:bCs/>
          <w:szCs w:val="28"/>
        </w:rPr>
        <w:t>.</w:t>
      </w:r>
      <w:r w:rsidR="00C45556">
        <w:rPr>
          <w:bCs/>
          <w:szCs w:val="28"/>
        </w:rPr>
        <w:t> </w:t>
      </w:r>
      <w:r>
        <w:rPr>
          <w:bCs/>
          <w:szCs w:val="28"/>
        </w:rPr>
        <w:t>СЛУШАЛИ:</w:t>
      </w:r>
      <w:r w:rsidRPr="00916F6E">
        <w:rPr>
          <w:szCs w:val="28"/>
        </w:rPr>
        <w:t xml:space="preserve"> </w:t>
      </w:r>
      <w:r w:rsidRPr="00E5115B">
        <w:rPr>
          <w:szCs w:val="28"/>
        </w:rPr>
        <w:t>О внесении изменений в решение Думы города Нижневартовска от 27.11.2017 №255 «О Программе приватизации муниципального имущества в городе Нижневартовске на 2018 год и плановый период 2019-2020 годов» (с изменениями).</w:t>
      </w:r>
    </w:p>
    <w:p w:rsidR="009B5D85" w:rsidRPr="00642AB5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42AB5">
        <w:rPr>
          <w:sz w:val="28"/>
          <w:szCs w:val="28"/>
          <w:lang w:val="ru-RU"/>
        </w:rPr>
        <w:t>Докладчик: Шилова Татьяна Александровна,</w:t>
      </w:r>
      <w:r w:rsidRPr="00642AB5">
        <w:rPr>
          <w:b/>
          <w:sz w:val="28"/>
          <w:szCs w:val="28"/>
          <w:lang w:val="ru-RU"/>
        </w:rPr>
        <w:t xml:space="preserve"> </w:t>
      </w:r>
      <w:r w:rsidRPr="00642AB5">
        <w:rPr>
          <w:sz w:val="28"/>
          <w:szCs w:val="28"/>
          <w:lang w:val="ru-RU"/>
        </w:rPr>
        <w:t>заместитель главы города, директор департамента муниципальной собственности и земельных ресурсов администрации города.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szCs w:val="28"/>
          <w:lang w:val="ru-RU"/>
        </w:rPr>
      </w:pP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bCs/>
          <w:sz w:val="28"/>
          <w:szCs w:val="28"/>
          <w:lang w:val="ru-RU"/>
        </w:rPr>
      </w:pPr>
      <w:r w:rsidRPr="008C371D">
        <w:rPr>
          <w:bCs/>
          <w:sz w:val="28"/>
          <w:szCs w:val="28"/>
          <w:lang w:val="ru-RU"/>
        </w:rPr>
        <w:t>РЕШИЛИ:</w:t>
      </w:r>
      <w:r w:rsidRPr="008C371D">
        <w:rPr>
          <w:sz w:val="28"/>
          <w:szCs w:val="28"/>
          <w:lang w:val="ru-RU"/>
        </w:rPr>
        <w:t xml:space="preserve"> Рекомендовать Думе принять решение о внесении изменений в решение Думы города Нижневартовска от 27.11.2017 №255 «О Программе приватизации муниципального имущества в городе Нижневартовске на 2018 год и плановый период 2019-2020 годов» (с изменениями).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687A26" w:rsidRPr="008C371D" w:rsidRDefault="00687A26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8C371D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8C371D">
        <w:rPr>
          <w:sz w:val="28"/>
          <w:szCs w:val="28"/>
          <w:lang w:val="ru-RU"/>
        </w:rPr>
        <w:t>Всего депутатов</w:t>
      </w:r>
      <w:r w:rsidR="00A92808">
        <w:rPr>
          <w:sz w:val="28"/>
          <w:szCs w:val="28"/>
          <w:lang w:val="ru-RU"/>
        </w:rPr>
        <w:t>: 21</w:t>
      </w:r>
    </w:p>
    <w:p w:rsidR="00916F6E" w:rsidRPr="008C371D" w:rsidRDefault="00916F6E" w:rsidP="00216AA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8C371D">
        <w:rPr>
          <w:sz w:val="28"/>
          <w:szCs w:val="28"/>
          <w:lang w:val="ru-RU"/>
        </w:rPr>
        <w:t xml:space="preserve">«За» - единогласно </w:t>
      </w:r>
      <w:r w:rsidR="00216AA3">
        <w:rPr>
          <w:bCs/>
          <w:sz w:val="28"/>
          <w:szCs w:val="28"/>
          <w:lang w:val="ru-RU"/>
        </w:rPr>
        <w:tab/>
      </w:r>
      <w:r w:rsidR="00216AA3">
        <w:rPr>
          <w:bCs/>
          <w:sz w:val="28"/>
          <w:szCs w:val="28"/>
          <w:lang w:val="ru-RU"/>
        </w:rPr>
        <w:tab/>
      </w:r>
      <w:r w:rsidRPr="008C371D">
        <w:rPr>
          <w:bCs/>
          <w:sz w:val="28"/>
          <w:szCs w:val="28"/>
          <w:lang w:val="ru-RU"/>
        </w:rPr>
        <w:t>решение принято</w:t>
      </w:r>
    </w:p>
    <w:p w:rsidR="00916F6E" w:rsidRPr="008C371D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916F6E" w:rsidRPr="00E5115B" w:rsidRDefault="00916F6E" w:rsidP="00916F6E">
      <w:pPr>
        <w:contextualSpacing/>
        <w:jc w:val="both"/>
        <w:rPr>
          <w:szCs w:val="28"/>
        </w:rPr>
      </w:pPr>
      <w:r>
        <w:rPr>
          <w:bCs/>
          <w:szCs w:val="28"/>
        </w:rPr>
        <w:t>6</w:t>
      </w:r>
      <w:r w:rsidR="009B5D85">
        <w:rPr>
          <w:bCs/>
          <w:szCs w:val="28"/>
        </w:rPr>
        <w:t>.</w:t>
      </w:r>
      <w:r>
        <w:rPr>
          <w:bCs/>
          <w:szCs w:val="28"/>
        </w:rPr>
        <w:t>СЛУШАЛИ:</w:t>
      </w:r>
      <w:r w:rsidRPr="00916F6E">
        <w:rPr>
          <w:szCs w:val="28"/>
        </w:rPr>
        <w:t xml:space="preserve"> </w:t>
      </w:r>
      <w:r w:rsidRPr="00E5115B">
        <w:rPr>
          <w:szCs w:val="28"/>
        </w:rPr>
        <w:t>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.</w:t>
      </w:r>
    </w:p>
    <w:p w:rsidR="009B5D85" w:rsidRPr="00642AB5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sz w:val="28"/>
          <w:szCs w:val="28"/>
          <w:lang w:val="ru-RU"/>
        </w:rPr>
      </w:pPr>
      <w:r w:rsidRPr="00642AB5">
        <w:rPr>
          <w:sz w:val="28"/>
          <w:szCs w:val="28"/>
          <w:lang w:val="ru-RU"/>
        </w:rPr>
        <w:t>Докладчик: Князев Евгений Петрович, директор департамента по социальной политике администрации города.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szCs w:val="28"/>
          <w:lang w:val="ru-RU"/>
        </w:rPr>
      </w:pPr>
    </w:p>
    <w:p w:rsidR="00916F6E" w:rsidRDefault="00916F6E" w:rsidP="00916F6E">
      <w:pPr>
        <w:contextualSpacing/>
        <w:jc w:val="both"/>
        <w:rPr>
          <w:szCs w:val="28"/>
        </w:rPr>
      </w:pPr>
      <w:r>
        <w:rPr>
          <w:bCs/>
          <w:szCs w:val="28"/>
        </w:rPr>
        <w:t>РЕШИЛИ:</w:t>
      </w:r>
      <w:r w:rsidRPr="00916F6E">
        <w:rPr>
          <w:szCs w:val="28"/>
        </w:rPr>
        <w:t xml:space="preserve"> Рекомендовать Думе принять решение </w:t>
      </w:r>
      <w:r>
        <w:rPr>
          <w:szCs w:val="28"/>
        </w:rPr>
        <w:t>о</w:t>
      </w:r>
      <w:r w:rsidRPr="00916F6E">
        <w:rPr>
          <w:szCs w:val="28"/>
        </w:rPr>
        <w:t xml:space="preserve"> </w:t>
      </w:r>
      <w:r w:rsidRPr="00E5115B">
        <w:rPr>
          <w:szCs w:val="28"/>
        </w:rPr>
        <w:t>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.</w:t>
      </w:r>
    </w:p>
    <w:p w:rsidR="00916F6E" w:rsidRDefault="00916F6E" w:rsidP="00916F6E">
      <w:pPr>
        <w:contextualSpacing/>
        <w:jc w:val="both"/>
        <w:rPr>
          <w:szCs w:val="28"/>
        </w:rPr>
      </w:pPr>
    </w:p>
    <w:p w:rsidR="00916F6E" w:rsidRPr="009B3E7F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A92808">
        <w:rPr>
          <w:sz w:val="28"/>
          <w:szCs w:val="28"/>
          <w:lang w:val="ru-RU"/>
        </w:rPr>
        <w:t>: 21</w:t>
      </w:r>
    </w:p>
    <w:p w:rsidR="00916F6E" w:rsidRDefault="00916F6E" w:rsidP="00216AA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 w:rsidR="00216AA3">
        <w:rPr>
          <w:bCs/>
          <w:sz w:val="28"/>
          <w:szCs w:val="28"/>
          <w:lang w:val="ru-RU"/>
        </w:rPr>
        <w:tab/>
      </w:r>
      <w:r w:rsidR="00216AA3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bCs/>
          <w:sz w:val="28"/>
          <w:szCs w:val="28"/>
          <w:lang w:val="ru-RU"/>
        </w:rPr>
      </w:pPr>
    </w:p>
    <w:p w:rsidR="00916F6E" w:rsidRPr="00E97318" w:rsidRDefault="00916F6E" w:rsidP="00916F6E">
      <w:pPr>
        <w:contextualSpacing/>
        <w:jc w:val="both"/>
        <w:rPr>
          <w:szCs w:val="28"/>
        </w:rPr>
      </w:pPr>
      <w:r>
        <w:rPr>
          <w:bCs/>
          <w:szCs w:val="28"/>
        </w:rPr>
        <w:t>7.</w:t>
      </w:r>
      <w:r w:rsidRPr="00E97318">
        <w:rPr>
          <w:bCs/>
          <w:szCs w:val="28"/>
        </w:rPr>
        <w:t>СЛУШАЛИ:</w:t>
      </w:r>
      <w:r w:rsidRPr="00E97318">
        <w:rPr>
          <w:szCs w:val="28"/>
        </w:rPr>
        <w:t xml:space="preserve"> О внесении изменения в решение Думы города Нижневартовска от 29.09.2017 №219 «О Положении о департаменте по социальной политике администрации города Нижневартовска» (с изменениями).</w:t>
      </w:r>
    </w:p>
    <w:p w:rsidR="00916F6E" w:rsidRPr="00E97318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sz w:val="28"/>
          <w:szCs w:val="28"/>
          <w:lang w:val="ru-RU"/>
        </w:rPr>
      </w:pPr>
      <w:r w:rsidRPr="00E97318">
        <w:rPr>
          <w:sz w:val="28"/>
          <w:szCs w:val="28"/>
          <w:lang w:val="ru-RU"/>
        </w:rPr>
        <w:t>Докладчик: Князев Евгений Петрович, директор департамента по социальной политике администрации города.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bCs/>
          <w:sz w:val="28"/>
          <w:szCs w:val="28"/>
          <w:lang w:val="ru-RU"/>
        </w:rPr>
      </w:pPr>
    </w:p>
    <w:p w:rsidR="00916F6E" w:rsidRPr="00E5115B" w:rsidRDefault="00916F6E" w:rsidP="00916F6E">
      <w:pPr>
        <w:contextualSpacing/>
        <w:jc w:val="both"/>
        <w:rPr>
          <w:szCs w:val="28"/>
        </w:rPr>
      </w:pPr>
      <w:r>
        <w:rPr>
          <w:bCs/>
          <w:szCs w:val="28"/>
        </w:rPr>
        <w:t>РЕШИЛИ:</w:t>
      </w:r>
      <w:r w:rsidRPr="00916F6E">
        <w:rPr>
          <w:szCs w:val="28"/>
        </w:rPr>
        <w:t xml:space="preserve"> Рекомендовать Думе принять решение </w:t>
      </w:r>
      <w:r>
        <w:rPr>
          <w:szCs w:val="28"/>
        </w:rPr>
        <w:t>о</w:t>
      </w:r>
      <w:r w:rsidRPr="00916F6E">
        <w:rPr>
          <w:szCs w:val="28"/>
        </w:rPr>
        <w:t xml:space="preserve"> </w:t>
      </w:r>
      <w:r w:rsidRPr="00E5115B">
        <w:rPr>
          <w:szCs w:val="28"/>
        </w:rPr>
        <w:t>внесении изменения в решение Думы города Нижневартовска от 29.09.2017 №219 «О Положении о департаменте по социальной политике администрации города Нижневартовска» (с изменениями).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szCs w:val="28"/>
          <w:lang w:val="ru-RU"/>
        </w:rPr>
      </w:pPr>
    </w:p>
    <w:p w:rsidR="00916F6E" w:rsidRPr="009B3E7F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916F6E" w:rsidRDefault="00916F6E" w:rsidP="00916F6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A92808">
        <w:rPr>
          <w:sz w:val="28"/>
          <w:szCs w:val="28"/>
          <w:lang w:val="ru-RU"/>
        </w:rPr>
        <w:t>: 21</w:t>
      </w:r>
    </w:p>
    <w:p w:rsidR="00916F6E" w:rsidRDefault="00916F6E" w:rsidP="00642AB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642AB5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916F6E" w:rsidRPr="00916F6E" w:rsidRDefault="00916F6E" w:rsidP="00916F6E">
      <w:pPr>
        <w:pStyle w:val="30"/>
        <w:widowControl/>
        <w:tabs>
          <w:tab w:val="left" w:pos="284"/>
        </w:tabs>
        <w:autoSpaceDE/>
        <w:contextualSpacing/>
        <w:jc w:val="both"/>
        <w:rPr>
          <w:bCs/>
          <w:sz w:val="28"/>
          <w:szCs w:val="28"/>
          <w:lang w:val="ru-RU"/>
        </w:rPr>
      </w:pPr>
    </w:p>
    <w:p w:rsidR="005F2F70" w:rsidRPr="008C371D" w:rsidRDefault="009B5D85" w:rsidP="005F2F70">
      <w:pPr>
        <w:jc w:val="both"/>
        <w:rPr>
          <w:bCs/>
          <w:szCs w:val="28"/>
        </w:rPr>
      </w:pPr>
      <w:r w:rsidRPr="008C371D">
        <w:rPr>
          <w:bCs/>
          <w:szCs w:val="28"/>
        </w:rPr>
        <w:t>8.</w:t>
      </w:r>
      <w:r w:rsidR="005F2F70" w:rsidRPr="008C371D">
        <w:rPr>
          <w:bCs/>
          <w:szCs w:val="28"/>
        </w:rPr>
        <w:t xml:space="preserve">СЛУШАЛИ: Отчет о деятельности </w:t>
      </w:r>
      <w:r w:rsidR="005F2F70" w:rsidRPr="008C371D">
        <w:rPr>
          <w:szCs w:val="28"/>
        </w:rPr>
        <w:t>контрольно-счетного органа муниципального образования - с</w:t>
      </w:r>
      <w:r w:rsidR="005F2F70" w:rsidRPr="008C371D">
        <w:rPr>
          <w:bCs/>
          <w:szCs w:val="28"/>
        </w:rPr>
        <w:t>четной палаты города Нижневартовска за 2017 год.</w:t>
      </w:r>
    </w:p>
    <w:p w:rsidR="009B5D85" w:rsidRPr="008C371D" w:rsidRDefault="005F2F70" w:rsidP="005F2F70">
      <w:pPr>
        <w:pStyle w:val="30"/>
        <w:widowControl/>
        <w:tabs>
          <w:tab w:val="left" w:pos="284"/>
        </w:tabs>
        <w:autoSpaceDE/>
        <w:contextualSpacing/>
        <w:jc w:val="both"/>
        <w:rPr>
          <w:rFonts w:eastAsia="Batang"/>
          <w:sz w:val="28"/>
          <w:szCs w:val="28"/>
          <w:lang w:val="ru-RU"/>
        </w:rPr>
      </w:pPr>
      <w:r w:rsidRPr="008C371D">
        <w:rPr>
          <w:bCs/>
          <w:sz w:val="28"/>
          <w:szCs w:val="28"/>
          <w:lang w:val="ru-RU"/>
        </w:rPr>
        <w:t xml:space="preserve">Докладчик: Суханова Светлана Петровна, </w:t>
      </w:r>
      <w:r w:rsidRPr="008C371D">
        <w:rPr>
          <w:rFonts w:eastAsia="Batang"/>
          <w:sz w:val="28"/>
          <w:szCs w:val="28"/>
          <w:lang w:val="ru-RU"/>
        </w:rPr>
        <w:t>председатель счетной палаты города Нижневартовска.</w:t>
      </w:r>
    </w:p>
    <w:p w:rsidR="005F2F70" w:rsidRPr="008C371D" w:rsidRDefault="005F2F70" w:rsidP="005F2F70">
      <w:pPr>
        <w:pStyle w:val="30"/>
        <w:widowControl/>
        <w:tabs>
          <w:tab w:val="left" w:pos="284"/>
        </w:tabs>
        <w:autoSpaceDE/>
        <w:contextualSpacing/>
        <w:rPr>
          <w:rFonts w:eastAsia="Batang"/>
          <w:sz w:val="28"/>
          <w:szCs w:val="28"/>
          <w:lang w:val="ru-RU"/>
        </w:rPr>
      </w:pPr>
    </w:p>
    <w:p w:rsidR="005F2F70" w:rsidRPr="008C371D" w:rsidRDefault="005F2F70" w:rsidP="005F2F70">
      <w:pPr>
        <w:jc w:val="both"/>
        <w:rPr>
          <w:bCs/>
          <w:szCs w:val="28"/>
        </w:rPr>
      </w:pPr>
      <w:r w:rsidRPr="008C371D">
        <w:rPr>
          <w:bCs/>
          <w:szCs w:val="28"/>
        </w:rPr>
        <w:t>РЕШИЛИ:</w:t>
      </w:r>
      <w:r w:rsidRPr="008C371D">
        <w:rPr>
          <w:szCs w:val="28"/>
        </w:rPr>
        <w:t xml:space="preserve"> Рекомендовать Думе принять к сведению </w:t>
      </w:r>
      <w:r w:rsidRPr="008C371D">
        <w:rPr>
          <w:bCs/>
          <w:szCs w:val="28"/>
        </w:rPr>
        <w:t xml:space="preserve">отчет о деятельности </w:t>
      </w:r>
      <w:r w:rsidRPr="008C371D">
        <w:rPr>
          <w:szCs w:val="28"/>
        </w:rPr>
        <w:t>контрольно-счетного органа муниципального образования - с</w:t>
      </w:r>
      <w:r w:rsidRPr="008C371D">
        <w:rPr>
          <w:bCs/>
          <w:szCs w:val="28"/>
        </w:rPr>
        <w:t>четной палаты города Нижневартовска за 2017 год.</w:t>
      </w:r>
    </w:p>
    <w:p w:rsidR="009B5D85" w:rsidRDefault="009B5D85" w:rsidP="005F2F70">
      <w:pPr>
        <w:pStyle w:val="30"/>
        <w:widowControl/>
        <w:tabs>
          <w:tab w:val="left" w:pos="284"/>
        </w:tabs>
        <w:autoSpaceDE/>
        <w:contextualSpacing/>
        <w:rPr>
          <w:i/>
          <w:sz w:val="28"/>
          <w:szCs w:val="28"/>
          <w:lang w:val="ru-RU"/>
        </w:rPr>
      </w:pPr>
    </w:p>
    <w:p w:rsidR="00687A26" w:rsidRDefault="00687A26" w:rsidP="005F2F70">
      <w:pPr>
        <w:pStyle w:val="30"/>
        <w:widowControl/>
        <w:tabs>
          <w:tab w:val="left" w:pos="284"/>
        </w:tabs>
        <w:autoSpaceDE/>
        <w:contextualSpacing/>
        <w:rPr>
          <w:i/>
          <w:sz w:val="28"/>
          <w:szCs w:val="28"/>
          <w:lang w:val="ru-RU"/>
        </w:rPr>
      </w:pPr>
    </w:p>
    <w:p w:rsidR="00642AB5" w:rsidRPr="009B3E7F" w:rsidRDefault="00642AB5" w:rsidP="00642AB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642AB5" w:rsidRDefault="00642AB5" w:rsidP="00642AB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A92808">
        <w:rPr>
          <w:sz w:val="28"/>
          <w:szCs w:val="28"/>
          <w:lang w:val="ru-RU"/>
        </w:rPr>
        <w:t>: 21</w:t>
      </w:r>
    </w:p>
    <w:p w:rsidR="00642AB5" w:rsidRDefault="00642AB5" w:rsidP="00642AB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642AB5" w:rsidRPr="008C371D" w:rsidRDefault="00642AB5" w:rsidP="005F2F70">
      <w:pPr>
        <w:pStyle w:val="30"/>
        <w:widowControl/>
        <w:tabs>
          <w:tab w:val="left" w:pos="284"/>
        </w:tabs>
        <w:autoSpaceDE/>
        <w:contextualSpacing/>
        <w:rPr>
          <w:i/>
          <w:sz w:val="28"/>
          <w:szCs w:val="28"/>
          <w:lang w:val="ru-RU"/>
        </w:rPr>
      </w:pPr>
    </w:p>
    <w:p w:rsidR="00A913FA" w:rsidRPr="008C371D" w:rsidRDefault="00A913FA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 w:val="28"/>
          <w:szCs w:val="28"/>
          <w:lang w:val="ru-RU"/>
        </w:rPr>
      </w:pPr>
      <w:r w:rsidRPr="008C371D">
        <w:rPr>
          <w:i/>
          <w:sz w:val="28"/>
          <w:szCs w:val="28"/>
          <w:lang w:val="ru-RU"/>
        </w:rPr>
        <w:t>По плану работы комитета</w:t>
      </w:r>
      <w:r w:rsidR="005F2F70" w:rsidRPr="008C371D">
        <w:rPr>
          <w:i/>
          <w:sz w:val="28"/>
          <w:szCs w:val="28"/>
          <w:lang w:val="ru-RU"/>
        </w:rPr>
        <w:t xml:space="preserve"> по социальным вопросам</w:t>
      </w:r>
    </w:p>
    <w:p w:rsidR="009B5D85" w:rsidRPr="008C371D" w:rsidRDefault="009B5D85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 w:val="28"/>
          <w:szCs w:val="28"/>
          <w:lang w:val="ru-RU"/>
        </w:rPr>
      </w:pPr>
    </w:p>
    <w:p w:rsidR="00C55738" w:rsidRPr="00FA2622" w:rsidRDefault="00C55738" w:rsidP="00C55738">
      <w:pPr>
        <w:jc w:val="both"/>
        <w:rPr>
          <w:bCs/>
          <w:szCs w:val="28"/>
        </w:rPr>
      </w:pPr>
      <w:r>
        <w:rPr>
          <w:szCs w:val="28"/>
        </w:rPr>
        <w:t>9</w:t>
      </w:r>
      <w:r w:rsidR="00C45556">
        <w:rPr>
          <w:szCs w:val="28"/>
        </w:rPr>
        <w:t>. </w:t>
      </w:r>
      <w:r w:rsidR="0072301E">
        <w:rPr>
          <w:szCs w:val="28"/>
        </w:rPr>
        <w:t xml:space="preserve">СЛУШАЛИ: </w:t>
      </w:r>
      <w:r w:rsidRPr="00FA2622">
        <w:rPr>
          <w:bCs/>
          <w:szCs w:val="28"/>
        </w:rPr>
        <w:t>Об исполнении протокольных поручений комитета.</w:t>
      </w:r>
    </w:p>
    <w:p w:rsidR="00A913FA" w:rsidRDefault="00A913FA" w:rsidP="00A913FA">
      <w:pPr>
        <w:jc w:val="both"/>
        <w:rPr>
          <w:szCs w:val="28"/>
        </w:rPr>
      </w:pPr>
      <w:r>
        <w:rPr>
          <w:szCs w:val="28"/>
        </w:rPr>
        <w:t xml:space="preserve">Докладчик: Лариков Павел Анатольевич, председатель комитета по социальным вопросам. </w:t>
      </w:r>
    </w:p>
    <w:p w:rsidR="009B2904" w:rsidRDefault="009B2904" w:rsidP="00A913FA">
      <w:pPr>
        <w:jc w:val="both"/>
        <w:rPr>
          <w:szCs w:val="28"/>
        </w:rPr>
      </w:pPr>
      <w:r>
        <w:rPr>
          <w:szCs w:val="28"/>
        </w:rPr>
        <w:tab/>
      </w:r>
    </w:p>
    <w:p w:rsidR="00A92808" w:rsidRDefault="00C45556" w:rsidP="009B2904">
      <w:pPr>
        <w:jc w:val="both"/>
        <w:rPr>
          <w:szCs w:val="28"/>
        </w:rPr>
      </w:pPr>
      <w:r>
        <w:rPr>
          <w:szCs w:val="28"/>
        </w:rPr>
        <w:t>1. </w:t>
      </w:r>
      <w:r w:rsidR="00115D14">
        <w:rPr>
          <w:szCs w:val="28"/>
        </w:rPr>
        <w:t>П</w:t>
      </w:r>
      <w:r w:rsidR="00C55738" w:rsidRPr="00C55738">
        <w:rPr>
          <w:szCs w:val="28"/>
        </w:rPr>
        <w:t xml:space="preserve">роработать вопрос о реконструкции бывшей базы отдыха «Обь» </w:t>
      </w:r>
      <w:r w:rsidR="00964751">
        <w:rPr>
          <w:szCs w:val="28"/>
        </w:rPr>
        <w:t xml:space="preserve">                           </w:t>
      </w:r>
      <w:r w:rsidR="00C55738" w:rsidRPr="00C55738">
        <w:rPr>
          <w:szCs w:val="28"/>
        </w:rPr>
        <w:t>и информацию о результатах направить в адрес комитета до 01.04.2018.</w:t>
      </w:r>
      <w:r w:rsidR="009B2904">
        <w:rPr>
          <w:szCs w:val="28"/>
        </w:rPr>
        <w:t xml:space="preserve"> </w:t>
      </w:r>
    </w:p>
    <w:p w:rsidR="00A92808" w:rsidRDefault="00A92808" w:rsidP="009B2904">
      <w:pPr>
        <w:jc w:val="both"/>
        <w:rPr>
          <w:szCs w:val="28"/>
        </w:rPr>
      </w:pPr>
    </w:p>
    <w:p w:rsidR="006B40F3" w:rsidRDefault="006B40F3" w:rsidP="006B40F3">
      <w:pPr>
        <w:jc w:val="both"/>
        <w:rPr>
          <w:szCs w:val="28"/>
        </w:rPr>
      </w:pPr>
      <w:r>
        <w:rPr>
          <w:szCs w:val="28"/>
        </w:rPr>
        <w:t xml:space="preserve">Лариков </w:t>
      </w:r>
      <w:r w:rsidR="007A17B9">
        <w:rPr>
          <w:szCs w:val="28"/>
        </w:rPr>
        <w:t>П.А. с</w:t>
      </w:r>
      <w:r>
        <w:rPr>
          <w:szCs w:val="28"/>
        </w:rPr>
        <w:t>ообщил, что администрацией города Нижневартовска предоставлена информация по исполнению поручения.</w:t>
      </w:r>
      <w:r w:rsidRPr="00C55738">
        <w:rPr>
          <w:szCs w:val="28"/>
        </w:rPr>
        <w:t xml:space="preserve"> </w:t>
      </w:r>
    </w:p>
    <w:p w:rsidR="006B40F3" w:rsidRDefault="006B40F3" w:rsidP="009B2904">
      <w:pPr>
        <w:jc w:val="both"/>
        <w:rPr>
          <w:szCs w:val="28"/>
        </w:rPr>
      </w:pPr>
    </w:p>
    <w:p w:rsidR="009B2904" w:rsidRDefault="00642AB5" w:rsidP="009B2904">
      <w:pPr>
        <w:jc w:val="both"/>
        <w:rPr>
          <w:szCs w:val="28"/>
        </w:rPr>
      </w:pPr>
      <w:r>
        <w:rPr>
          <w:szCs w:val="28"/>
        </w:rPr>
        <w:t>ВЫСТУПИЛИ</w:t>
      </w:r>
      <w:r w:rsidR="00115D14">
        <w:rPr>
          <w:szCs w:val="28"/>
        </w:rPr>
        <w:t>: Игошин Э.В., Землянкин С.Ф., Лариков П.А.</w:t>
      </w:r>
    </w:p>
    <w:p w:rsidR="00115D14" w:rsidRDefault="00115D14" w:rsidP="009B2904">
      <w:pPr>
        <w:jc w:val="both"/>
        <w:rPr>
          <w:szCs w:val="28"/>
        </w:rPr>
      </w:pPr>
    </w:p>
    <w:p w:rsidR="00115D14" w:rsidRDefault="00115D14" w:rsidP="009B2904">
      <w:pPr>
        <w:jc w:val="both"/>
        <w:rPr>
          <w:szCs w:val="28"/>
        </w:rPr>
      </w:pPr>
      <w:r>
        <w:rPr>
          <w:szCs w:val="28"/>
        </w:rPr>
        <w:t>РЕШИЛИ: Продлить срок исполнения поручения до очередного заседания комитета в мае 2018 года.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115D14" w:rsidRPr="009B3E7F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7E41DA">
        <w:rPr>
          <w:sz w:val="28"/>
          <w:szCs w:val="28"/>
          <w:lang w:val="ru-RU"/>
        </w:rPr>
        <w:t>: 21</w:t>
      </w:r>
    </w:p>
    <w:p w:rsidR="00115D14" w:rsidRDefault="00115D14" w:rsidP="00642AB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642AB5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115D14" w:rsidRPr="00C55738" w:rsidRDefault="00115D14" w:rsidP="009B2904">
      <w:pPr>
        <w:jc w:val="both"/>
        <w:rPr>
          <w:szCs w:val="28"/>
        </w:rPr>
      </w:pPr>
    </w:p>
    <w:p w:rsidR="00C55738" w:rsidRDefault="00BC4026" w:rsidP="00964751">
      <w:pPr>
        <w:jc w:val="both"/>
        <w:rPr>
          <w:szCs w:val="28"/>
        </w:rPr>
      </w:pPr>
      <w:r>
        <w:rPr>
          <w:szCs w:val="28"/>
        </w:rPr>
        <w:t>2.</w:t>
      </w:r>
      <w:r w:rsidR="00C45556">
        <w:rPr>
          <w:szCs w:val="28"/>
        </w:rPr>
        <w:t> </w:t>
      </w:r>
      <w:r w:rsidR="00115D14">
        <w:rPr>
          <w:szCs w:val="28"/>
        </w:rPr>
        <w:t>П</w:t>
      </w:r>
      <w:r w:rsidR="00C55738" w:rsidRPr="00C55738">
        <w:rPr>
          <w:szCs w:val="28"/>
        </w:rPr>
        <w:t>роработать вопрос установки временных ограждений на территории физкультурно-оздоровительных комплексов города Нижневартовска, информацию направить в адрес комитета.</w:t>
      </w:r>
      <w:r w:rsidR="00115D14">
        <w:rPr>
          <w:szCs w:val="28"/>
        </w:rPr>
        <w:t xml:space="preserve"> </w:t>
      </w:r>
    </w:p>
    <w:p w:rsidR="006B40F3" w:rsidRDefault="006B40F3" w:rsidP="00964751">
      <w:pPr>
        <w:jc w:val="both"/>
        <w:rPr>
          <w:szCs w:val="28"/>
        </w:rPr>
      </w:pPr>
    </w:p>
    <w:p w:rsidR="006B40F3" w:rsidRDefault="007A17B9" w:rsidP="006B40F3">
      <w:pPr>
        <w:jc w:val="both"/>
        <w:rPr>
          <w:szCs w:val="28"/>
        </w:rPr>
      </w:pPr>
      <w:r>
        <w:rPr>
          <w:szCs w:val="28"/>
        </w:rPr>
        <w:t>Лариков П.А. с</w:t>
      </w:r>
      <w:r w:rsidR="006B40F3">
        <w:rPr>
          <w:szCs w:val="28"/>
        </w:rPr>
        <w:t>ообщил, что администрацией города Нижневартовска предоставлена информация по исполнению поручения.</w:t>
      </w:r>
      <w:r w:rsidR="006B40F3" w:rsidRPr="00C55738">
        <w:rPr>
          <w:szCs w:val="28"/>
        </w:rPr>
        <w:t xml:space="preserve"> </w:t>
      </w:r>
    </w:p>
    <w:p w:rsidR="00115D14" w:rsidRDefault="00115D14" w:rsidP="00115D14">
      <w:pPr>
        <w:jc w:val="both"/>
        <w:rPr>
          <w:szCs w:val="28"/>
        </w:rPr>
      </w:pPr>
    </w:p>
    <w:p w:rsidR="00115D14" w:rsidRDefault="00642AB5" w:rsidP="00115D14">
      <w:pPr>
        <w:jc w:val="both"/>
        <w:rPr>
          <w:szCs w:val="28"/>
        </w:rPr>
      </w:pPr>
      <w:r>
        <w:rPr>
          <w:szCs w:val="28"/>
        </w:rPr>
        <w:t>ВЫСТУПИЛИ</w:t>
      </w:r>
      <w:r w:rsidR="00115D14">
        <w:rPr>
          <w:szCs w:val="28"/>
        </w:rPr>
        <w:t>: Федорус А.В., Клец М.В., Лариков П.А., Крепких В.В.</w:t>
      </w:r>
    </w:p>
    <w:p w:rsidR="00115D14" w:rsidRDefault="00115D14" w:rsidP="00115D14">
      <w:pPr>
        <w:jc w:val="both"/>
        <w:rPr>
          <w:szCs w:val="28"/>
        </w:rPr>
      </w:pPr>
    </w:p>
    <w:p w:rsidR="00115D14" w:rsidRDefault="00115D14" w:rsidP="00115D14">
      <w:pPr>
        <w:jc w:val="both"/>
        <w:rPr>
          <w:szCs w:val="28"/>
        </w:rPr>
      </w:pPr>
      <w:r>
        <w:rPr>
          <w:szCs w:val="28"/>
        </w:rPr>
        <w:t>РЕШИЛИ: Продлить срок исполнения поручения до очередного заседания комитета в мае 2018 года.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115D14" w:rsidRPr="009B3E7F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7E41DA">
        <w:rPr>
          <w:sz w:val="28"/>
          <w:szCs w:val="28"/>
          <w:lang w:val="ru-RU"/>
        </w:rPr>
        <w:t>: 21</w:t>
      </w:r>
    </w:p>
    <w:p w:rsidR="00115D14" w:rsidRDefault="00115D14" w:rsidP="00642AB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642AB5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115D14" w:rsidRPr="00C55738" w:rsidRDefault="00115D14" w:rsidP="00115D14">
      <w:pPr>
        <w:jc w:val="both"/>
        <w:rPr>
          <w:szCs w:val="28"/>
        </w:rPr>
      </w:pPr>
    </w:p>
    <w:p w:rsidR="00C55738" w:rsidRPr="00C55738" w:rsidRDefault="00D460CF" w:rsidP="00C55738">
      <w:pPr>
        <w:jc w:val="both"/>
        <w:rPr>
          <w:szCs w:val="28"/>
        </w:rPr>
      </w:pPr>
      <w:r>
        <w:rPr>
          <w:szCs w:val="28"/>
        </w:rPr>
        <w:t>Лариков П.А.</w:t>
      </w:r>
      <w:r w:rsidR="007A17B9">
        <w:rPr>
          <w:szCs w:val="28"/>
        </w:rPr>
        <w:t xml:space="preserve"> с</w:t>
      </w:r>
      <w:r w:rsidR="00115D14">
        <w:rPr>
          <w:szCs w:val="28"/>
        </w:rPr>
        <w:t>ообщил, что в</w:t>
      </w:r>
      <w:r w:rsidR="00C55738" w:rsidRPr="00C55738">
        <w:rPr>
          <w:szCs w:val="28"/>
        </w:rPr>
        <w:t xml:space="preserve"> Думу города поступило обращение от родителей детей, болеющих сахарным диабетом, о создании дополнительных мест для занятий адаптивным спортом в действующих спортивных федерациях, школах и секциях.</w:t>
      </w:r>
    </w:p>
    <w:p w:rsidR="00115D14" w:rsidRDefault="00115D14" w:rsidP="00115D14">
      <w:pPr>
        <w:jc w:val="both"/>
        <w:rPr>
          <w:szCs w:val="28"/>
        </w:rPr>
      </w:pPr>
    </w:p>
    <w:p w:rsidR="00115D14" w:rsidRDefault="00642AB5" w:rsidP="00115D14">
      <w:pPr>
        <w:jc w:val="both"/>
        <w:rPr>
          <w:szCs w:val="28"/>
        </w:rPr>
      </w:pPr>
      <w:r>
        <w:rPr>
          <w:szCs w:val="28"/>
        </w:rPr>
        <w:t>ВЫСТУПИЛИ</w:t>
      </w:r>
      <w:r w:rsidR="00115D14">
        <w:rPr>
          <w:szCs w:val="28"/>
        </w:rPr>
        <w:t>: Федорус А.В., Лариков П.А., Жигалов С.Н.</w:t>
      </w:r>
    </w:p>
    <w:p w:rsidR="00115D14" w:rsidRDefault="00115D14" w:rsidP="00115D14">
      <w:pPr>
        <w:jc w:val="both"/>
        <w:rPr>
          <w:szCs w:val="28"/>
        </w:rPr>
      </w:pPr>
    </w:p>
    <w:p w:rsidR="00115D14" w:rsidRDefault="00115D14" w:rsidP="00115D14">
      <w:pPr>
        <w:jc w:val="both"/>
        <w:rPr>
          <w:szCs w:val="28"/>
        </w:rPr>
      </w:pPr>
      <w:r>
        <w:rPr>
          <w:szCs w:val="28"/>
        </w:rPr>
        <w:t xml:space="preserve">РЕШИЛИ: </w:t>
      </w:r>
      <w:r w:rsidR="00642AB5">
        <w:rPr>
          <w:szCs w:val="28"/>
        </w:rPr>
        <w:t>И</w:t>
      </w:r>
      <w:r>
        <w:rPr>
          <w:szCs w:val="28"/>
        </w:rPr>
        <w:t xml:space="preserve">нформацию </w:t>
      </w:r>
      <w:r w:rsidR="00642AB5">
        <w:rPr>
          <w:szCs w:val="28"/>
        </w:rPr>
        <w:t>принять к сведению.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115D14" w:rsidRPr="009B3E7F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7E41DA">
        <w:rPr>
          <w:sz w:val="28"/>
          <w:szCs w:val="28"/>
          <w:lang w:val="ru-RU"/>
        </w:rPr>
        <w:t>: 21</w:t>
      </w:r>
    </w:p>
    <w:p w:rsidR="00115D14" w:rsidRDefault="00115D14" w:rsidP="00642AB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642AB5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C55738" w:rsidRDefault="00C55738" w:rsidP="00737BBF">
      <w:pPr>
        <w:jc w:val="both"/>
        <w:rPr>
          <w:szCs w:val="28"/>
        </w:rPr>
      </w:pPr>
    </w:p>
    <w:p w:rsidR="009B5D85" w:rsidRDefault="00C55738" w:rsidP="009B5D85">
      <w:pPr>
        <w:jc w:val="both"/>
        <w:rPr>
          <w:bCs/>
          <w:szCs w:val="28"/>
        </w:rPr>
      </w:pPr>
      <w:r>
        <w:rPr>
          <w:szCs w:val="28"/>
        </w:rPr>
        <w:t>10</w:t>
      </w:r>
      <w:r w:rsidR="00471C5C">
        <w:rPr>
          <w:szCs w:val="28"/>
        </w:rPr>
        <w:t>.</w:t>
      </w:r>
      <w:r w:rsidR="00C45556">
        <w:rPr>
          <w:szCs w:val="28"/>
        </w:rPr>
        <w:t> </w:t>
      </w:r>
      <w:r w:rsidR="00471C5C">
        <w:rPr>
          <w:szCs w:val="28"/>
        </w:rPr>
        <w:t xml:space="preserve">СЛУШАЛИ: </w:t>
      </w:r>
      <w:r w:rsidR="009B5D85">
        <w:rPr>
          <w:bCs/>
          <w:szCs w:val="28"/>
        </w:rPr>
        <w:t>Об организации физкультурно-массовой и оздоровительной работы на базе спортивных сооружений в период летней оздоровительной кампании.</w:t>
      </w:r>
    </w:p>
    <w:p w:rsidR="009B5D85" w:rsidRDefault="009B5D85" w:rsidP="009B5D85">
      <w:pPr>
        <w:jc w:val="both"/>
        <w:rPr>
          <w:bCs/>
          <w:szCs w:val="28"/>
        </w:rPr>
      </w:pPr>
      <w:r>
        <w:rPr>
          <w:bCs/>
          <w:szCs w:val="28"/>
        </w:rPr>
        <w:t>Докладчик: Федорус Александр Владимирович, начальник управления по физической культуре и спорту департамента по социальной политике администрации города.</w:t>
      </w:r>
    </w:p>
    <w:p w:rsidR="006B40F3" w:rsidRDefault="006B40F3" w:rsidP="009B5D85">
      <w:pPr>
        <w:jc w:val="both"/>
        <w:rPr>
          <w:bCs/>
          <w:szCs w:val="28"/>
        </w:rPr>
      </w:pPr>
    </w:p>
    <w:p w:rsidR="00115D14" w:rsidRDefault="00642AB5" w:rsidP="00115D14">
      <w:pPr>
        <w:jc w:val="both"/>
        <w:rPr>
          <w:szCs w:val="28"/>
        </w:rPr>
      </w:pPr>
      <w:r>
        <w:rPr>
          <w:szCs w:val="28"/>
        </w:rPr>
        <w:t>ВЫСТУПИЛИ</w:t>
      </w:r>
      <w:r w:rsidR="00115D14">
        <w:rPr>
          <w:szCs w:val="28"/>
        </w:rPr>
        <w:t>: Федорус А.В., Землянкин С.Ф., Лариков П.А., Хузин Р.И.</w:t>
      </w:r>
    </w:p>
    <w:p w:rsidR="004731A5" w:rsidRDefault="004731A5" w:rsidP="009B5D85">
      <w:pPr>
        <w:jc w:val="both"/>
        <w:rPr>
          <w:szCs w:val="28"/>
        </w:rPr>
      </w:pPr>
    </w:p>
    <w:p w:rsidR="00115D14" w:rsidRDefault="00115D14" w:rsidP="00115D14">
      <w:pPr>
        <w:jc w:val="both"/>
        <w:rPr>
          <w:szCs w:val="28"/>
        </w:rPr>
      </w:pPr>
      <w:r>
        <w:rPr>
          <w:szCs w:val="28"/>
        </w:rPr>
        <w:t xml:space="preserve">РЕШИЛИ: </w:t>
      </w:r>
      <w:r w:rsidR="00642AB5">
        <w:rPr>
          <w:szCs w:val="28"/>
        </w:rPr>
        <w:t>И</w:t>
      </w:r>
      <w:r>
        <w:rPr>
          <w:szCs w:val="28"/>
        </w:rPr>
        <w:t xml:space="preserve">нформацию </w:t>
      </w:r>
      <w:r w:rsidR="00642AB5">
        <w:rPr>
          <w:szCs w:val="28"/>
        </w:rPr>
        <w:t xml:space="preserve">принять </w:t>
      </w:r>
      <w:r>
        <w:rPr>
          <w:szCs w:val="28"/>
        </w:rPr>
        <w:t xml:space="preserve">к сведению. 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115D14" w:rsidRPr="009B3E7F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115D14" w:rsidRDefault="00115D14" w:rsidP="00115D14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7E41DA">
        <w:rPr>
          <w:sz w:val="28"/>
          <w:szCs w:val="28"/>
          <w:lang w:val="ru-RU"/>
        </w:rPr>
        <w:t>: 21</w:t>
      </w:r>
    </w:p>
    <w:p w:rsidR="00115D14" w:rsidRDefault="00115D14" w:rsidP="00642AB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642AB5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115D14" w:rsidRDefault="00115D14" w:rsidP="00115D14">
      <w:pPr>
        <w:contextualSpacing/>
        <w:rPr>
          <w:szCs w:val="28"/>
        </w:rPr>
      </w:pPr>
    </w:p>
    <w:p w:rsidR="007A17B9" w:rsidRPr="006B40F3" w:rsidRDefault="00115D14" w:rsidP="007A17B9">
      <w:pPr>
        <w:jc w:val="both"/>
        <w:rPr>
          <w:szCs w:val="28"/>
        </w:rPr>
      </w:pPr>
      <w:r>
        <w:rPr>
          <w:szCs w:val="28"/>
        </w:rPr>
        <w:t>11.</w:t>
      </w:r>
      <w:r w:rsidR="00C45556">
        <w:rPr>
          <w:szCs w:val="28"/>
        </w:rPr>
        <w:t> </w:t>
      </w:r>
      <w:r>
        <w:rPr>
          <w:szCs w:val="28"/>
        </w:rPr>
        <w:t>СЛУШАЛИ:</w:t>
      </w:r>
      <w:r w:rsidRPr="00115D14">
        <w:rPr>
          <w:bCs/>
          <w:szCs w:val="28"/>
        </w:rPr>
        <w:t xml:space="preserve"> </w:t>
      </w:r>
      <w:r w:rsidRPr="00FA2622">
        <w:rPr>
          <w:bCs/>
          <w:szCs w:val="28"/>
        </w:rPr>
        <w:t>Об исполнении протокольного поручения комитета</w:t>
      </w:r>
      <w:r>
        <w:rPr>
          <w:bCs/>
          <w:szCs w:val="28"/>
        </w:rPr>
        <w:t xml:space="preserve"> по бюджету, налогам и финансам</w:t>
      </w:r>
      <w:r w:rsidR="007A17B9">
        <w:rPr>
          <w:bCs/>
          <w:szCs w:val="28"/>
        </w:rPr>
        <w:t xml:space="preserve"> </w:t>
      </w:r>
      <w:r w:rsidR="007A17B9">
        <w:rPr>
          <w:szCs w:val="28"/>
        </w:rPr>
        <w:t xml:space="preserve">о </w:t>
      </w:r>
      <w:r w:rsidR="007A17B9" w:rsidRPr="0038484D">
        <w:rPr>
          <w:bCs/>
          <w:color w:val="000000"/>
          <w:spacing w:val="1"/>
          <w:szCs w:val="28"/>
        </w:rPr>
        <w:t>создании условий для развития сельскохозяйственной деятельности (</w:t>
      </w:r>
      <w:r w:rsidR="007A17B9">
        <w:rPr>
          <w:bCs/>
          <w:color w:val="000000"/>
          <w:spacing w:val="1"/>
          <w:szCs w:val="28"/>
        </w:rPr>
        <w:t>э</w:t>
      </w:r>
      <w:r w:rsidR="007A17B9" w:rsidRPr="0038484D">
        <w:rPr>
          <w:rFonts w:eastAsia="Calibri"/>
          <w:szCs w:val="28"/>
        </w:rPr>
        <w:t>лектроснабжение фермерского комплекса «Фермерская деревня» в районе Нижневартовского газоперерабатывающего комплекса)</w:t>
      </w:r>
      <w:r w:rsidR="007A17B9" w:rsidRPr="0038484D">
        <w:rPr>
          <w:bCs/>
          <w:color w:val="000000"/>
          <w:spacing w:val="1"/>
          <w:szCs w:val="28"/>
        </w:rPr>
        <w:t>.</w:t>
      </w:r>
    </w:p>
    <w:p w:rsidR="007A17B9" w:rsidRDefault="007A17B9" w:rsidP="007A17B9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4731A5" w:rsidRDefault="00115D14" w:rsidP="00595AF0">
      <w:pPr>
        <w:jc w:val="both"/>
        <w:rPr>
          <w:bCs/>
          <w:szCs w:val="28"/>
        </w:rPr>
      </w:pPr>
      <w:r w:rsidRPr="00FA2622">
        <w:rPr>
          <w:bCs/>
          <w:szCs w:val="28"/>
        </w:rPr>
        <w:t xml:space="preserve">Докладчик: </w:t>
      </w:r>
      <w:r>
        <w:rPr>
          <w:bCs/>
          <w:szCs w:val="28"/>
        </w:rPr>
        <w:t>Клец Максим Витальевич, председатель Думы города Нижневартовска.</w:t>
      </w:r>
    </w:p>
    <w:p w:rsidR="00115D14" w:rsidRPr="006B40F3" w:rsidRDefault="00115D14" w:rsidP="00A913FA">
      <w:pPr>
        <w:contextualSpacing/>
        <w:jc w:val="center"/>
        <w:rPr>
          <w:szCs w:val="28"/>
        </w:rPr>
      </w:pPr>
    </w:p>
    <w:p w:rsidR="00E97318" w:rsidRDefault="00B75546" w:rsidP="00B75546">
      <w:pPr>
        <w:jc w:val="both"/>
        <w:rPr>
          <w:rFonts w:eastAsia="Calibri"/>
          <w:szCs w:val="28"/>
        </w:rPr>
      </w:pPr>
      <w:r>
        <w:rPr>
          <w:bCs/>
          <w:color w:val="000000"/>
          <w:spacing w:val="1"/>
          <w:szCs w:val="28"/>
        </w:rPr>
        <w:t>Клец М.В. с</w:t>
      </w:r>
      <w:r w:rsidR="007E41DA">
        <w:rPr>
          <w:bCs/>
          <w:color w:val="000000"/>
          <w:spacing w:val="1"/>
          <w:szCs w:val="28"/>
        </w:rPr>
        <w:t>ообщил, что</w:t>
      </w:r>
      <w:r w:rsidR="007E41DA" w:rsidRPr="0038484D">
        <w:rPr>
          <w:bCs/>
          <w:color w:val="000000"/>
          <w:spacing w:val="1"/>
          <w:szCs w:val="28"/>
        </w:rPr>
        <w:t xml:space="preserve"> </w:t>
      </w:r>
      <w:r w:rsidR="007E41DA">
        <w:rPr>
          <w:bCs/>
          <w:color w:val="000000"/>
          <w:spacing w:val="1"/>
          <w:szCs w:val="28"/>
        </w:rPr>
        <w:t xml:space="preserve">от </w:t>
      </w:r>
      <w:r w:rsidR="007E41DA" w:rsidRPr="0038484D">
        <w:rPr>
          <w:bCs/>
          <w:color w:val="000000"/>
          <w:spacing w:val="1"/>
          <w:szCs w:val="28"/>
        </w:rPr>
        <w:t xml:space="preserve">администрации города Нижневартовска поступила информация, что </w:t>
      </w:r>
      <w:r w:rsidR="007E41DA" w:rsidRPr="0038484D">
        <w:rPr>
          <w:rFonts w:eastAsia="Calibri"/>
          <w:szCs w:val="28"/>
        </w:rPr>
        <w:t>работы по технологическому подключению к сетям электроснабжения силами АО "Горэлектросеть" выполнены.  Для завершения работ по электроснабжению фермерского комплекса "Фермерская деревня" фермерам необходимо произвести индивидуальные подключения согласно выданных технических условий АО "Горэлектросеть".</w:t>
      </w:r>
      <w:r w:rsidR="007E41DA">
        <w:rPr>
          <w:rFonts w:eastAsia="Calibri"/>
          <w:szCs w:val="28"/>
        </w:rPr>
        <w:t xml:space="preserve"> </w:t>
      </w:r>
    </w:p>
    <w:p w:rsidR="007E41DA" w:rsidRPr="00B75546" w:rsidRDefault="00B75546" w:rsidP="00E9731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разил благодарность администрации города Нижневартовска и </w:t>
      </w:r>
      <w:r w:rsidR="00E97318">
        <w:rPr>
          <w:rFonts w:eastAsia="Calibri"/>
          <w:szCs w:val="28"/>
        </w:rPr>
        <w:t xml:space="preserve">         Ю.А. Елину, генеральному директору</w:t>
      </w:r>
      <w:bookmarkStart w:id="0" w:name="_GoBack"/>
      <w:bookmarkEnd w:id="0"/>
      <w:r>
        <w:rPr>
          <w:rFonts w:eastAsia="Calibri"/>
          <w:szCs w:val="28"/>
        </w:rPr>
        <w:t xml:space="preserve"> АО «Горэлектросеть» за выполненные работы. </w:t>
      </w:r>
      <w:r w:rsidR="007E41DA">
        <w:rPr>
          <w:color w:val="000000"/>
          <w:szCs w:val="28"/>
          <w:lang w:eastAsia="ru-RU"/>
        </w:rPr>
        <w:t>Предложил снять с контроля данное поручение.</w:t>
      </w:r>
      <w:r>
        <w:rPr>
          <w:color w:val="000000"/>
          <w:szCs w:val="28"/>
          <w:lang w:eastAsia="ru-RU"/>
        </w:rPr>
        <w:t xml:space="preserve"> </w:t>
      </w:r>
    </w:p>
    <w:p w:rsidR="007E41DA" w:rsidRDefault="007E41DA" w:rsidP="009A2FA8">
      <w:pPr>
        <w:jc w:val="both"/>
        <w:rPr>
          <w:szCs w:val="28"/>
        </w:rPr>
      </w:pPr>
    </w:p>
    <w:p w:rsidR="009A2FA8" w:rsidRDefault="009A2FA8" w:rsidP="007A17B9">
      <w:pPr>
        <w:jc w:val="both"/>
        <w:rPr>
          <w:szCs w:val="28"/>
        </w:rPr>
      </w:pPr>
      <w:r>
        <w:rPr>
          <w:szCs w:val="28"/>
        </w:rPr>
        <w:t>РЕШИЛИ: Снять с ко</w:t>
      </w:r>
      <w:r w:rsidR="006B40F3">
        <w:rPr>
          <w:szCs w:val="28"/>
        </w:rPr>
        <w:t>нтроля протокольное поручение</w:t>
      </w:r>
      <w:r w:rsidR="007A17B9">
        <w:rPr>
          <w:szCs w:val="28"/>
        </w:rPr>
        <w:t>.</w:t>
      </w:r>
      <w:r w:rsidR="006B40F3">
        <w:rPr>
          <w:szCs w:val="28"/>
        </w:rPr>
        <w:t xml:space="preserve"> </w:t>
      </w:r>
    </w:p>
    <w:p w:rsidR="007A17B9" w:rsidRDefault="00687A26" w:rsidP="00687A26">
      <w:pPr>
        <w:tabs>
          <w:tab w:val="left" w:pos="2235"/>
        </w:tabs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9A2FA8" w:rsidRPr="009B3E7F" w:rsidRDefault="009A2FA8" w:rsidP="009A2FA8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9A2FA8" w:rsidRDefault="009A2FA8" w:rsidP="009A2FA8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7E41DA">
        <w:rPr>
          <w:sz w:val="28"/>
          <w:szCs w:val="28"/>
          <w:lang w:val="ru-RU"/>
        </w:rPr>
        <w:t>: 21</w:t>
      </w:r>
    </w:p>
    <w:p w:rsidR="009A2FA8" w:rsidRDefault="009A2FA8" w:rsidP="00186B30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186B30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8C371D" w:rsidRDefault="008C371D" w:rsidP="009A2FA8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C371D" w:rsidRDefault="008C371D" w:rsidP="008C371D">
      <w:pPr>
        <w:pStyle w:val="30"/>
        <w:widowControl/>
        <w:tabs>
          <w:tab w:val="left" w:pos="284"/>
          <w:tab w:val="left" w:pos="1155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DC5F88">
        <w:rPr>
          <w:i/>
          <w:sz w:val="28"/>
          <w:szCs w:val="28"/>
          <w:lang w:val="ru-RU"/>
        </w:rPr>
        <w:t>Вопросы по плану работы комитета по городскому хозяйству                        и строительству</w:t>
      </w:r>
      <w:r>
        <w:rPr>
          <w:bCs/>
          <w:sz w:val="28"/>
          <w:szCs w:val="28"/>
          <w:lang w:val="ru-RU"/>
        </w:rPr>
        <w:tab/>
      </w:r>
    </w:p>
    <w:p w:rsidR="008C371D" w:rsidRDefault="008C371D" w:rsidP="008C371D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C371D" w:rsidRDefault="008C371D" w:rsidP="008C371D">
      <w:pPr>
        <w:jc w:val="both"/>
        <w:rPr>
          <w:bCs/>
          <w:szCs w:val="28"/>
        </w:rPr>
      </w:pPr>
      <w:r>
        <w:rPr>
          <w:szCs w:val="28"/>
        </w:rPr>
        <w:t>12.</w:t>
      </w:r>
      <w:r w:rsidR="00BC4026">
        <w:rPr>
          <w:szCs w:val="28"/>
        </w:rPr>
        <w:t xml:space="preserve"> </w:t>
      </w:r>
      <w:r>
        <w:rPr>
          <w:szCs w:val="28"/>
        </w:rPr>
        <w:t>СЛУШАЛИ:</w:t>
      </w:r>
      <w:r w:rsidRPr="00115D14">
        <w:rPr>
          <w:bCs/>
          <w:szCs w:val="28"/>
        </w:rPr>
        <w:t xml:space="preserve"> </w:t>
      </w:r>
      <w:r>
        <w:rPr>
          <w:bCs/>
          <w:szCs w:val="28"/>
        </w:rPr>
        <w:t>О результатах выездного заседания рабочей группы комитета 18.04.2018.</w:t>
      </w:r>
    </w:p>
    <w:p w:rsidR="008C371D" w:rsidRPr="00DC5F88" w:rsidRDefault="008C371D" w:rsidP="008C371D">
      <w:pPr>
        <w:pStyle w:val="30"/>
        <w:tabs>
          <w:tab w:val="left" w:pos="284"/>
        </w:tabs>
        <w:jc w:val="both"/>
        <w:rPr>
          <w:sz w:val="28"/>
          <w:szCs w:val="28"/>
          <w:lang w:val="ru-RU"/>
        </w:rPr>
      </w:pPr>
      <w:r w:rsidRPr="00DC5F88">
        <w:rPr>
          <w:color w:val="000000"/>
          <w:sz w:val="28"/>
          <w:szCs w:val="28"/>
          <w:lang w:val="ru-RU"/>
        </w:rPr>
        <w:t xml:space="preserve">Докладчик: Дольников Леонид Александрович, председатель комитета </w:t>
      </w:r>
      <w:r>
        <w:rPr>
          <w:color w:val="000000"/>
          <w:sz w:val="28"/>
          <w:szCs w:val="28"/>
          <w:lang w:val="ru-RU"/>
        </w:rPr>
        <w:t xml:space="preserve">                  </w:t>
      </w:r>
      <w:r w:rsidRPr="00DC5F88">
        <w:rPr>
          <w:color w:val="000000"/>
          <w:sz w:val="28"/>
          <w:szCs w:val="28"/>
          <w:lang w:val="ru-RU"/>
        </w:rPr>
        <w:t>по городскому хозяйству и строительству.</w:t>
      </w:r>
    </w:p>
    <w:p w:rsidR="008C371D" w:rsidRDefault="008C371D" w:rsidP="008C371D">
      <w:pPr>
        <w:jc w:val="both"/>
        <w:rPr>
          <w:szCs w:val="28"/>
        </w:rPr>
      </w:pPr>
    </w:p>
    <w:p w:rsidR="007E41DA" w:rsidRPr="008D6210" w:rsidRDefault="007E41DA" w:rsidP="007E41DA">
      <w:pPr>
        <w:pStyle w:val="30"/>
        <w:tabs>
          <w:tab w:val="left" w:pos="284"/>
        </w:tabs>
        <w:jc w:val="both"/>
        <w:rPr>
          <w:bCs/>
          <w:sz w:val="28"/>
          <w:szCs w:val="28"/>
          <w:lang w:val="ru-RU"/>
        </w:rPr>
      </w:pPr>
      <w:r w:rsidRPr="007E41DA">
        <w:rPr>
          <w:szCs w:val="28"/>
          <w:lang w:val="ru-RU"/>
        </w:rPr>
        <w:t xml:space="preserve">Дольников Л.А. </w:t>
      </w:r>
      <w:r w:rsidR="007A17B9">
        <w:rPr>
          <w:bCs/>
          <w:sz w:val="28"/>
          <w:szCs w:val="28"/>
          <w:lang w:val="ru-RU"/>
        </w:rPr>
        <w:t>п</w:t>
      </w:r>
      <w:r w:rsidRPr="008D6210">
        <w:rPr>
          <w:bCs/>
          <w:sz w:val="28"/>
          <w:szCs w:val="28"/>
          <w:lang w:val="ru-RU"/>
        </w:rPr>
        <w:t xml:space="preserve">роинформировал о том, что </w:t>
      </w:r>
      <w:r>
        <w:rPr>
          <w:bCs/>
          <w:sz w:val="28"/>
          <w:szCs w:val="28"/>
          <w:lang w:val="ru-RU"/>
        </w:rPr>
        <w:t>18.04</w:t>
      </w:r>
      <w:r w:rsidRPr="008D6210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018</w:t>
      </w:r>
      <w:r w:rsidRPr="008D6210">
        <w:rPr>
          <w:bCs/>
          <w:sz w:val="28"/>
          <w:szCs w:val="28"/>
          <w:lang w:val="ru-RU"/>
        </w:rPr>
        <w:t xml:space="preserve"> проведено выездное заседание рабочей группы комитета,</w:t>
      </w:r>
      <w:r>
        <w:rPr>
          <w:bCs/>
          <w:sz w:val="28"/>
          <w:szCs w:val="28"/>
          <w:lang w:val="ru-RU"/>
        </w:rPr>
        <w:t xml:space="preserve"> протокол </w:t>
      </w:r>
      <w:r w:rsidRPr="008D6210">
        <w:rPr>
          <w:bCs/>
          <w:sz w:val="28"/>
          <w:szCs w:val="28"/>
          <w:lang w:val="ru-RU"/>
        </w:rPr>
        <w:t xml:space="preserve">направлен в администрацию города для рассмотрения. </w:t>
      </w:r>
    </w:p>
    <w:p w:rsidR="007E41DA" w:rsidRDefault="007E41DA" w:rsidP="007E41DA">
      <w:pPr>
        <w:pStyle w:val="30"/>
        <w:tabs>
          <w:tab w:val="left" w:pos="284"/>
        </w:tabs>
        <w:jc w:val="both"/>
        <w:rPr>
          <w:bCs/>
          <w:sz w:val="28"/>
          <w:szCs w:val="28"/>
          <w:lang w:val="ru-RU"/>
        </w:rPr>
      </w:pPr>
    </w:p>
    <w:p w:rsidR="007E41DA" w:rsidRDefault="007A17B9" w:rsidP="007E41DA">
      <w:pPr>
        <w:pStyle w:val="30"/>
        <w:tabs>
          <w:tab w:val="left" w:pos="284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ссмотрены следующие вопросы:</w:t>
      </w:r>
    </w:p>
    <w:p w:rsidR="00964751" w:rsidRPr="00964751" w:rsidRDefault="00BC4026" w:rsidP="00964751">
      <w:pPr>
        <w:pStyle w:val="ae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964751" w:rsidRPr="00964751">
        <w:rPr>
          <w:szCs w:val="28"/>
        </w:rPr>
        <w:t>Обращение жителей об обустройстве тротуара по улице Пионерской от ул</w:t>
      </w:r>
      <w:r w:rsidR="00964751">
        <w:rPr>
          <w:szCs w:val="28"/>
        </w:rPr>
        <w:t>ицы Чапаева до улицы М. Джалиля.</w:t>
      </w:r>
    </w:p>
    <w:p w:rsidR="00964751" w:rsidRPr="00964751" w:rsidRDefault="00964751" w:rsidP="00964751">
      <w:pPr>
        <w:pStyle w:val="ae"/>
        <w:ind w:left="567"/>
        <w:jc w:val="both"/>
        <w:rPr>
          <w:szCs w:val="28"/>
        </w:rPr>
      </w:pPr>
    </w:p>
    <w:p w:rsidR="00964751" w:rsidRDefault="00964751" w:rsidP="00964751">
      <w:pPr>
        <w:pStyle w:val="ae"/>
        <w:ind w:left="0" w:firstLine="0"/>
        <w:jc w:val="both"/>
        <w:rPr>
          <w:szCs w:val="28"/>
        </w:rPr>
      </w:pPr>
      <w:r w:rsidRPr="009301E0">
        <w:rPr>
          <w:szCs w:val="28"/>
        </w:rPr>
        <w:t xml:space="preserve">РЕШИЛИ: </w:t>
      </w:r>
    </w:p>
    <w:p w:rsidR="00964751" w:rsidRDefault="00964751" w:rsidP="00964751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1) п</w:t>
      </w:r>
      <w:r w:rsidRPr="009301E0">
        <w:rPr>
          <w:szCs w:val="28"/>
        </w:rPr>
        <w:t>оручить администрации города</w:t>
      </w:r>
      <w:r>
        <w:rPr>
          <w:szCs w:val="28"/>
        </w:rPr>
        <w:t xml:space="preserve"> Нижневартовска </w:t>
      </w:r>
      <w:r w:rsidRPr="00964751">
        <w:rPr>
          <w:szCs w:val="28"/>
        </w:rPr>
        <w:t>проработать вопрос обустройства тротуара по улице Пионерской от ули</w:t>
      </w:r>
      <w:r>
        <w:rPr>
          <w:szCs w:val="28"/>
        </w:rPr>
        <w:t xml:space="preserve">цы Чапаева до улицы </w:t>
      </w:r>
      <w:r w:rsidR="00E95EA1">
        <w:rPr>
          <w:szCs w:val="28"/>
        </w:rPr>
        <w:t xml:space="preserve">              </w:t>
      </w:r>
      <w:r>
        <w:rPr>
          <w:szCs w:val="28"/>
        </w:rPr>
        <w:t>М. Джалиля;</w:t>
      </w:r>
    </w:p>
    <w:p w:rsidR="00964751" w:rsidRPr="00C9156C" w:rsidRDefault="00964751" w:rsidP="00964751">
      <w:pPr>
        <w:jc w:val="both"/>
        <w:rPr>
          <w:szCs w:val="28"/>
        </w:rPr>
      </w:pPr>
      <w:r>
        <w:rPr>
          <w:szCs w:val="28"/>
        </w:rPr>
        <w:t xml:space="preserve">2) </w:t>
      </w:r>
      <w:r w:rsidR="00E80994">
        <w:rPr>
          <w:szCs w:val="28"/>
        </w:rPr>
        <w:t>и</w:t>
      </w:r>
      <w:r w:rsidRPr="00C9156C">
        <w:rPr>
          <w:szCs w:val="28"/>
        </w:rPr>
        <w:t>нформацию о сроках исполнения поручения</w:t>
      </w:r>
      <w:r w:rsidR="00E80994">
        <w:rPr>
          <w:szCs w:val="28"/>
        </w:rPr>
        <w:t xml:space="preserve"> предоставить </w:t>
      </w:r>
      <w:r w:rsidR="00E80994" w:rsidRPr="00C9156C">
        <w:rPr>
          <w:szCs w:val="28"/>
        </w:rPr>
        <w:t>до очере</w:t>
      </w:r>
      <w:r w:rsidR="00E80994">
        <w:rPr>
          <w:szCs w:val="28"/>
        </w:rPr>
        <w:t>дного заседания комитета в мае</w:t>
      </w:r>
      <w:r w:rsidR="00E80994" w:rsidRPr="00C9156C">
        <w:rPr>
          <w:szCs w:val="28"/>
        </w:rPr>
        <w:t xml:space="preserve"> </w:t>
      </w:r>
      <w:r w:rsidR="006B40F3">
        <w:rPr>
          <w:szCs w:val="28"/>
        </w:rPr>
        <w:t>2018</w:t>
      </w:r>
      <w:r w:rsidR="00E80994" w:rsidRPr="00C9156C">
        <w:rPr>
          <w:szCs w:val="28"/>
        </w:rPr>
        <w:t xml:space="preserve"> года</w:t>
      </w:r>
      <w:r w:rsidRPr="00C9156C">
        <w:rPr>
          <w:szCs w:val="28"/>
        </w:rPr>
        <w:t>.</w:t>
      </w:r>
    </w:p>
    <w:p w:rsidR="00964751" w:rsidRDefault="00964751" w:rsidP="00964751">
      <w:pPr>
        <w:pStyle w:val="ae"/>
        <w:ind w:left="0" w:firstLine="0"/>
        <w:jc w:val="both"/>
        <w:rPr>
          <w:szCs w:val="28"/>
        </w:rPr>
      </w:pPr>
    </w:p>
    <w:p w:rsidR="00964751" w:rsidRPr="009301E0" w:rsidRDefault="00964751" w:rsidP="00964751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964751" w:rsidRPr="009301E0" w:rsidRDefault="00964751" w:rsidP="00964751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964751" w:rsidRPr="00964751" w:rsidRDefault="00964751" w:rsidP="00964751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964751" w:rsidRDefault="00964751" w:rsidP="008C371D">
      <w:pPr>
        <w:jc w:val="both"/>
        <w:rPr>
          <w:szCs w:val="28"/>
        </w:rPr>
      </w:pPr>
    </w:p>
    <w:p w:rsidR="00964751" w:rsidRPr="00090C31" w:rsidRDefault="00BC4026" w:rsidP="00964751">
      <w:pPr>
        <w:pStyle w:val="ae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2.</w:t>
      </w:r>
      <w:r w:rsidR="00964751" w:rsidRPr="00090C31">
        <w:rPr>
          <w:szCs w:val="28"/>
        </w:rPr>
        <w:t xml:space="preserve"> Состояние дороги по улице Пикмана от проспекта Победы до улицы </w:t>
      </w:r>
      <w:r w:rsidR="00E95EA1">
        <w:rPr>
          <w:szCs w:val="28"/>
        </w:rPr>
        <w:t xml:space="preserve">                     </w:t>
      </w:r>
      <w:r w:rsidR="00D847F2">
        <w:rPr>
          <w:szCs w:val="28"/>
        </w:rPr>
        <w:t>М. Джалиля.</w:t>
      </w:r>
    </w:p>
    <w:p w:rsidR="00964751" w:rsidRPr="00090C31" w:rsidRDefault="00964751" w:rsidP="00964751">
      <w:pPr>
        <w:pStyle w:val="ae"/>
        <w:ind w:left="0"/>
        <w:jc w:val="both"/>
        <w:rPr>
          <w:szCs w:val="28"/>
        </w:rPr>
      </w:pPr>
    </w:p>
    <w:p w:rsidR="00964751" w:rsidRPr="00090C31" w:rsidRDefault="000C5340" w:rsidP="000C5340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 xml:space="preserve">РЕШИЛИ: </w:t>
      </w:r>
      <w:r w:rsidR="00964751" w:rsidRPr="00090C31">
        <w:rPr>
          <w:szCs w:val="28"/>
        </w:rPr>
        <w:t xml:space="preserve">Поручить администрации города </w:t>
      </w:r>
      <w:r w:rsidR="00E95EA1">
        <w:rPr>
          <w:szCs w:val="28"/>
        </w:rPr>
        <w:t xml:space="preserve">выполнить </w:t>
      </w:r>
      <w:r>
        <w:rPr>
          <w:szCs w:val="28"/>
        </w:rPr>
        <w:t>ремонт</w:t>
      </w:r>
      <w:r w:rsidR="00964751" w:rsidRPr="00090C31">
        <w:rPr>
          <w:szCs w:val="28"/>
        </w:rPr>
        <w:t xml:space="preserve"> дороги по улице Пикмана от проспекта Победы до улицы М. Джалиля</w:t>
      </w:r>
      <w:r w:rsidR="00E95EA1">
        <w:rPr>
          <w:szCs w:val="28"/>
        </w:rPr>
        <w:t xml:space="preserve"> в летний период 2018 года. </w:t>
      </w:r>
    </w:p>
    <w:p w:rsidR="00964751" w:rsidRDefault="00964751" w:rsidP="008C371D">
      <w:pPr>
        <w:jc w:val="both"/>
        <w:rPr>
          <w:szCs w:val="28"/>
        </w:rPr>
      </w:pPr>
    </w:p>
    <w:p w:rsidR="00E95EA1" w:rsidRPr="009301E0" w:rsidRDefault="00E95EA1" w:rsidP="00E95EA1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E95EA1" w:rsidRPr="009301E0" w:rsidRDefault="00E95EA1" w:rsidP="00E95EA1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E95EA1" w:rsidRPr="00964751" w:rsidRDefault="00E95EA1" w:rsidP="00E95EA1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964751" w:rsidRDefault="00964751" w:rsidP="008C371D">
      <w:pPr>
        <w:jc w:val="both"/>
        <w:rPr>
          <w:szCs w:val="28"/>
        </w:rPr>
      </w:pPr>
    </w:p>
    <w:p w:rsidR="00FB5B97" w:rsidRDefault="00FB5B97" w:rsidP="008C371D">
      <w:pPr>
        <w:jc w:val="both"/>
        <w:rPr>
          <w:szCs w:val="28"/>
        </w:rPr>
      </w:pPr>
    </w:p>
    <w:p w:rsidR="00FB5B97" w:rsidRDefault="00FB5B97" w:rsidP="008C371D">
      <w:pPr>
        <w:jc w:val="both"/>
        <w:rPr>
          <w:szCs w:val="28"/>
        </w:rPr>
      </w:pPr>
    </w:p>
    <w:p w:rsidR="00FB5B97" w:rsidRDefault="00FB5B97" w:rsidP="008C371D">
      <w:pPr>
        <w:jc w:val="both"/>
        <w:rPr>
          <w:szCs w:val="28"/>
        </w:rPr>
      </w:pPr>
    </w:p>
    <w:p w:rsidR="00E95EA1" w:rsidRPr="00090C31" w:rsidRDefault="00BC4026" w:rsidP="00E95EA1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>3.</w:t>
      </w:r>
      <w:r w:rsidR="00E95EA1" w:rsidRPr="00090C31">
        <w:rPr>
          <w:szCs w:val="28"/>
        </w:rPr>
        <w:t xml:space="preserve"> Жалоба жителей дома №1 проезда Куропаткина о парковке автотранспорта </w:t>
      </w:r>
      <w:r w:rsidR="00D56A06">
        <w:rPr>
          <w:szCs w:val="28"/>
        </w:rPr>
        <w:t xml:space="preserve">    </w:t>
      </w:r>
      <w:r w:rsidR="00D847F2">
        <w:rPr>
          <w:szCs w:val="28"/>
        </w:rPr>
        <w:t>на газонах.</w:t>
      </w:r>
      <w:r w:rsidR="00E95EA1" w:rsidRPr="00090C31">
        <w:rPr>
          <w:szCs w:val="28"/>
        </w:rPr>
        <w:t xml:space="preserve"> </w:t>
      </w:r>
    </w:p>
    <w:p w:rsidR="00E95EA1" w:rsidRDefault="00E95EA1" w:rsidP="00E95EA1">
      <w:pPr>
        <w:pStyle w:val="ae"/>
        <w:ind w:left="0"/>
        <w:jc w:val="both"/>
        <w:rPr>
          <w:szCs w:val="28"/>
        </w:rPr>
      </w:pPr>
    </w:p>
    <w:p w:rsidR="00D56A06" w:rsidRDefault="00D56A06" w:rsidP="00E95EA1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ВЫСТУПИЛИ: Коротаев М.А., Великий Д.С. </w:t>
      </w:r>
    </w:p>
    <w:p w:rsidR="00D56A06" w:rsidRDefault="00D56A06" w:rsidP="00E95EA1">
      <w:pPr>
        <w:tabs>
          <w:tab w:val="left" w:pos="851"/>
        </w:tabs>
        <w:jc w:val="both"/>
        <w:rPr>
          <w:szCs w:val="28"/>
        </w:rPr>
      </w:pPr>
    </w:p>
    <w:p w:rsidR="00D56A06" w:rsidRDefault="00D847F2" w:rsidP="00D56A06">
      <w:pPr>
        <w:pStyle w:val="30"/>
        <w:tabs>
          <w:tab w:val="left" w:pos="4110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Информация </w:t>
      </w:r>
      <w:r w:rsidR="007A17B9">
        <w:rPr>
          <w:bCs/>
          <w:sz w:val="28"/>
          <w:szCs w:val="28"/>
          <w:lang w:val="ru-RU"/>
        </w:rPr>
        <w:t>администраци</w:t>
      </w:r>
      <w:r w:rsidR="00B75546">
        <w:rPr>
          <w:bCs/>
          <w:sz w:val="28"/>
          <w:szCs w:val="28"/>
          <w:lang w:val="ru-RU"/>
        </w:rPr>
        <w:t>и</w:t>
      </w:r>
      <w:r w:rsidR="007A17B9">
        <w:rPr>
          <w:bCs/>
          <w:sz w:val="28"/>
          <w:szCs w:val="28"/>
          <w:lang w:val="ru-RU"/>
        </w:rPr>
        <w:t xml:space="preserve"> города Нижневартовска </w:t>
      </w:r>
      <w:r w:rsidR="00B75546">
        <w:rPr>
          <w:bCs/>
          <w:sz w:val="28"/>
          <w:szCs w:val="28"/>
          <w:lang w:val="ru-RU"/>
        </w:rPr>
        <w:t xml:space="preserve">по данному вопросу </w:t>
      </w:r>
      <w:r>
        <w:rPr>
          <w:bCs/>
          <w:sz w:val="28"/>
          <w:szCs w:val="28"/>
          <w:lang w:val="ru-RU"/>
        </w:rPr>
        <w:t>принята к сведению, вопрос о парковке автотранспорта</w:t>
      </w:r>
      <w:r w:rsidR="007A17B9">
        <w:rPr>
          <w:bCs/>
          <w:sz w:val="28"/>
          <w:szCs w:val="28"/>
          <w:lang w:val="ru-RU"/>
        </w:rPr>
        <w:t xml:space="preserve"> на газонах будет рассмотрен</w:t>
      </w:r>
      <w:r>
        <w:rPr>
          <w:bCs/>
          <w:sz w:val="28"/>
          <w:szCs w:val="28"/>
          <w:lang w:val="ru-RU"/>
        </w:rPr>
        <w:t xml:space="preserve"> в рабочем порядке.</w:t>
      </w:r>
      <w:r w:rsidR="00D56A06">
        <w:rPr>
          <w:bCs/>
          <w:sz w:val="28"/>
          <w:szCs w:val="28"/>
          <w:lang w:val="ru-RU"/>
        </w:rPr>
        <w:t xml:space="preserve"> </w:t>
      </w:r>
    </w:p>
    <w:p w:rsidR="00D56A06" w:rsidRDefault="00D56A06" w:rsidP="00E95EA1">
      <w:pPr>
        <w:tabs>
          <w:tab w:val="left" w:pos="851"/>
        </w:tabs>
        <w:jc w:val="both"/>
        <w:rPr>
          <w:szCs w:val="28"/>
        </w:rPr>
      </w:pPr>
    </w:p>
    <w:p w:rsidR="00D56A06" w:rsidRPr="00090C31" w:rsidRDefault="00BC4026" w:rsidP="00D56A0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4.</w:t>
      </w:r>
      <w:r w:rsidR="00D56A06" w:rsidRPr="00090C31">
        <w:rPr>
          <w:szCs w:val="28"/>
        </w:rPr>
        <w:t> О газификации квартала 8.2 ста</w:t>
      </w:r>
      <w:r w:rsidR="00D56A06">
        <w:rPr>
          <w:szCs w:val="28"/>
        </w:rPr>
        <w:t>рой части города Нижневартовска.</w:t>
      </w:r>
    </w:p>
    <w:p w:rsidR="00D56A06" w:rsidRDefault="00D56A06" w:rsidP="00E95EA1">
      <w:pPr>
        <w:tabs>
          <w:tab w:val="left" w:pos="851"/>
        </w:tabs>
        <w:jc w:val="both"/>
        <w:rPr>
          <w:szCs w:val="28"/>
        </w:rPr>
      </w:pPr>
    </w:p>
    <w:p w:rsidR="00964751" w:rsidRDefault="00D56A06" w:rsidP="008C371D">
      <w:pPr>
        <w:jc w:val="both"/>
        <w:rPr>
          <w:szCs w:val="28"/>
        </w:rPr>
      </w:pPr>
      <w:r>
        <w:rPr>
          <w:szCs w:val="28"/>
        </w:rPr>
        <w:t xml:space="preserve">ВЫСТУПИЛИ: Ситников В.П., Клец М.В. </w:t>
      </w:r>
    </w:p>
    <w:p w:rsidR="00D56A06" w:rsidRDefault="00D56A06" w:rsidP="008C371D">
      <w:pPr>
        <w:jc w:val="both"/>
        <w:rPr>
          <w:szCs w:val="28"/>
        </w:rPr>
      </w:pPr>
    </w:p>
    <w:p w:rsidR="003F7A2C" w:rsidRPr="00186B30" w:rsidRDefault="007A17B9" w:rsidP="003F7A2C">
      <w:pPr>
        <w:jc w:val="both"/>
        <w:rPr>
          <w:b/>
          <w:szCs w:val="28"/>
        </w:rPr>
      </w:pPr>
      <w:r>
        <w:rPr>
          <w:szCs w:val="28"/>
        </w:rPr>
        <w:t>Клец М.В. п</w:t>
      </w:r>
      <w:r w:rsidR="00E824E0">
        <w:rPr>
          <w:szCs w:val="28"/>
        </w:rPr>
        <w:t>редложил</w:t>
      </w:r>
      <w:r w:rsidR="00186B30">
        <w:rPr>
          <w:szCs w:val="28"/>
        </w:rPr>
        <w:t xml:space="preserve"> п</w:t>
      </w:r>
      <w:r w:rsidR="003F7A2C">
        <w:rPr>
          <w:szCs w:val="28"/>
        </w:rPr>
        <w:t>ротокольное поручение по вопросу газификации старой части города</w:t>
      </w:r>
      <w:r w:rsidR="006B40F3">
        <w:rPr>
          <w:szCs w:val="28"/>
        </w:rPr>
        <w:t>:</w:t>
      </w:r>
      <w:r w:rsidR="003F7A2C">
        <w:rPr>
          <w:szCs w:val="28"/>
        </w:rPr>
        <w:t xml:space="preserve"> </w:t>
      </w:r>
      <w:r w:rsidR="003F7A2C" w:rsidRPr="009A4224">
        <w:rPr>
          <w:szCs w:val="28"/>
        </w:rPr>
        <w:t>улиц</w:t>
      </w:r>
      <w:r w:rsidR="003F7A2C">
        <w:rPr>
          <w:szCs w:val="28"/>
        </w:rPr>
        <w:t xml:space="preserve"> Школьной, Новой, </w:t>
      </w:r>
      <w:r w:rsidR="006B40F3">
        <w:rPr>
          <w:szCs w:val="28"/>
        </w:rPr>
        <w:t>Клубного</w:t>
      </w:r>
      <w:r w:rsidR="00186B30">
        <w:rPr>
          <w:szCs w:val="28"/>
        </w:rPr>
        <w:t xml:space="preserve"> </w:t>
      </w:r>
      <w:r w:rsidR="006B40F3">
        <w:rPr>
          <w:szCs w:val="28"/>
        </w:rPr>
        <w:t xml:space="preserve">переулка </w:t>
      </w:r>
      <w:r w:rsidR="00186B30">
        <w:rPr>
          <w:szCs w:val="28"/>
        </w:rPr>
        <w:t>(протокол                           от 21.02.2018)</w:t>
      </w:r>
      <w:r w:rsidR="00FB72EA">
        <w:rPr>
          <w:szCs w:val="28"/>
        </w:rPr>
        <w:t xml:space="preserve"> и вопрос газификации квартала 8.2 (</w:t>
      </w:r>
      <w:r w:rsidR="006B40F3">
        <w:rPr>
          <w:szCs w:val="28"/>
        </w:rPr>
        <w:t>протокол</w:t>
      </w:r>
      <w:r w:rsidR="00186B30">
        <w:rPr>
          <w:szCs w:val="28"/>
        </w:rPr>
        <w:t xml:space="preserve"> от 18.04.2018</w:t>
      </w:r>
      <w:r w:rsidR="00FB72EA">
        <w:rPr>
          <w:szCs w:val="28"/>
        </w:rPr>
        <w:t>)</w:t>
      </w:r>
      <w:r w:rsidR="003F7A2C">
        <w:rPr>
          <w:szCs w:val="28"/>
        </w:rPr>
        <w:t xml:space="preserve"> </w:t>
      </w:r>
      <w:r w:rsidR="00186B30">
        <w:rPr>
          <w:szCs w:val="28"/>
        </w:rPr>
        <w:t>объедини</w:t>
      </w:r>
      <w:r w:rsidR="00D847F2">
        <w:rPr>
          <w:szCs w:val="28"/>
        </w:rPr>
        <w:t xml:space="preserve">ть. </w:t>
      </w:r>
      <w:r w:rsidR="00DE21CA" w:rsidRPr="00DE21CA">
        <w:rPr>
          <w:szCs w:val="28"/>
        </w:rPr>
        <w:t>Промежуточную информацию</w:t>
      </w:r>
      <w:r w:rsidR="00EB113E" w:rsidRPr="00DE21CA">
        <w:rPr>
          <w:szCs w:val="28"/>
        </w:rPr>
        <w:t xml:space="preserve"> по реализации программы газификации старой части города Нижневартовска</w:t>
      </w:r>
      <w:r w:rsidR="00DE21CA" w:rsidRPr="00DE21CA">
        <w:rPr>
          <w:szCs w:val="28"/>
        </w:rPr>
        <w:t xml:space="preserve"> направлять в адрес комитета по горо</w:t>
      </w:r>
      <w:r w:rsidR="00D847F2">
        <w:rPr>
          <w:szCs w:val="28"/>
        </w:rPr>
        <w:t>дскому хозяйству и строительству</w:t>
      </w:r>
      <w:r w:rsidR="00EB113E" w:rsidRPr="00DE21CA">
        <w:rPr>
          <w:szCs w:val="28"/>
        </w:rPr>
        <w:t>.</w:t>
      </w:r>
      <w:r w:rsidR="00EB113E" w:rsidRPr="00186B30">
        <w:rPr>
          <w:b/>
          <w:szCs w:val="28"/>
        </w:rPr>
        <w:t xml:space="preserve">  </w:t>
      </w:r>
    </w:p>
    <w:p w:rsidR="00D56A06" w:rsidRPr="00186B30" w:rsidRDefault="00D56A06" w:rsidP="00D56A06">
      <w:pPr>
        <w:pStyle w:val="ae"/>
        <w:ind w:left="0" w:firstLine="0"/>
        <w:jc w:val="both"/>
        <w:rPr>
          <w:b/>
          <w:szCs w:val="28"/>
        </w:rPr>
      </w:pPr>
    </w:p>
    <w:p w:rsidR="006B40F3" w:rsidRDefault="00D56A06" w:rsidP="00CF3585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</w:t>
      </w:r>
      <w:r w:rsidR="00C264D0">
        <w:rPr>
          <w:szCs w:val="28"/>
        </w:rPr>
        <w:t xml:space="preserve"> П</w:t>
      </w:r>
      <w:r w:rsidR="00CF3585">
        <w:rPr>
          <w:szCs w:val="28"/>
        </w:rPr>
        <w:t>ротокольное поручение по вопросу газификации</w:t>
      </w:r>
      <w:r w:rsidR="006B40F3">
        <w:rPr>
          <w:szCs w:val="28"/>
        </w:rPr>
        <w:t>:</w:t>
      </w:r>
      <w:r w:rsidR="00CF3585">
        <w:rPr>
          <w:szCs w:val="28"/>
        </w:rPr>
        <w:t xml:space="preserve"> </w:t>
      </w:r>
      <w:r w:rsidR="00CF3585" w:rsidRPr="009A4224">
        <w:rPr>
          <w:szCs w:val="28"/>
        </w:rPr>
        <w:t>улиц</w:t>
      </w:r>
      <w:r w:rsidR="00CF3585">
        <w:rPr>
          <w:szCs w:val="28"/>
        </w:rPr>
        <w:t xml:space="preserve"> Школьной, Новой, Клубного переулка</w:t>
      </w:r>
      <w:r w:rsidR="00C264D0">
        <w:rPr>
          <w:szCs w:val="28"/>
        </w:rPr>
        <w:t xml:space="preserve"> </w:t>
      </w:r>
      <w:r w:rsidR="00CF3585">
        <w:rPr>
          <w:szCs w:val="28"/>
        </w:rPr>
        <w:t xml:space="preserve">и квартала 8.2 </w:t>
      </w:r>
      <w:r w:rsidR="00C264D0">
        <w:rPr>
          <w:szCs w:val="28"/>
        </w:rPr>
        <w:t xml:space="preserve">в старой части города Нижневартовска </w:t>
      </w:r>
      <w:r w:rsidR="00CF3585">
        <w:rPr>
          <w:szCs w:val="28"/>
        </w:rPr>
        <w:t>рассматривать единым протокольным поручением</w:t>
      </w:r>
      <w:r w:rsidR="006B40F3">
        <w:rPr>
          <w:szCs w:val="28"/>
        </w:rPr>
        <w:t xml:space="preserve">: </w:t>
      </w:r>
      <w:r w:rsidR="00D847F2">
        <w:rPr>
          <w:szCs w:val="28"/>
        </w:rPr>
        <w:t xml:space="preserve">«О </w:t>
      </w:r>
      <w:r w:rsidR="00CF3585">
        <w:rPr>
          <w:szCs w:val="28"/>
        </w:rPr>
        <w:t>газификации стар</w:t>
      </w:r>
      <w:r w:rsidR="00D847F2">
        <w:rPr>
          <w:szCs w:val="28"/>
        </w:rPr>
        <w:t>ой части города Нижневартовска»</w:t>
      </w:r>
      <w:r w:rsidR="00C264D0">
        <w:rPr>
          <w:szCs w:val="28"/>
        </w:rPr>
        <w:t xml:space="preserve">. </w:t>
      </w:r>
    </w:p>
    <w:p w:rsidR="006B40F3" w:rsidRPr="00186B30" w:rsidRDefault="006B40F3" w:rsidP="006B40F3">
      <w:pPr>
        <w:jc w:val="both"/>
        <w:rPr>
          <w:b/>
          <w:szCs w:val="28"/>
        </w:rPr>
      </w:pPr>
      <w:r>
        <w:rPr>
          <w:szCs w:val="28"/>
        </w:rPr>
        <w:t xml:space="preserve">Информацию </w:t>
      </w:r>
      <w:r w:rsidR="00C264D0">
        <w:rPr>
          <w:szCs w:val="28"/>
        </w:rPr>
        <w:t>о выполняемых работах по ис</w:t>
      </w:r>
      <w:r w:rsidR="00D847F2">
        <w:rPr>
          <w:szCs w:val="28"/>
        </w:rPr>
        <w:t xml:space="preserve">полнению поручения направлять </w:t>
      </w:r>
      <w:r w:rsidRPr="00DE21CA">
        <w:rPr>
          <w:szCs w:val="28"/>
        </w:rPr>
        <w:t>в адрес комитета по горо</w:t>
      </w:r>
      <w:r>
        <w:rPr>
          <w:szCs w:val="28"/>
        </w:rPr>
        <w:t>дскому хозяйству и строительству</w:t>
      </w:r>
      <w:r w:rsidRPr="00DE21CA">
        <w:rPr>
          <w:szCs w:val="28"/>
        </w:rPr>
        <w:t>.</w:t>
      </w:r>
      <w:r w:rsidRPr="00186B30">
        <w:rPr>
          <w:b/>
          <w:szCs w:val="28"/>
        </w:rPr>
        <w:t xml:space="preserve">  </w:t>
      </w:r>
    </w:p>
    <w:p w:rsidR="00EB113E" w:rsidRDefault="00EB113E" w:rsidP="00EB113E">
      <w:pPr>
        <w:pStyle w:val="ae"/>
        <w:ind w:left="0" w:firstLine="0"/>
        <w:jc w:val="both"/>
        <w:rPr>
          <w:szCs w:val="28"/>
        </w:rPr>
      </w:pPr>
    </w:p>
    <w:p w:rsidR="00D56A06" w:rsidRPr="009301E0" w:rsidRDefault="00D56A06" w:rsidP="00D56A06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D56A06" w:rsidRPr="009301E0" w:rsidRDefault="00D56A06" w:rsidP="00D56A06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D56A06" w:rsidRPr="00964751" w:rsidRDefault="00D56A06" w:rsidP="00D56A06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D56A06" w:rsidRDefault="00D56A06" w:rsidP="008C371D">
      <w:pPr>
        <w:jc w:val="both"/>
        <w:rPr>
          <w:szCs w:val="28"/>
        </w:rPr>
      </w:pPr>
    </w:p>
    <w:p w:rsidR="00EB113E" w:rsidRPr="00090C31" w:rsidRDefault="00BC4026" w:rsidP="00EB113E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5.</w:t>
      </w:r>
      <w:r w:rsidR="00EB113E">
        <w:rPr>
          <w:szCs w:val="28"/>
        </w:rPr>
        <w:t xml:space="preserve"> </w:t>
      </w:r>
      <w:r w:rsidR="00EB113E" w:rsidRPr="00090C31">
        <w:rPr>
          <w:szCs w:val="28"/>
        </w:rPr>
        <w:t>О содержании пешеходной дорожки по улице Интернациональной 25-а вдоль территории МАДОУ №44 «</w:t>
      </w:r>
      <w:r w:rsidR="00332A51">
        <w:rPr>
          <w:szCs w:val="28"/>
        </w:rPr>
        <w:t>Золотой ключик» к МБУ «СОШ №42».</w:t>
      </w:r>
    </w:p>
    <w:p w:rsidR="00EB113E" w:rsidRPr="00090C31" w:rsidRDefault="00EB113E" w:rsidP="00EB113E">
      <w:pPr>
        <w:tabs>
          <w:tab w:val="left" w:pos="851"/>
        </w:tabs>
        <w:jc w:val="both"/>
        <w:rPr>
          <w:szCs w:val="28"/>
        </w:rPr>
      </w:pPr>
    </w:p>
    <w:p w:rsidR="00D847F2" w:rsidRDefault="00332A51" w:rsidP="00332A51">
      <w:pPr>
        <w:shd w:val="clear" w:color="auto" w:fill="FFFFFF"/>
        <w:jc w:val="both"/>
        <w:rPr>
          <w:b/>
          <w:szCs w:val="28"/>
        </w:rPr>
      </w:pPr>
      <w:r w:rsidRPr="00332A51">
        <w:rPr>
          <w:szCs w:val="28"/>
        </w:rPr>
        <w:t>РЕШИЛИ:</w:t>
      </w:r>
      <w:r>
        <w:rPr>
          <w:b/>
          <w:szCs w:val="28"/>
        </w:rPr>
        <w:t xml:space="preserve"> </w:t>
      </w:r>
    </w:p>
    <w:p w:rsidR="00D847F2" w:rsidRDefault="00D847F2" w:rsidP="00332A51">
      <w:pPr>
        <w:shd w:val="clear" w:color="auto" w:fill="FFFFFF"/>
        <w:jc w:val="both"/>
        <w:rPr>
          <w:szCs w:val="28"/>
        </w:rPr>
      </w:pPr>
      <w:r w:rsidRPr="00D847F2">
        <w:rPr>
          <w:szCs w:val="28"/>
        </w:rPr>
        <w:t>1)</w:t>
      </w:r>
      <w:r>
        <w:rPr>
          <w:b/>
          <w:szCs w:val="28"/>
        </w:rPr>
        <w:t xml:space="preserve"> </w:t>
      </w:r>
      <w:r w:rsidRPr="00D847F2">
        <w:rPr>
          <w:szCs w:val="28"/>
        </w:rPr>
        <w:t>п</w:t>
      </w:r>
      <w:r w:rsidR="00EB113E" w:rsidRPr="00090C31">
        <w:rPr>
          <w:szCs w:val="28"/>
        </w:rPr>
        <w:t xml:space="preserve">оручить администрации города Нижневартовска проработать вопрос содержания пешеходной дорожки по улице Интернациональной 25-а вдоль территории МАДОУ №44 «Золотой </w:t>
      </w:r>
      <w:r w:rsidR="00332A51" w:rsidRPr="00090C31">
        <w:rPr>
          <w:szCs w:val="28"/>
        </w:rPr>
        <w:t>ключик» к</w:t>
      </w:r>
      <w:r w:rsidR="00EB113E" w:rsidRPr="00090C31">
        <w:rPr>
          <w:szCs w:val="28"/>
        </w:rPr>
        <w:t xml:space="preserve"> МБ</w:t>
      </w:r>
      <w:r w:rsidR="00332A51">
        <w:rPr>
          <w:szCs w:val="28"/>
        </w:rPr>
        <w:t>У «СОШ №42»</w:t>
      </w:r>
      <w:r>
        <w:rPr>
          <w:szCs w:val="28"/>
        </w:rPr>
        <w:t>;</w:t>
      </w:r>
    </w:p>
    <w:p w:rsidR="00D847F2" w:rsidRPr="00C9156C" w:rsidRDefault="00D847F2" w:rsidP="00D847F2">
      <w:pPr>
        <w:jc w:val="both"/>
        <w:rPr>
          <w:szCs w:val="28"/>
        </w:rPr>
      </w:pPr>
      <w:r>
        <w:rPr>
          <w:szCs w:val="28"/>
        </w:rPr>
        <w:t xml:space="preserve">2) </w:t>
      </w:r>
      <w:r w:rsidRPr="00C9156C">
        <w:rPr>
          <w:szCs w:val="28"/>
        </w:rPr>
        <w:t>информацию о сроках исполнения поручения</w:t>
      </w:r>
      <w:r>
        <w:rPr>
          <w:szCs w:val="28"/>
        </w:rPr>
        <w:t xml:space="preserve"> предоставить </w:t>
      </w:r>
      <w:r w:rsidRPr="00C9156C">
        <w:rPr>
          <w:szCs w:val="28"/>
        </w:rPr>
        <w:t>до очер</w:t>
      </w:r>
      <w:r>
        <w:rPr>
          <w:szCs w:val="28"/>
        </w:rPr>
        <w:t>едного заседания комитета в ма</w:t>
      </w:r>
      <w:r w:rsidRPr="00C9156C">
        <w:rPr>
          <w:szCs w:val="28"/>
        </w:rPr>
        <w:t xml:space="preserve">е </w:t>
      </w:r>
      <w:r w:rsidR="006B40F3">
        <w:rPr>
          <w:szCs w:val="28"/>
        </w:rPr>
        <w:t>2018</w:t>
      </w:r>
      <w:r w:rsidRPr="00C9156C">
        <w:rPr>
          <w:szCs w:val="28"/>
        </w:rPr>
        <w:t xml:space="preserve"> года.</w:t>
      </w:r>
    </w:p>
    <w:p w:rsidR="00EB113E" w:rsidRPr="00090C31" w:rsidRDefault="00EB113E" w:rsidP="00EB113E">
      <w:pPr>
        <w:tabs>
          <w:tab w:val="left" w:pos="851"/>
        </w:tabs>
        <w:jc w:val="both"/>
        <w:rPr>
          <w:szCs w:val="28"/>
        </w:rPr>
      </w:pPr>
      <w:r w:rsidRPr="00090C31">
        <w:rPr>
          <w:szCs w:val="28"/>
        </w:rPr>
        <w:t xml:space="preserve">  </w:t>
      </w:r>
    </w:p>
    <w:p w:rsidR="00332A51" w:rsidRPr="009301E0" w:rsidRDefault="00332A51" w:rsidP="00332A51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332A51" w:rsidRPr="009301E0" w:rsidRDefault="00332A51" w:rsidP="00332A51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332A51" w:rsidRPr="00964751" w:rsidRDefault="00332A51" w:rsidP="00332A51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332A51" w:rsidRDefault="00332A51" w:rsidP="00332A51">
      <w:pPr>
        <w:jc w:val="both"/>
        <w:rPr>
          <w:szCs w:val="28"/>
        </w:rPr>
      </w:pPr>
    </w:p>
    <w:p w:rsidR="00332A51" w:rsidRDefault="00BC4026" w:rsidP="00332A51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>6.</w:t>
      </w:r>
      <w:r w:rsidR="00C45556">
        <w:rPr>
          <w:szCs w:val="28"/>
        </w:rPr>
        <w:t> </w:t>
      </w:r>
      <w:r w:rsidR="00332A51" w:rsidRPr="00090C31">
        <w:rPr>
          <w:szCs w:val="28"/>
        </w:rPr>
        <w:t>Обращения жителей о ремонте тротуара по улице М. Жукова от улицы Северной до улицы Зим</w:t>
      </w:r>
      <w:r w:rsidR="00332A51">
        <w:rPr>
          <w:szCs w:val="28"/>
        </w:rPr>
        <w:t>няя.</w:t>
      </w:r>
    </w:p>
    <w:p w:rsidR="00332A51" w:rsidRDefault="00332A51" w:rsidP="00332A51">
      <w:pPr>
        <w:tabs>
          <w:tab w:val="left" w:pos="851"/>
        </w:tabs>
        <w:jc w:val="both"/>
        <w:rPr>
          <w:szCs w:val="28"/>
        </w:rPr>
      </w:pPr>
    </w:p>
    <w:p w:rsidR="00332A51" w:rsidRPr="00090C31" w:rsidRDefault="00332A51" w:rsidP="00332A51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РЕШИЛИ: </w:t>
      </w:r>
      <w:r w:rsidRPr="00090C31">
        <w:rPr>
          <w:szCs w:val="28"/>
        </w:rPr>
        <w:t xml:space="preserve">Поручить администрации города Нижневартовска </w:t>
      </w:r>
      <w:r w:rsidR="0081763C">
        <w:rPr>
          <w:szCs w:val="28"/>
        </w:rPr>
        <w:t>выполнить ремонт</w:t>
      </w:r>
      <w:r w:rsidR="0081763C" w:rsidRPr="00090C31">
        <w:rPr>
          <w:szCs w:val="28"/>
        </w:rPr>
        <w:t xml:space="preserve"> </w:t>
      </w:r>
      <w:r w:rsidRPr="00090C31">
        <w:rPr>
          <w:szCs w:val="28"/>
        </w:rPr>
        <w:t xml:space="preserve">тротуара по улице М. Жукова от </w:t>
      </w:r>
      <w:r>
        <w:rPr>
          <w:szCs w:val="28"/>
        </w:rPr>
        <w:t>улицы Северной до улицы Зимняя</w:t>
      </w:r>
      <w:r w:rsidR="0081763C">
        <w:rPr>
          <w:szCs w:val="28"/>
        </w:rPr>
        <w:t xml:space="preserve"> до 31 мая 2018 года. </w:t>
      </w:r>
      <w:r>
        <w:rPr>
          <w:szCs w:val="28"/>
        </w:rPr>
        <w:t xml:space="preserve"> </w:t>
      </w:r>
    </w:p>
    <w:p w:rsidR="0081763C" w:rsidRDefault="0081763C" w:rsidP="0081763C">
      <w:pPr>
        <w:pStyle w:val="ae"/>
        <w:tabs>
          <w:tab w:val="left" w:pos="851"/>
        </w:tabs>
        <w:ind w:left="0" w:firstLine="0"/>
        <w:jc w:val="both"/>
        <w:rPr>
          <w:szCs w:val="28"/>
        </w:rPr>
      </w:pPr>
    </w:p>
    <w:p w:rsidR="0081763C" w:rsidRPr="009301E0" w:rsidRDefault="0081763C" w:rsidP="0081763C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81763C" w:rsidRPr="009301E0" w:rsidRDefault="0081763C" w:rsidP="0081763C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81763C" w:rsidRPr="00964751" w:rsidRDefault="0081763C" w:rsidP="0081763C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81763C" w:rsidRDefault="0081763C" w:rsidP="0081763C">
      <w:pPr>
        <w:jc w:val="both"/>
        <w:rPr>
          <w:szCs w:val="28"/>
        </w:rPr>
      </w:pPr>
    </w:p>
    <w:p w:rsidR="0081763C" w:rsidRPr="00090C31" w:rsidRDefault="00BC4026" w:rsidP="0081763C">
      <w:pPr>
        <w:pStyle w:val="ae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7.</w:t>
      </w:r>
      <w:r w:rsidR="0081763C" w:rsidRPr="00090C31">
        <w:rPr>
          <w:szCs w:val="28"/>
        </w:rPr>
        <w:t xml:space="preserve"> Обращение жителей города о переносе остановки общественного транспорта «Магазин Клан» по улице Северной.</w:t>
      </w:r>
    </w:p>
    <w:p w:rsidR="0081763C" w:rsidRPr="00090C31" w:rsidRDefault="0081763C" w:rsidP="0081763C">
      <w:pPr>
        <w:pStyle w:val="ae"/>
        <w:ind w:left="0"/>
        <w:jc w:val="both"/>
        <w:rPr>
          <w:szCs w:val="28"/>
        </w:rPr>
      </w:pPr>
    </w:p>
    <w:p w:rsidR="0081763C" w:rsidRDefault="0081763C" w:rsidP="0081763C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РЕШИЛИ: </w:t>
      </w:r>
    </w:p>
    <w:p w:rsidR="0081763C" w:rsidRDefault="0081763C" w:rsidP="0081763C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1) п</w:t>
      </w:r>
      <w:r w:rsidRPr="00090C31">
        <w:rPr>
          <w:szCs w:val="28"/>
        </w:rPr>
        <w:t>оручить администрации города Нижневартовска рассмотреть вопрос переноса остановки общественного транспорта «Магазин Клан» по улице Северной (со стороны жилых домов) ближе к нерегу</w:t>
      </w:r>
      <w:r>
        <w:rPr>
          <w:szCs w:val="28"/>
        </w:rPr>
        <w:t>лируемому пешеходному переходу;</w:t>
      </w:r>
    </w:p>
    <w:p w:rsidR="0081763C" w:rsidRPr="00C9156C" w:rsidRDefault="0081763C" w:rsidP="0081763C">
      <w:pPr>
        <w:jc w:val="both"/>
        <w:rPr>
          <w:szCs w:val="28"/>
        </w:rPr>
      </w:pPr>
      <w:r>
        <w:rPr>
          <w:szCs w:val="28"/>
        </w:rPr>
        <w:t xml:space="preserve">2) </w:t>
      </w:r>
      <w:r w:rsidRPr="00C9156C">
        <w:rPr>
          <w:szCs w:val="28"/>
        </w:rPr>
        <w:t>информацию о сроках исполнения поручения</w:t>
      </w:r>
      <w:r w:rsidR="00083F39">
        <w:rPr>
          <w:szCs w:val="28"/>
        </w:rPr>
        <w:t xml:space="preserve"> предоставить </w:t>
      </w:r>
      <w:r w:rsidR="00083F39" w:rsidRPr="00C9156C">
        <w:rPr>
          <w:szCs w:val="28"/>
        </w:rPr>
        <w:t>до очер</w:t>
      </w:r>
      <w:r w:rsidR="00083F39">
        <w:rPr>
          <w:szCs w:val="28"/>
        </w:rPr>
        <w:t>едного заседания комитета в ма</w:t>
      </w:r>
      <w:r w:rsidR="00083F39" w:rsidRPr="00C9156C">
        <w:rPr>
          <w:szCs w:val="28"/>
        </w:rPr>
        <w:t xml:space="preserve">е </w:t>
      </w:r>
      <w:r w:rsidR="006B40F3">
        <w:rPr>
          <w:szCs w:val="28"/>
        </w:rPr>
        <w:t>2018</w:t>
      </w:r>
      <w:r w:rsidR="00083F39" w:rsidRPr="00C9156C">
        <w:rPr>
          <w:szCs w:val="28"/>
        </w:rPr>
        <w:t xml:space="preserve"> года</w:t>
      </w:r>
      <w:r w:rsidRPr="00C9156C">
        <w:rPr>
          <w:szCs w:val="28"/>
        </w:rPr>
        <w:t>.</w:t>
      </w:r>
    </w:p>
    <w:p w:rsidR="0081763C" w:rsidRPr="00090C31" w:rsidRDefault="0081763C" w:rsidP="0081763C">
      <w:pPr>
        <w:tabs>
          <w:tab w:val="left" w:pos="851"/>
        </w:tabs>
        <w:jc w:val="both"/>
        <w:rPr>
          <w:szCs w:val="28"/>
        </w:rPr>
      </w:pPr>
    </w:p>
    <w:p w:rsidR="0081763C" w:rsidRPr="009301E0" w:rsidRDefault="0081763C" w:rsidP="0081763C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81763C" w:rsidRPr="009301E0" w:rsidRDefault="0081763C" w:rsidP="0081763C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81763C" w:rsidRPr="00964751" w:rsidRDefault="0081763C" w:rsidP="0081763C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81763C" w:rsidRDefault="0081763C" w:rsidP="0081763C">
      <w:pPr>
        <w:pStyle w:val="ae"/>
        <w:ind w:left="0" w:firstLine="0"/>
        <w:jc w:val="both"/>
        <w:rPr>
          <w:b/>
          <w:szCs w:val="28"/>
        </w:rPr>
      </w:pPr>
    </w:p>
    <w:p w:rsidR="0081763C" w:rsidRPr="00090C31" w:rsidRDefault="00BC4026" w:rsidP="0081763C">
      <w:pPr>
        <w:pStyle w:val="ae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8.</w:t>
      </w:r>
      <w:r w:rsidR="0081763C" w:rsidRPr="00090C31">
        <w:rPr>
          <w:szCs w:val="28"/>
        </w:rPr>
        <w:t xml:space="preserve"> Обращение жителей города о законности установки шлагбаума и устройства стоянки на территории ПАО «Запсибкомбанк» по улице Мира, 20.</w:t>
      </w:r>
    </w:p>
    <w:p w:rsidR="0081763C" w:rsidRPr="00090C31" w:rsidRDefault="0081763C" w:rsidP="0081763C">
      <w:pPr>
        <w:tabs>
          <w:tab w:val="left" w:pos="851"/>
        </w:tabs>
        <w:jc w:val="both"/>
        <w:rPr>
          <w:b/>
          <w:szCs w:val="28"/>
          <w:u w:val="single"/>
        </w:rPr>
      </w:pPr>
    </w:p>
    <w:p w:rsidR="0081763C" w:rsidRDefault="0081763C" w:rsidP="0081763C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РЕШИЛИ: </w:t>
      </w:r>
    </w:p>
    <w:p w:rsidR="0081763C" w:rsidRDefault="0081763C" w:rsidP="0081763C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1) п</w:t>
      </w:r>
      <w:r w:rsidRPr="00090C31">
        <w:rPr>
          <w:szCs w:val="28"/>
        </w:rPr>
        <w:t>оручить администрации города Нижневартовска предоставить информацию о законности установки шлагбаума и устройства стоянки на территории ПАО «За</w:t>
      </w:r>
      <w:r>
        <w:rPr>
          <w:szCs w:val="28"/>
        </w:rPr>
        <w:t>псибкомбанк» по улице Мира, 20;</w:t>
      </w:r>
    </w:p>
    <w:p w:rsidR="0081763C" w:rsidRPr="00C9156C" w:rsidRDefault="00C32149" w:rsidP="0081763C">
      <w:pPr>
        <w:jc w:val="both"/>
        <w:rPr>
          <w:szCs w:val="28"/>
        </w:rPr>
      </w:pPr>
      <w:r>
        <w:rPr>
          <w:szCs w:val="28"/>
        </w:rPr>
        <w:t>2) </w:t>
      </w:r>
      <w:r w:rsidR="0081763C" w:rsidRPr="00C9156C">
        <w:rPr>
          <w:szCs w:val="28"/>
        </w:rPr>
        <w:t xml:space="preserve"> информацию о сроках исполнения поручения</w:t>
      </w:r>
      <w:r w:rsidR="00083F39">
        <w:rPr>
          <w:szCs w:val="28"/>
        </w:rPr>
        <w:t xml:space="preserve"> предоставить </w:t>
      </w:r>
      <w:r w:rsidR="00083F39" w:rsidRPr="00C9156C">
        <w:rPr>
          <w:szCs w:val="28"/>
        </w:rPr>
        <w:t>до очер</w:t>
      </w:r>
      <w:r w:rsidR="00083F39">
        <w:rPr>
          <w:szCs w:val="28"/>
        </w:rPr>
        <w:t xml:space="preserve">едного заседания комитета в мае </w:t>
      </w:r>
      <w:r w:rsidR="006B40F3">
        <w:rPr>
          <w:szCs w:val="28"/>
        </w:rPr>
        <w:t>2018</w:t>
      </w:r>
      <w:r w:rsidR="00083F39">
        <w:rPr>
          <w:szCs w:val="28"/>
        </w:rPr>
        <w:t xml:space="preserve"> года</w:t>
      </w:r>
      <w:r w:rsidR="0081763C" w:rsidRPr="00C9156C">
        <w:rPr>
          <w:szCs w:val="28"/>
        </w:rPr>
        <w:t>.</w:t>
      </w:r>
    </w:p>
    <w:p w:rsidR="0081763C" w:rsidRDefault="0081763C" w:rsidP="0081763C">
      <w:pPr>
        <w:tabs>
          <w:tab w:val="left" w:pos="851"/>
        </w:tabs>
        <w:jc w:val="both"/>
        <w:rPr>
          <w:szCs w:val="28"/>
        </w:rPr>
      </w:pPr>
    </w:p>
    <w:p w:rsidR="0081763C" w:rsidRPr="009301E0" w:rsidRDefault="0081763C" w:rsidP="0081763C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81763C" w:rsidRPr="009301E0" w:rsidRDefault="0081763C" w:rsidP="0081763C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81763C" w:rsidRPr="00964751" w:rsidRDefault="0081763C" w:rsidP="0081763C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964751" w:rsidRPr="00870E85" w:rsidRDefault="00964751" w:rsidP="008C371D">
      <w:pPr>
        <w:jc w:val="both"/>
        <w:rPr>
          <w:szCs w:val="28"/>
        </w:rPr>
      </w:pPr>
    </w:p>
    <w:p w:rsidR="008C371D" w:rsidRDefault="008C371D" w:rsidP="008C371D">
      <w:pPr>
        <w:jc w:val="both"/>
        <w:rPr>
          <w:bCs/>
          <w:szCs w:val="28"/>
        </w:rPr>
      </w:pPr>
      <w:r>
        <w:rPr>
          <w:szCs w:val="28"/>
        </w:rPr>
        <w:t>13.</w:t>
      </w:r>
      <w:r w:rsidR="00BC4026">
        <w:rPr>
          <w:szCs w:val="28"/>
        </w:rPr>
        <w:t> </w:t>
      </w:r>
      <w:r>
        <w:rPr>
          <w:szCs w:val="28"/>
        </w:rPr>
        <w:t>СЛУШАЛИ:</w:t>
      </w:r>
      <w:r w:rsidRPr="00115D14">
        <w:rPr>
          <w:bCs/>
          <w:szCs w:val="28"/>
        </w:rPr>
        <w:t xml:space="preserve"> </w:t>
      </w:r>
      <w:r>
        <w:rPr>
          <w:bCs/>
          <w:szCs w:val="28"/>
        </w:rPr>
        <w:t>Об исполнении протокольных поручений комитета.</w:t>
      </w:r>
    </w:p>
    <w:p w:rsidR="008C371D" w:rsidRPr="00DC5F88" w:rsidRDefault="008C371D" w:rsidP="008C371D">
      <w:pPr>
        <w:pStyle w:val="30"/>
        <w:tabs>
          <w:tab w:val="left" w:pos="284"/>
        </w:tabs>
        <w:jc w:val="both"/>
        <w:rPr>
          <w:sz w:val="28"/>
          <w:szCs w:val="28"/>
          <w:lang w:val="ru-RU"/>
        </w:rPr>
      </w:pPr>
      <w:r w:rsidRPr="00DC5F88">
        <w:rPr>
          <w:color w:val="000000"/>
          <w:sz w:val="28"/>
          <w:szCs w:val="28"/>
          <w:lang w:val="ru-RU"/>
        </w:rPr>
        <w:t xml:space="preserve">Докладчик: Дольников Леонид Александрович, председатель комитета </w:t>
      </w:r>
      <w:r>
        <w:rPr>
          <w:color w:val="000000"/>
          <w:sz w:val="28"/>
          <w:szCs w:val="28"/>
          <w:lang w:val="ru-RU"/>
        </w:rPr>
        <w:t xml:space="preserve">                   </w:t>
      </w:r>
      <w:r w:rsidRPr="00DC5F88">
        <w:rPr>
          <w:color w:val="000000"/>
          <w:sz w:val="28"/>
          <w:szCs w:val="28"/>
          <w:lang w:val="ru-RU"/>
        </w:rPr>
        <w:t>по городскому хозяйству и строительству.</w:t>
      </w:r>
    </w:p>
    <w:p w:rsidR="008C371D" w:rsidRPr="00870E85" w:rsidRDefault="008C371D" w:rsidP="008C371D">
      <w:pPr>
        <w:jc w:val="both"/>
        <w:rPr>
          <w:szCs w:val="28"/>
        </w:rPr>
      </w:pPr>
    </w:p>
    <w:p w:rsidR="001A6814" w:rsidRPr="00090C31" w:rsidRDefault="00BC4026" w:rsidP="001A6814">
      <w:pPr>
        <w:pStyle w:val="afa"/>
        <w:spacing w:after="0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1A6814" w:rsidRPr="00090C31">
        <w:rPr>
          <w:szCs w:val="28"/>
        </w:rPr>
        <w:t xml:space="preserve"> Благоустройство и содержание дороги от улицы Ленина в сторону торгового комплекса «Русь» в рамках социального партнерства.</w:t>
      </w:r>
    </w:p>
    <w:p w:rsidR="0079138A" w:rsidRDefault="0079138A" w:rsidP="006B40F3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A6814" w:rsidRPr="00E937CF" w:rsidRDefault="001A6814" w:rsidP="006B40F3">
      <w:pPr>
        <w:shd w:val="clear" w:color="auto" w:fill="FFFFFF"/>
        <w:jc w:val="both"/>
        <w:rPr>
          <w:szCs w:val="28"/>
        </w:rPr>
      </w:pPr>
      <w:r w:rsidRPr="00E937CF">
        <w:rPr>
          <w:color w:val="000000"/>
          <w:szCs w:val="28"/>
        </w:rPr>
        <w:t xml:space="preserve">РЕШЕНИЕ: </w:t>
      </w:r>
      <w:r w:rsidRPr="00ED00D6">
        <w:rPr>
          <w:color w:val="000000"/>
          <w:szCs w:val="28"/>
        </w:rPr>
        <w:t xml:space="preserve">Продлить </w:t>
      </w:r>
      <w:r>
        <w:rPr>
          <w:color w:val="000000"/>
          <w:szCs w:val="28"/>
        </w:rPr>
        <w:t>срок исполнения</w:t>
      </w:r>
      <w:r w:rsidRPr="00ED00D6">
        <w:rPr>
          <w:color w:val="000000"/>
          <w:szCs w:val="28"/>
        </w:rPr>
        <w:t xml:space="preserve"> поручения до</w:t>
      </w:r>
      <w:r>
        <w:rPr>
          <w:szCs w:val="28"/>
        </w:rPr>
        <w:t xml:space="preserve"> </w:t>
      </w:r>
      <w:r w:rsidR="006B40F3">
        <w:rPr>
          <w:szCs w:val="28"/>
        </w:rPr>
        <w:t>очередного заседания                     в мае</w:t>
      </w:r>
      <w:r>
        <w:rPr>
          <w:szCs w:val="28"/>
        </w:rPr>
        <w:t xml:space="preserve"> 2018 года</w:t>
      </w:r>
      <w:r w:rsidR="00476399">
        <w:rPr>
          <w:szCs w:val="28"/>
        </w:rPr>
        <w:t>.</w:t>
      </w: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A6814" w:rsidRPr="009301E0" w:rsidRDefault="001A6814" w:rsidP="001A6814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1A6814" w:rsidRPr="009301E0" w:rsidRDefault="001A6814" w:rsidP="001A6814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1A6814" w:rsidRPr="00964751" w:rsidRDefault="001A6814" w:rsidP="001A6814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79138A" w:rsidRDefault="0079138A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A6814" w:rsidRPr="00090C31" w:rsidRDefault="00BC4026" w:rsidP="001A6814">
      <w:pPr>
        <w:jc w:val="both"/>
        <w:rPr>
          <w:szCs w:val="28"/>
        </w:rPr>
      </w:pPr>
      <w:r>
        <w:rPr>
          <w:color w:val="000000"/>
          <w:szCs w:val="28"/>
        </w:rPr>
        <w:t>2.</w:t>
      </w:r>
      <w:r w:rsidR="001A6814" w:rsidRPr="00090C31">
        <w:rPr>
          <w:color w:val="000000"/>
          <w:szCs w:val="28"/>
        </w:rPr>
        <w:t xml:space="preserve"> </w:t>
      </w:r>
      <w:r w:rsidR="001A6814" w:rsidRPr="00090C31">
        <w:rPr>
          <w:szCs w:val="28"/>
        </w:rPr>
        <w:t>Благоустройство территории в районе дома 62-а по улице Мира.</w:t>
      </w: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СТУПИЛИ: Ситников В.П., Землянкин С.Ф., Шилова Т.А. </w:t>
      </w: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6B40F3" w:rsidRPr="00E937CF" w:rsidRDefault="006B40F3" w:rsidP="006B40F3">
      <w:pPr>
        <w:shd w:val="clear" w:color="auto" w:fill="FFFFFF"/>
        <w:jc w:val="both"/>
        <w:rPr>
          <w:szCs w:val="28"/>
        </w:rPr>
      </w:pPr>
      <w:r w:rsidRPr="00E937CF">
        <w:rPr>
          <w:color w:val="000000"/>
          <w:szCs w:val="28"/>
        </w:rPr>
        <w:t xml:space="preserve">РЕШЕНИЕ: </w:t>
      </w:r>
      <w:r w:rsidRPr="00ED00D6">
        <w:rPr>
          <w:color w:val="000000"/>
          <w:szCs w:val="28"/>
        </w:rPr>
        <w:t xml:space="preserve">Продлить </w:t>
      </w:r>
      <w:r>
        <w:rPr>
          <w:color w:val="000000"/>
          <w:szCs w:val="28"/>
        </w:rPr>
        <w:t>срок исполнения</w:t>
      </w:r>
      <w:r w:rsidRPr="00ED00D6">
        <w:rPr>
          <w:color w:val="000000"/>
          <w:szCs w:val="28"/>
        </w:rPr>
        <w:t xml:space="preserve"> поручения до</w:t>
      </w:r>
      <w:r>
        <w:rPr>
          <w:szCs w:val="28"/>
        </w:rPr>
        <w:t xml:space="preserve"> очередного заседания                     в мае 2018 года.</w:t>
      </w:r>
    </w:p>
    <w:p w:rsidR="001A6814" w:rsidRDefault="001A6814" w:rsidP="001A6814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A6814" w:rsidRPr="009301E0" w:rsidRDefault="001A6814" w:rsidP="001A6814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1A6814" w:rsidRPr="009301E0" w:rsidRDefault="001A6814" w:rsidP="001A6814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1A6814" w:rsidRPr="00964751" w:rsidRDefault="001A6814" w:rsidP="001A6814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A6814" w:rsidRPr="00090C31" w:rsidRDefault="00BC4026" w:rsidP="001A6814">
      <w:pPr>
        <w:pStyle w:val="ae"/>
        <w:ind w:left="0" w:firstLine="0"/>
        <w:jc w:val="both"/>
        <w:rPr>
          <w:szCs w:val="28"/>
        </w:rPr>
      </w:pPr>
      <w:r>
        <w:rPr>
          <w:color w:val="000000"/>
          <w:szCs w:val="28"/>
        </w:rPr>
        <w:t>3.</w:t>
      </w:r>
      <w:r w:rsidR="001A6814" w:rsidRPr="00090C31">
        <w:rPr>
          <w:color w:val="000000"/>
          <w:szCs w:val="28"/>
        </w:rPr>
        <w:t xml:space="preserve"> </w:t>
      </w:r>
      <w:r w:rsidR="001A6814" w:rsidRPr="00090C31">
        <w:rPr>
          <w:szCs w:val="28"/>
        </w:rPr>
        <w:t>Обустройство светофорного объекта на пересечении улиц Героев Самотлора и Восточного проезда.</w:t>
      </w: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СТУПИЛИ: </w:t>
      </w:r>
      <w:r w:rsidR="00D14280">
        <w:rPr>
          <w:color w:val="000000"/>
          <w:sz w:val="28"/>
          <w:szCs w:val="28"/>
          <w:lang w:val="ru-RU"/>
        </w:rPr>
        <w:t xml:space="preserve">Ситников В.П., </w:t>
      </w:r>
      <w:r>
        <w:rPr>
          <w:color w:val="000000"/>
          <w:sz w:val="28"/>
          <w:szCs w:val="28"/>
          <w:lang w:val="ru-RU"/>
        </w:rPr>
        <w:t>Землянкин С.Ф., Гольдфейн В.В.</w:t>
      </w:r>
      <w:r w:rsidR="007A17B9">
        <w:rPr>
          <w:color w:val="000000"/>
          <w:sz w:val="28"/>
          <w:szCs w:val="28"/>
          <w:lang w:val="ru-RU"/>
        </w:rPr>
        <w:t>, Давыдов Д.С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6B40F3" w:rsidRPr="00E937CF" w:rsidRDefault="006B40F3" w:rsidP="006B40F3">
      <w:pPr>
        <w:shd w:val="clear" w:color="auto" w:fill="FFFFFF"/>
        <w:jc w:val="both"/>
        <w:rPr>
          <w:szCs w:val="28"/>
        </w:rPr>
      </w:pPr>
      <w:r w:rsidRPr="00E937CF">
        <w:rPr>
          <w:color w:val="000000"/>
          <w:szCs w:val="28"/>
        </w:rPr>
        <w:t xml:space="preserve">РЕШЕНИЕ: </w:t>
      </w:r>
      <w:r w:rsidRPr="00ED00D6">
        <w:rPr>
          <w:color w:val="000000"/>
          <w:szCs w:val="28"/>
        </w:rPr>
        <w:t xml:space="preserve">Продлить </w:t>
      </w:r>
      <w:r>
        <w:rPr>
          <w:color w:val="000000"/>
          <w:szCs w:val="28"/>
        </w:rPr>
        <w:t>срок исполнения</w:t>
      </w:r>
      <w:r w:rsidRPr="00ED00D6">
        <w:rPr>
          <w:color w:val="000000"/>
          <w:szCs w:val="28"/>
        </w:rPr>
        <w:t xml:space="preserve"> поручения до</w:t>
      </w:r>
      <w:r>
        <w:rPr>
          <w:szCs w:val="28"/>
        </w:rPr>
        <w:t xml:space="preserve"> очередного заседания                     </w:t>
      </w:r>
      <w:r w:rsidR="007A17B9">
        <w:rPr>
          <w:szCs w:val="28"/>
        </w:rPr>
        <w:t xml:space="preserve">комитета </w:t>
      </w:r>
      <w:r>
        <w:rPr>
          <w:szCs w:val="28"/>
        </w:rPr>
        <w:t>в ноябре 2018 года.</w:t>
      </w:r>
    </w:p>
    <w:p w:rsidR="00D14280" w:rsidRDefault="00D14280" w:rsidP="00D14280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D14280" w:rsidRPr="009301E0" w:rsidRDefault="00D14280" w:rsidP="00D14280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D14280" w:rsidRPr="009301E0" w:rsidRDefault="00D14280" w:rsidP="00D14280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D847F2">
        <w:rPr>
          <w:sz w:val="28"/>
          <w:szCs w:val="28"/>
          <w:lang w:val="ru-RU"/>
        </w:rPr>
        <w:t>1</w:t>
      </w:r>
    </w:p>
    <w:p w:rsidR="00D14280" w:rsidRPr="00964751" w:rsidRDefault="00D14280" w:rsidP="00D14280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1A6814" w:rsidRDefault="001A6814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D14280" w:rsidRPr="00090C31" w:rsidRDefault="00BC4026" w:rsidP="00D14280">
      <w:pPr>
        <w:pStyle w:val="ae"/>
        <w:ind w:left="0" w:firstLine="0"/>
        <w:jc w:val="both"/>
        <w:rPr>
          <w:szCs w:val="28"/>
        </w:rPr>
      </w:pPr>
      <w:r>
        <w:rPr>
          <w:color w:val="000000"/>
          <w:szCs w:val="28"/>
        </w:rPr>
        <w:t>4.</w:t>
      </w:r>
      <w:r w:rsidR="00D14280" w:rsidRPr="00090C31">
        <w:rPr>
          <w:color w:val="000000"/>
          <w:szCs w:val="28"/>
        </w:rPr>
        <w:t xml:space="preserve"> </w:t>
      </w:r>
      <w:r w:rsidR="00D14280" w:rsidRPr="00090C31">
        <w:rPr>
          <w:szCs w:val="28"/>
        </w:rPr>
        <w:t>На пересечении улиц Чапаева и Г.И. Пикмана:</w:t>
      </w:r>
    </w:p>
    <w:p w:rsidR="00D14280" w:rsidRPr="00090C31" w:rsidRDefault="00D14280" w:rsidP="00D14280">
      <w:pPr>
        <w:pStyle w:val="ae"/>
        <w:ind w:left="0" w:firstLine="0"/>
        <w:jc w:val="both"/>
        <w:rPr>
          <w:szCs w:val="28"/>
        </w:rPr>
      </w:pPr>
      <w:r w:rsidRPr="00090C31">
        <w:rPr>
          <w:szCs w:val="28"/>
        </w:rPr>
        <w:t xml:space="preserve">- провести работы по обустройству светофорной группы; </w:t>
      </w:r>
    </w:p>
    <w:p w:rsidR="00D14280" w:rsidRPr="00090C31" w:rsidRDefault="00D14280" w:rsidP="00D14280">
      <w:pPr>
        <w:pStyle w:val="ae"/>
        <w:ind w:left="0" w:firstLine="0"/>
        <w:jc w:val="both"/>
        <w:rPr>
          <w:szCs w:val="28"/>
        </w:rPr>
      </w:pPr>
      <w:r w:rsidRPr="00090C31">
        <w:rPr>
          <w:szCs w:val="28"/>
        </w:rPr>
        <w:t xml:space="preserve">- провести работы по установке искусственных дорожных неровностей в районе выезда из парковки жилого дома №31 с изменением дорожных знаков; </w:t>
      </w:r>
    </w:p>
    <w:p w:rsidR="00D14280" w:rsidRPr="00090C31" w:rsidRDefault="00D14280" w:rsidP="00D14280">
      <w:pPr>
        <w:pStyle w:val="ae"/>
        <w:ind w:left="0" w:firstLine="0"/>
        <w:jc w:val="both"/>
        <w:rPr>
          <w:noProof/>
          <w:szCs w:val="28"/>
          <w:lang w:eastAsia="en-US"/>
        </w:rPr>
      </w:pPr>
      <w:r w:rsidRPr="00090C31">
        <w:rPr>
          <w:szCs w:val="28"/>
        </w:rPr>
        <w:t xml:space="preserve">- </w:t>
      </w:r>
      <w:r w:rsidRPr="00090C31">
        <w:rPr>
          <w:noProof/>
          <w:szCs w:val="28"/>
          <w:lang w:eastAsia="en-US"/>
        </w:rPr>
        <w:t>произвести отвод воды, скапливающейся на пешеходном переходе.</w:t>
      </w:r>
    </w:p>
    <w:p w:rsidR="00D14280" w:rsidRDefault="00D14280" w:rsidP="00D14280">
      <w:pPr>
        <w:shd w:val="clear" w:color="auto" w:fill="FFFFFF"/>
        <w:jc w:val="both"/>
        <w:rPr>
          <w:color w:val="000000"/>
          <w:szCs w:val="28"/>
        </w:rPr>
      </w:pPr>
    </w:p>
    <w:p w:rsidR="00D14280" w:rsidRDefault="00C32149" w:rsidP="00D1428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СТУПИЛИ: Ситников В.П., Землянкин С.Ф. Коротаев М.А. </w:t>
      </w:r>
    </w:p>
    <w:p w:rsidR="00C32149" w:rsidRDefault="00C32149" w:rsidP="00D14280">
      <w:pPr>
        <w:shd w:val="clear" w:color="auto" w:fill="FFFFFF"/>
        <w:jc w:val="both"/>
        <w:rPr>
          <w:color w:val="000000"/>
          <w:szCs w:val="28"/>
        </w:rPr>
      </w:pPr>
    </w:p>
    <w:p w:rsidR="00C32149" w:rsidRPr="00C32149" w:rsidRDefault="00C32149" w:rsidP="00C32149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ШИЛИ: </w:t>
      </w:r>
    </w:p>
    <w:p w:rsidR="00C32149" w:rsidRDefault="00C32149" w:rsidP="00C32149">
      <w:pPr>
        <w:pStyle w:val="ae"/>
        <w:ind w:left="0" w:firstLine="0"/>
        <w:jc w:val="both"/>
        <w:rPr>
          <w:szCs w:val="28"/>
        </w:rPr>
      </w:pPr>
      <w:r>
        <w:rPr>
          <w:color w:val="000000"/>
          <w:szCs w:val="28"/>
        </w:rPr>
        <w:t>1) исполнение поручения</w:t>
      </w:r>
      <w:r w:rsidRPr="00090C31">
        <w:rPr>
          <w:szCs w:val="28"/>
        </w:rPr>
        <w:t xml:space="preserve"> по обустройству светофорной группы</w:t>
      </w:r>
      <w:r>
        <w:rPr>
          <w:szCs w:val="28"/>
        </w:rPr>
        <w:t xml:space="preserve"> </w:t>
      </w:r>
      <w:r w:rsidRPr="007B03FB">
        <w:rPr>
          <w:noProof/>
          <w:szCs w:val="28"/>
        </w:rPr>
        <w:t>оставить на контроле комитета</w:t>
      </w:r>
      <w:r w:rsidRPr="00090C31">
        <w:rPr>
          <w:szCs w:val="28"/>
        </w:rPr>
        <w:t xml:space="preserve">; </w:t>
      </w:r>
    </w:p>
    <w:p w:rsidR="00C32149" w:rsidRDefault="00C32149" w:rsidP="00C32149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2) продлить срок исполнения поручения </w:t>
      </w:r>
      <w:r w:rsidRPr="00090C31">
        <w:rPr>
          <w:szCs w:val="28"/>
        </w:rPr>
        <w:t>по установке искусственных дорожных неровностей</w:t>
      </w:r>
      <w:r>
        <w:rPr>
          <w:szCs w:val="28"/>
        </w:rPr>
        <w:t xml:space="preserve"> до</w:t>
      </w:r>
      <w:r w:rsidR="00EF0B88">
        <w:rPr>
          <w:szCs w:val="28"/>
        </w:rPr>
        <w:t xml:space="preserve"> очередного заседания в сентябре</w:t>
      </w:r>
      <w:r>
        <w:rPr>
          <w:szCs w:val="28"/>
        </w:rPr>
        <w:t xml:space="preserve"> 2018 года;</w:t>
      </w:r>
    </w:p>
    <w:p w:rsidR="00C32149" w:rsidRPr="00E937CF" w:rsidRDefault="00C32149" w:rsidP="00C32149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3) </w:t>
      </w:r>
      <w:r>
        <w:rPr>
          <w:color w:val="000000"/>
          <w:szCs w:val="28"/>
        </w:rPr>
        <w:t>п</w:t>
      </w:r>
      <w:r w:rsidRPr="00ED00D6">
        <w:rPr>
          <w:color w:val="000000"/>
          <w:szCs w:val="28"/>
        </w:rPr>
        <w:t xml:space="preserve">родлить </w:t>
      </w:r>
      <w:r>
        <w:rPr>
          <w:color w:val="000000"/>
          <w:szCs w:val="28"/>
        </w:rPr>
        <w:t>срок исполнения</w:t>
      </w:r>
      <w:r w:rsidRPr="00ED00D6">
        <w:rPr>
          <w:color w:val="000000"/>
          <w:szCs w:val="28"/>
        </w:rPr>
        <w:t xml:space="preserve"> поручения </w:t>
      </w:r>
      <w:r>
        <w:rPr>
          <w:color w:val="000000"/>
          <w:szCs w:val="28"/>
        </w:rPr>
        <w:t xml:space="preserve">по </w:t>
      </w:r>
      <w:r w:rsidRPr="00090C31">
        <w:rPr>
          <w:noProof/>
          <w:szCs w:val="28"/>
          <w:lang w:eastAsia="en-US"/>
        </w:rPr>
        <w:t>отвод</w:t>
      </w:r>
      <w:r>
        <w:rPr>
          <w:noProof/>
          <w:szCs w:val="28"/>
          <w:lang w:eastAsia="en-US"/>
        </w:rPr>
        <w:t>у</w:t>
      </w:r>
      <w:r w:rsidRPr="00090C31">
        <w:rPr>
          <w:noProof/>
          <w:szCs w:val="28"/>
          <w:lang w:eastAsia="en-US"/>
        </w:rPr>
        <w:t xml:space="preserve"> воды, скапливающейся на пешеходном переходе</w:t>
      </w:r>
      <w:r>
        <w:rPr>
          <w:color w:val="000000"/>
          <w:szCs w:val="28"/>
        </w:rPr>
        <w:t xml:space="preserve"> </w:t>
      </w:r>
      <w:r w:rsidRPr="00ED00D6">
        <w:rPr>
          <w:color w:val="000000"/>
          <w:szCs w:val="28"/>
        </w:rPr>
        <w:t>до</w:t>
      </w:r>
      <w:r>
        <w:rPr>
          <w:szCs w:val="28"/>
        </w:rPr>
        <w:t xml:space="preserve"> </w:t>
      </w:r>
      <w:r w:rsidR="00EF0B88">
        <w:rPr>
          <w:szCs w:val="28"/>
        </w:rPr>
        <w:t>очередного заседания в мае</w:t>
      </w:r>
      <w:r>
        <w:rPr>
          <w:szCs w:val="28"/>
        </w:rPr>
        <w:t xml:space="preserve"> 2018 года.</w:t>
      </w:r>
    </w:p>
    <w:p w:rsidR="00C32149" w:rsidRPr="00090C31" w:rsidRDefault="00C32149" w:rsidP="00C32149">
      <w:pPr>
        <w:pStyle w:val="ae"/>
        <w:ind w:left="0" w:firstLine="0"/>
        <w:jc w:val="both"/>
        <w:rPr>
          <w:szCs w:val="28"/>
        </w:rPr>
      </w:pPr>
    </w:p>
    <w:p w:rsidR="00C32149" w:rsidRPr="009301E0" w:rsidRDefault="00C32149" w:rsidP="00C32149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C32149" w:rsidRPr="009301E0" w:rsidRDefault="00C32149" w:rsidP="00C32149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E672C7">
        <w:rPr>
          <w:sz w:val="28"/>
          <w:szCs w:val="28"/>
          <w:lang w:val="ru-RU"/>
        </w:rPr>
        <w:t>1</w:t>
      </w:r>
    </w:p>
    <w:p w:rsidR="00C32149" w:rsidRPr="00964751" w:rsidRDefault="00C32149" w:rsidP="00C32149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C32149" w:rsidRDefault="00C32149" w:rsidP="00D14280">
      <w:pPr>
        <w:shd w:val="clear" w:color="auto" w:fill="FFFFFF"/>
        <w:jc w:val="both"/>
        <w:rPr>
          <w:color w:val="000000"/>
          <w:szCs w:val="28"/>
        </w:rPr>
      </w:pPr>
    </w:p>
    <w:p w:rsidR="00476399" w:rsidRDefault="00BC4026" w:rsidP="00476399">
      <w:pPr>
        <w:pStyle w:val="afa"/>
        <w:jc w:val="both"/>
        <w:rPr>
          <w:szCs w:val="28"/>
        </w:rPr>
      </w:pPr>
      <w:r>
        <w:rPr>
          <w:color w:val="000000"/>
          <w:szCs w:val="28"/>
        </w:rPr>
        <w:t>5.</w:t>
      </w:r>
      <w:r w:rsidR="00476399">
        <w:rPr>
          <w:color w:val="000000"/>
          <w:szCs w:val="28"/>
        </w:rPr>
        <w:t xml:space="preserve"> П</w:t>
      </w:r>
      <w:r w:rsidR="00476399" w:rsidRPr="00090C31">
        <w:rPr>
          <w:szCs w:val="28"/>
        </w:rPr>
        <w:t>роработать вопрос строительства дороги по улице Московкина.</w:t>
      </w:r>
    </w:p>
    <w:p w:rsidR="00476399" w:rsidRDefault="00476399" w:rsidP="00083F39">
      <w:pPr>
        <w:pStyle w:val="afa"/>
        <w:spacing w:after="0"/>
        <w:jc w:val="both"/>
        <w:rPr>
          <w:szCs w:val="28"/>
        </w:rPr>
      </w:pPr>
      <w:r>
        <w:rPr>
          <w:szCs w:val="28"/>
        </w:rPr>
        <w:t>ВЫСТУПИЛИ: Ситников В.П., Землянкин С.Ф., Давыдов Д.С, Шилова Т.А.</w:t>
      </w:r>
    </w:p>
    <w:p w:rsidR="00083F39" w:rsidRPr="00090C31" w:rsidRDefault="00083F39" w:rsidP="00083F39">
      <w:pPr>
        <w:pStyle w:val="afa"/>
        <w:spacing w:after="0"/>
        <w:jc w:val="both"/>
        <w:rPr>
          <w:szCs w:val="28"/>
        </w:rPr>
      </w:pPr>
    </w:p>
    <w:p w:rsidR="00EF0B88" w:rsidRPr="00E937CF" w:rsidRDefault="00EF0B88" w:rsidP="00EF0B88">
      <w:pPr>
        <w:shd w:val="clear" w:color="auto" w:fill="FFFFFF"/>
        <w:jc w:val="both"/>
        <w:rPr>
          <w:szCs w:val="28"/>
        </w:rPr>
      </w:pPr>
      <w:r w:rsidRPr="00E937CF">
        <w:rPr>
          <w:color w:val="000000"/>
          <w:szCs w:val="28"/>
        </w:rPr>
        <w:t xml:space="preserve">РЕШЕНИЕ: </w:t>
      </w:r>
      <w:r w:rsidRPr="00ED00D6">
        <w:rPr>
          <w:color w:val="000000"/>
          <w:szCs w:val="28"/>
        </w:rPr>
        <w:t xml:space="preserve">Продлить </w:t>
      </w:r>
      <w:r>
        <w:rPr>
          <w:color w:val="000000"/>
          <w:szCs w:val="28"/>
        </w:rPr>
        <w:t>срок исполнения</w:t>
      </w:r>
      <w:r w:rsidRPr="00ED00D6">
        <w:rPr>
          <w:color w:val="000000"/>
          <w:szCs w:val="28"/>
        </w:rPr>
        <w:t xml:space="preserve"> поручения до</w:t>
      </w:r>
      <w:r>
        <w:rPr>
          <w:szCs w:val="28"/>
        </w:rPr>
        <w:t xml:space="preserve"> очередного заседания                     в октябре 2018 года.</w:t>
      </w:r>
    </w:p>
    <w:p w:rsidR="00476399" w:rsidRDefault="00476399" w:rsidP="00083F39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476399" w:rsidRPr="009301E0" w:rsidRDefault="00476399" w:rsidP="00476399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476399" w:rsidRPr="009301E0" w:rsidRDefault="00476399" w:rsidP="00476399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E672C7">
        <w:rPr>
          <w:sz w:val="28"/>
          <w:szCs w:val="28"/>
          <w:lang w:val="ru-RU"/>
        </w:rPr>
        <w:t>1</w:t>
      </w:r>
    </w:p>
    <w:p w:rsidR="00476399" w:rsidRPr="00964751" w:rsidRDefault="00476399" w:rsidP="00476399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D14280" w:rsidRDefault="00D14280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476399" w:rsidRDefault="00BC4026" w:rsidP="00476399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 </w:t>
      </w:r>
      <w:r w:rsidR="00476399" w:rsidRPr="00476399">
        <w:rPr>
          <w:bCs/>
          <w:sz w:val="28"/>
          <w:szCs w:val="28"/>
          <w:lang w:val="ru-RU"/>
        </w:rPr>
        <w:t>Поручить администрации города создать рабочую группу для изучения вопросов</w:t>
      </w:r>
      <w:r w:rsidR="00476399" w:rsidRPr="00090C31">
        <w:rPr>
          <w:bCs/>
          <w:sz w:val="28"/>
          <w:szCs w:val="28"/>
        </w:rPr>
        <w:t> </w:t>
      </w:r>
      <w:r w:rsidR="00476399" w:rsidRPr="00476399">
        <w:rPr>
          <w:bCs/>
          <w:sz w:val="28"/>
          <w:szCs w:val="28"/>
          <w:lang w:val="ru-RU"/>
        </w:rPr>
        <w:t>реализации муниципальной программы «Реализация проекта «Инициативное бюджетирование» на 2018-2022 годы».</w:t>
      </w:r>
    </w:p>
    <w:p w:rsidR="00476399" w:rsidRDefault="00476399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476399" w:rsidRDefault="007B56F5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ец М.В.</w:t>
      </w:r>
      <w:r w:rsidR="00476399">
        <w:rPr>
          <w:color w:val="000000"/>
          <w:sz w:val="28"/>
          <w:szCs w:val="28"/>
          <w:lang w:val="ru-RU"/>
        </w:rPr>
        <w:t xml:space="preserve"> </w:t>
      </w:r>
      <w:r w:rsidR="007A17B9">
        <w:rPr>
          <w:color w:val="000000"/>
          <w:sz w:val="28"/>
          <w:szCs w:val="28"/>
          <w:lang w:val="ru-RU"/>
        </w:rPr>
        <w:t>п</w:t>
      </w:r>
      <w:r w:rsidR="00E672C7">
        <w:rPr>
          <w:color w:val="000000"/>
          <w:sz w:val="28"/>
          <w:szCs w:val="28"/>
          <w:lang w:val="ru-RU"/>
        </w:rPr>
        <w:t xml:space="preserve">роинформировал о том, что </w:t>
      </w:r>
      <w:r w:rsidR="00EF0B88">
        <w:rPr>
          <w:color w:val="000000"/>
          <w:sz w:val="28"/>
          <w:szCs w:val="28"/>
          <w:lang w:val="ru-RU"/>
        </w:rPr>
        <w:t>от администрации</w:t>
      </w:r>
      <w:r w:rsidR="00E672C7">
        <w:rPr>
          <w:color w:val="000000"/>
          <w:sz w:val="28"/>
          <w:szCs w:val="28"/>
          <w:lang w:val="ru-RU"/>
        </w:rPr>
        <w:t xml:space="preserve"> города поступил запрос о кандидатурах депутатов Думы города в состав рабочей группы.</w:t>
      </w:r>
    </w:p>
    <w:p w:rsidR="00E672C7" w:rsidRDefault="00E672C7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476399" w:rsidRDefault="00476399" w:rsidP="00476399">
      <w:pPr>
        <w:jc w:val="both"/>
        <w:rPr>
          <w:szCs w:val="28"/>
        </w:rPr>
      </w:pPr>
      <w:r>
        <w:rPr>
          <w:szCs w:val="28"/>
        </w:rPr>
        <w:t xml:space="preserve">РЕШЕНИЕ: </w:t>
      </w:r>
      <w:r w:rsidR="00E672C7">
        <w:rPr>
          <w:szCs w:val="28"/>
        </w:rPr>
        <w:t>Продлить срок исполнения</w:t>
      </w:r>
      <w:r w:rsidR="001127BE">
        <w:rPr>
          <w:szCs w:val="28"/>
        </w:rPr>
        <w:t xml:space="preserve"> д</w:t>
      </w:r>
      <w:r w:rsidR="001127BE" w:rsidRPr="00C9156C">
        <w:rPr>
          <w:szCs w:val="28"/>
        </w:rPr>
        <w:t>о очер</w:t>
      </w:r>
      <w:r w:rsidR="001127BE">
        <w:rPr>
          <w:szCs w:val="28"/>
        </w:rPr>
        <w:t>едного заседания комитета в ма</w:t>
      </w:r>
      <w:r w:rsidR="001127BE" w:rsidRPr="00C9156C">
        <w:rPr>
          <w:szCs w:val="28"/>
        </w:rPr>
        <w:t xml:space="preserve">е </w:t>
      </w:r>
      <w:r w:rsidR="00EF0B88">
        <w:rPr>
          <w:szCs w:val="28"/>
        </w:rPr>
        <w:t>2018</w:t>
      </w:r>
      <w:r w:rsidR="001127BE" w:rsidRPr="00C9156C">
        <w:rPr>
          <w:szCs w:val="28"/>
        </w:rPr>
        <w:t xml:space="preserve"> года</w:t>
      </w:r>
      <w:r w:rsidRPr="00C9156C">
        <w:rPr>
          <w:szCs w:val="28"/>
        </w:rPr>
        <w:t>.</w:t>
      </w:r>
      <w:r w:rsidR="00BF6066">
        <w:rPr>
          <w:szCs w:val="28"/>
        </w:rPr>
        <w:t xml:space="preserve"> </w:t>
      </w:r>
    </w:p>
    <w:p w:rsidR="00BF6066" w:rsidRPr="00C9156C" w:rsidRDefault="00BF6066" w:rsidP="00476399">
      <w:pPr>
        <w:jc w:val="both"/>
        <w:rPr>
          <w:szCs w:val="28"/>
        </w:rPr>
      </w:pPr>
    </w:p>
    <w:p w:rsidR="00BF6066" w:rsidRPr="009301E0" w:rsidRDefault="00BF6066" w:rsidP="00BF6066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BF6066" w:rsidRPr="009301E0" w:rsidRDefault="00BF6066" w:rsidP="00BF6066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E672C7">
        <w:rPr>
          <w:sz w:val="28"/>
          <w:szCs w:val="28"/>
          <w:lang w:val="ru-RU"/>
        </w:rPr>
        <w:t>1</w:t>
      </w:r>
    </w:p>
    <w:p w:rsidR="00BF6066" w:rsidRPr="00964751" w:rsidRDefault="00BF6066" w:rsidP="00BF6066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476399" w:rsidRDefault="00476399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BF6066" w:rsidRPr="00090C31" w:rsidRDefault="00BC4026" w:rsidP="00BF6066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BF6066" w:rsidRPr="00090C31">
        <w:rPr>
          <w:color w:val="000000"/>
          <w:szCs w:val="28"/>
        </w:rPr>
        <w:t xml:space="preserve"> </w:t>
      </w:r>
      <w:r w:rsidR="00BF6066" w:rsidRPr="00090C31">
        <w:rPr>
          <w:szCs w:val="28"/>
        </w:rPr>
        <w:t>Поручить администрации города до очередного заседания комитета в апреле создать рабочую группу для выработки совместных решений по вопросу содержания детских игровых площадок и плоскостных спортивных сооружений на территории города.</w:t>
      </w:r>
    </w:p>
    <w:p w:rsidR="00BF6066" w:rsidRDefault="00BF6066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EF0B88" w:rsidRDefault="00EF0B88" w:rsidP="00AB503B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льников Л.А.</w:t>
      </w:r>
      <w:r w:rsidR="007A17B9">
        <w:rPr>
          <w:color w:val="000000"/>
          <w:sz w:val="28"/>
          <w:szCs w:val="28"/>
          <w:lang w:val="ru-RU"/>
        </w:rPr>
        <w:t xml:space="preserve"> п</w:t>
      </w:r>
      <w:r w:rsidR="00AB503B">
        <w:rPr>
          <w:color w:val="000000"/>
          <w:sz w:val="28"/>
          <w:szCs w:val="28"/>
          <w:lang w:val="ru-RU"/>
        </w:rPr>
        <w:t xml:space="preserve">роинформировал о том, что </w:t>
      </w:r>
      <w:r>
        <w:rPr>
          <w:color w:val="000000"/>
          <w:sz w:val="28"/>
          <w:szCs w:val="28"/>
          <w:lang w:val="ru-RU"/>
        </w:rPr>
        <w:t>от администрации города поступил</w:t>
      </w:r>
      <w:r w:rsidR="00BC4026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предложения:</w:t>
      </w:r>
      <w:r w:rsidR="00AB503B">
        <w:rPr>
          <w:color w:val="000000"/>
          <w:sz w:val="28"/>
          <w:szCs w:val="28"/>
          <w:lang w:val="ru-RU"/>
        </w:rPr>
        <w:t xml:space="preserve"> </w:t>
      </w:r>
    </w:p>
    <w:p w:rsidR="00EF0B88" w:rsidRDefault="00EF0B88" w:rsidP="00AB503B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BC4026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оздать рабочую группу </w:t>
      </w:r>
      <w:r w:rsidRPr="00EF0B88">
        <w:rPr>
          <w:sz w:val="28"/>
          <w:szCs w:val="28"/>
          <w:lang w:val="ru-RU"/>
        </w:rPr>
        <w:t>по вопросу содержания детских игровых площадок</w:t>
      </w:r>
      <w:r w:rsidRPr="00EF0B8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</w:t>
      </w:r>
      <w:r w:rsidR="00AB503B" w:rsidRPr="00EF0B88">
        <w:rPr>
          <w:color w:val="000000"/>
          <w:sz w:val="28"/>
          <w:szCs w:val="28"/>
          <w:lang w:val="ru-RU"/>
        </w:rPr>
        <w:t>составе</w:t>
      </w:r>
      <w:r>
        <w:rPr>
          <w:color w:val="000000"/>
          <w:sz w:val="28"/>
          <w:szCs w:val="28"/>
          <w:lang w:val="ru-RU"/>
        </w:rPr>
        <w:t xml:space="preserve">, аналогичном составу рабочей группы по вопросу установки шлагбаумов на придомовых территориях города Нижневартовска; </w:t>
      </w:r>
    </w:p>
    <w:p w:rsidR="00EF0B88" w:rsidRPr="00090C31" w:rsidRDefault="00EF0B88" w:rsidP="00EF0B88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) </w:t>
      </w:r>
      <w:r w:rsidR="00BC4026">
        <w:rPr>
          <w:color w:val="000000"/>
          <w:szCs w:val="28"/>
        </w:rPr>
        <w:t>в</w:t>
      </w:r>
      <w:r>
        <w:rPr>
          <w:color w:val="000000"/>
          <w:szCs w:val="28"/>
        </w:rPr>
        <w:t>опрос</w:t>
      </w:r>
      <w:r w:rsidR="00AB503B" w:rsidRPr="00EF0B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здания рабочей группы по содержанию </w:t>
      </w:r>
      <w:r w:rsidRPr="00090C31">
        <w:rPr>
          <w:szCs w:val="28"/>
        </w:rPr>
        <w:t xml:space="preserve">плоскостных спортивных </w:t>
      </w:r>
      <w:r>
        <w:rPr>
          <w:szCs w:val="28"/>
        </w:rPr>
        <w:t>сооружений на территории города направить для рассмотрения в адрес комитета по социальным вопросам Думы города Нижневартовска.</w:t>
      </w:r>
    </w:p>
    <w:p w:rsidR="00EF0B88" w:rsidRPr="00FB5B97" w:rsidRDefault="00EF0B88" w:rsidP="00EF0B88">
      <w:pPr>
        <w:pStyle w:val="30"/>
        <w:tabs>
          <w:tab w:val="left" w:pos="284"/>
        </w:tabs>
        <w:jc w:val="both"/>
        <w:rPr>
          <w:color w:val="000000"/>
          <w:sz w:val="24"/>
          <w:szCs w:val="24"/>
          <w:lang w:val="ru-RU"/>
        </w:rPr>
      </w:pPr>
    </w:p>
    <w:p w:rsidR="00BF6066" w:rsidRPr="00C9156C" w:rsidRDefault="00BF6066" w:rsidP="001C3743">
      <w:pPr>
        <w:jc w:val="both"/>
        <w:rPr>
          <w:szCs w:val="28"/>
        </w:rPr>
      </w:pPr>
      <w:r>
        <w:rPr>
          <w:szCs w:val="28"/>
        </w:rPr>
        <w:t xml:space="preserve">РЕШЕНИЕ: </w:t>
      </w:r>
      <w:r w:rsidR="001C3743">
        <w:rPr>
          <w:szCs w:val="28"/>
        </w:rPr>
        <w:t>Продлить срок исполнения д</w:t>
      </w:r>
      <w:r w:rsidR="001C3743" w:rsidRPr="00C9156C">
        <w:rPr>
          <w:szCs w:val="28"/>
        </w:rPr>
        <w:t>о очер</w:t>
      </w:r>
      <w:r w:rsidR="001C3743">
        <w:rPr>
          <w:szCs w:val="28"/>
        </w:rPr>
        <w:t>едного заседания комитета в ма</w:t>
      </w:r>
      <w:r w:rsidR="001C3743" w:rsidRPr="00C9156C">
        <w:rPr>
          <w:szCs w:val="28"/>
        </w:rPr>
        <w:t>е текущего года.</w:t>
      </w:r>
    </w:p>
    <w:p w:rsidR="001C3743" w:rsidRPr="00FB5B97" w:rsidRDefault="001C3743" w:rsidP="00BF6066">
      <w:pPr>
        <w:jc w:val="both"/>
        <w:rPr>
          <w:bCs/>
          <w:sz w:val="24"/>
          <w:szCs w:val="24"/>
        </w:rPr>
      </w:pPr>
    </w:p>
    <w:p w:rsidR="00BF6066" w:rsidRPr="009301E0" w:rsidRDefault="00BF6066" w:rsidP="00BF6066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BF6066" w:rsidRPr="009301E0" w:rsidRDefault="00BF6066" w:rsidP="00BF6066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E809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E672C7">
        <w:rPr>
          <w:sz w:val="28"/>
          <w:szCs w:val="28"/>
          <w:lang w:val="ru-RU"/>
        </w:rPr>
        <w:t>1</w:t>
      </w:r>
    </w:p>
    <w:p w:rsidR="00BF6066" w:rsidRPr="00964751" w:rsidRDefault="00BF6066" w:rsidP="00BF6066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BF6066" w:rsidRPr="00FB5B97" w:rsidRDefault="00BF6066" w:rsidP="008C371D">
      <w:pPr>
        <w:pStyle w:val="30"/>
        <w:tabs>
          <w:tab w:val="left" w:pos="284"/>
        </w:tabs>
        <w:jc w:val="both"/>
        <w:rPr>
          <w:color w:val="000000"/>
          <w:sz w:val="24"/>
          <w:szCs w:val="24"/>
          <w:lang w:val="ru-RU"/>
        </w:rPr>
      </w:pPr>
    </w:p>
    <w:p w:rsidR="00BF6066" w:rsidRPr="00090C31" w:rsidRDefault="00BC4026" w:rsidP="00BF6066">
      <w:pPr>
        <w:shd w:val="clear" w:color="auto" w:fill="FFFFFF"/>
        <w:tabs>
          <w:tab w:val="left" w:pos="993"/>
        </w:tabs>
        <w:jc w:val="both"/>
        <w:rPr>
          <w:szCs w:val="28"/>
        </w:rPr>
      </w:pPr>
      <w:r>
        <w:rPr>
          <w:color w:val="000000"/>
          <w:szCs w:val="28"/>
        </w:rPr>
        <w:t>8.</w:t>
      </w:r>
      <w:r w:rsidR="00C45556">
        <w:rPr>
          <w:color w:val="000000"/>
          <w:szCs w:val="28"/>
        </w:rPr>
        <w:t> </w:t>
      </w:r>
      <w:r w:rsidR="00BF6066" w:rsidRPr="00090C31">
        <w:rPr>
          <w:szCs w:val="28"/>
        </w:rPr>
        <w:t>Благоустройство центрального входа территории детского сада</w:t>
      </w:r>
      <w:r w:rsidR="00BF6066">
        <w:rPr>
          <w:szCs w:val="28"/>
        </w:rPr>
        <w:t xml:space="preserve"> </w:t>
      </w:r>
      <w:r w:rsidR="00BF6066" w:rsidRPr="00090C31">
        <w:rPr>
          <w:szCs w:val="28"/>
        </w:rPr>
        <w:t>№69 «Светофорчик».</w:t>
      </w:r>
    </w:p>
    <w:p w:rsidR="00BF6066" w:rsidRPr="00FB5B97" w:rsidRDefault="00BF6066" w:rsidP="008C371D">
      <w:pPr>
        <w:pStyle w:val="30"/>
        <w:tabs>
          <w:tab w:val="left" w:pos="284"/>
        </w:tabs>
        <w:jc w:val="both"/>
        <w:rPr>
          <w:color w:val="000000"/>
          <w:sz w:val="24"/>
          <w:szCs w:val="24"/>
          <w:lang w:val="ru-RU"/>
        </w:rPr>
      </w:pPr>
    </w:p>
    <w:p w:rsidR="00BF6066" w:rsidRDefault="00BF6066" w:rsidP="008C371D">
      <w:pPr>
        <w:pStyle w:val="30"/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Pr="00BF6066">
        <w:rPr>
          <w:color w:val="000000"/>
          <w:sz w:val="28"/>
          <w:szCs w:val="28"/>
          <w:lang w:val="ru-RU"/>
        </w:rPr>
        <w:t xml:space="preserve">ЕШЕНИЕ: </w:t>
      </w:r>
      <w:r w:rsidR="001127BE">
        <w:rPr>
          <w:sz w:val="28"/>
          <w:szCs w:val="28"/>
          <w:lang w:val="ru-RU"/>
        </w:rPr>
        <w:t>И</w:t>
      </w:r>
      <w:r w:rsidRPr="00BF6066">
        <w:rPr>
          <w:sz w:val="28"/>
          <w:szCs w:val="28"/>
          <w:lang w:val="ru-RU"/>
        </w:rPr>
        <w:t>нформацию о</w:t>
      </w:r>
      <w:r>
        <w:rPr>
          <w:sz w:val="28"/>
          <w:szCs w:val="28"/>
          <w:lang w:val="ru-RU"/>
        </w:rPr>
        <w:t xml:space="preserve"> сроках исполнения поручения</w:t>
      </w:r>
      <w:r w:rsidR="001127BE">
        <w:rPr>
          <w:sz w:val="28"/>
          <w:szCs w:val="28"/>
          <w:lang w:val="ru-RU"/>
        </w:rPr>
        <w:t xml:space="preserve"> предоставить д</w:t>
      </w:r>
      <w:r w:rsidR="001127BE" w:rsidRPr="00BF6066">
        <w:rPr>
          <w:sz w:val="28"/>
          <w:szCs w:val="28"/>
          <w:lang w:val="ru-RU"/>
        </w:rPr>
        <w:t>о</w:t>
      </w:r>
      <w:r w:rsidR="001127BE" w:rsidRPr="00BF6066">
        <w:rPr>
          <w:sz w:val="28"/>
          <w:szCs w:val="28"/>
        </w:rPr>
        <w:t> </w:t>
      </w:r>
      <w:r w:rsidR="001127BE" w:rsidRPr="00BF6066">
        <w:rPr>
          <w:sz w:val="28"/>
          <w:szCs w:val="28"/>
          <w:lang w:val="ru-RU"/>
        </w:rPr>
        <w:t xml:space="preserve">очередного заседания комитета в мае </w:t>
      </w:r>
      <w:r w:rsidR="00BC4026">
        <w:rPr>
          <w:sz w:val="28"/>
          <w:szCs w:val="28"/>
          <w:lang w:val="ru-RU"/>
        </w:rPr>
        <w:t>2018</w:t>
      </w:r>
      <w:r w:rsidR="001127BE" w:rsidRPr="00BF6066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BF6066" w:rsidRPr="00FB5B97" w:rsidRDefault="00BF6066" w:rsidP="008C371D">
      <w:pPr>
        <w:pStyle w:val="30"/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BF6066" w:rsidRPr="009301E0" w:rsidRDefault="00BF6066" w:rsidP="00BF6066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BF6066" w:rsidRPr="009301E0" w:rsidRDefault="00BF6066" w:rsidP="00BF6066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1C3743">
        <w:rPr>
          <w:sz w:val="28"/>
          <w:szCs w:val="28"/>
          <w:lang w:val="ru-RU"/>
        </w:rPr>
        <w:t xml:space="preserve"> </w:t>
      </w:r>
      <w:r w:rsidR="00E672C7">
        <w:rPr>
          <w:sz w:val="28"/>
          <w:szCs w:val="28"/>
          <w:lang w:val="ru-RU"/>
        </w:rPr>
        <w:t>20</w:t>
      </w:r>
      <w:r w:rsidR="00152907">
        <w:rPr>
          <w:sz w:val="28"/>
          <w:szCs w:val="28"/>
          <w:lang w:val="ru-RU"/>
        </w:rPr>
        <w:t xml:space="preserve"> (депутат Думы города </w:t>
      </w:r>
      <w:r>
        <w:rPr>
          <w:sz w:val="28"/>
          <w:szCs w:val="28"/>
          <w:lang w:val="ru-RU"/>
        </w:rPr>
        <w:t xml:space="preserve">Чабанец </w:t>
      </w:r>
      <w:r w:rsidR="00152907">
        <w:rPr>
          <w:sz w:val="28"/>
          <w:szCs w:val="28"/>
          <w:lang w:val="ru-RU"/>
        </w:rPr>
        <w:t xml:space="preserve">Л.П. </w:t>
      </w:r>
      <w:r w:rsidR="00577CBF">
        <w:rPr>
          <w:sz w:val="28"/>
          <w:szCs w:val="28"/>
          <w:lang w:val="ru-RU"/>
        </w:rPr>
        <w:t>отсутствовала на момент голосования</w:t>
      </w:r>
      <w:r>
        <w:rPr>
          <w:sz w:val="28"/>
          <w:szCs w:val="28"/>
          <w:lang w:val="ru-RU"/>
        </w:rPr>
        <w:t>)</w:t>
      </w:r>
    </w:p>
    <w:p w:rsidR="00BF6066" w:rsidRPr="00964751" w:rsidRDefault="00BF6066" w:rsidP="00BF6066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BF6066" w:rsidRDefault="00BF6066" w:rsidP="008C371D">
      <w:pPr>
        <w:pStyle w:val="30"/>
        <w:tabs>
          <w:tab w:val="left" w:pos="284"/>
        </w:tabs>
        <w:jc w:val="both"/>
        <w:rPr>
          <w:szCs w:val="28"/>
          <w:lang w:val="ru-RU"/>
        </w:rPr>
      </w:pPr>
    </w:p>
    <w:p w:rsidR="00BF6066" w:rsidRPr="00090C31" w:rsidRDefault="00BC4026" w:rsidP="00BF6066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C45556">
        <w:rPr>
          <w:color w:val="000000"/>
          <w:szCs w:val="28"/>
        </w:rPr>
        <w:t> </w:t>
      </w:r>
      <w:r w:rsidR="00BF6066" w:rsidRPr="00090C31">
        <w:rPr>
          <w:szCs w:val="28"/>
        </w:rPr>
        <w:t>Поручить администрации города Нижневартовска организовать уличное освещения дворовой территории дома 27 по улице Заводской.</w:t>
      </w:r>
    </w:p>
    <w:p w:rsidR="00BF6066" w:rsidRDefault="00BF6066" w:rsidP="008C371D">
      <w:pPr>
        <w:pStyle w:val="30"/>
        <w:tabs>
          <w:tab w:val="left" w:pos="284"/>
        </w:tabs>
        <w:jc w:val="both"/>
        <w:rPr>
          <w:szCs w:val="28"/>
          <w:lang w:val="ru-RU"/>
        </w:rPr>
      </w:pPr>
    </w:p>
    <w:p w:rsidR="001127BE" w:rsidRDefault="00BF6066" w:rsidP="001127BE">
      <w:pPr>
        <w:pStyle w:val="30"/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Pr="00BF6066">
        <w:rPr>
          <w:color w:val="000000"/>
          <w:sz w:val="28"/>
          <w:szCs w:val="28"/>
          <w:lang w:val="ru-RU"/>
        </w:rPr>
        <w:t xml:space="preserve">ЕШЕНИЕ: </w:t>
      </w:r>
      <w:r w:rsidR="001127BE">
        <w:rPr>
          <w:sz w:val="28"/>
          <w:szCs w:val="28"/>
          <w:lang w:val="ru-RU"/>
        </w:rPr>
        <w:t>И</w:t>
      </w:r>
      <w:r w:rsidR="001127BE" w:rsidRPr="00BF6066">
        <w:rPr>
          <w:sz w:val="28"/>
          <w:szCs w:val="28"/>
          <w:lang w:val="ru-RU"/>
        </w:rPr>
        <w:t>нформацию о</w:t>
      </w:r>
      <w:r w:rsidR="001127BE">
        <w:rPr>
          <w:sz w:val="28"/>
          <w:szCs w:val="28"/>
          <w:lang w:val="ru-RU"/>
        </w:rPr>
        <w:t xml:space="preserve"> сроках исполнения поручения предоставить д</w:t>
      </w:r>
      <w:r w:rsidR="001127BE" w:rsidRPr="00BF6066">
        <w:rPr>
          <w:sz w:val="28"/>
          <w:szCs w:val="28"/>
          <w:lang w:val="ru-RU"/>
        </w:rPr>
        <w:t>о</w:t>
      </w:r>
      <w:r w:rsidR="001127BE" w:rsidRPr="00BF6066">
        <w:rPr>
          <w:sz w:val="28"/>
          <w:szCs w:val="28"/>
        </w:rPr>
        <w:t> </w:t>
      </w:r>
      <w:r w:rsidR="001127BE" w:rsidRPr="00BF6066">
        <w:rPr>
          <w:sz w:val="28"/>
          <w:szCs w:val="28"/>
          <w:lang w:val="ru-RU"/>
        </w:rPr>
        <w:t xml:space="preserve">очередного заседания комитета в мае </w:t>
      </w:r>
      <w:r w:rsidR="00BC4026">
        <w:rPr>
          <w:sz w:val="28"/>
          <w:szCs w:val="28"/>
          <w:lang w:val="ru-RU"/>
        </w:rPr>
        <w:t>2018</w:t>
      </w:r>
      <w:r w:rsidR="001127BE" w:rsidRPr="00BF6066">
        <w:rPr>
          <w:sz w:val="28"/>
          <w:szCs w:val="28"/>
          <w:lang w:val="ru-RU"/>
        </w:rPr>
        <w:t xml:space="preserve"> года</w:t>
      </w:r>
      <w:r w:rsidR="001127BE">
        <w:rPr>
          <w:sz w:val="28"/>
          <w:szCs w:val="28"/>
          <w:lang w:val="ru-RU"/>
        </w:rPr>
        <w:t>.</w:t>
      </w:r>
    </w:p>
    <w:p w:rsidR="00BF6066" w:rsidRPr="00FB5B97" w:rsidRDefault="00BF6066" w:rsidP="008C371D">
      <w:pPr>
        <w:pStyle w:val="30"/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BF6066" w:rsidRPr="009301E0" w:rsidRDefault="00BF6066" w:rsidP="00BF6066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577CBF" w:rsidRPr="009301E0" w:rsidRDefault="00BF6066" w:rsidP="00577CBF">
      <w:pPr>
        <w:pStyle w:val="30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1C3743">
        <w:rPr>
          <w:sz w:val="28"/>
          <w:szCs w:val="28"/>
          <w:lang w:val="ru-RU"/>
        </w:rPr>
        <w:t xml:space="preserve"> </w:t>
      </w:r>
      <w:r w:rsidR="00E672C7">
        <w:rPr>
          <w:sz w:val="28"/>
          <w:szCs w:val="28"/>
          <w:lang w:val="ru-RU"/>
        </w:rPr>
        <w:t>20</w:t>
      </w:r>
      <w:r w:rsidR="00152907">
        <w:rPr>
          <w:sz w:val="28"/>
          <w:szCs w:val="28"/>
          <w:lang w:val="ru-RU"/>
        </w:rPr>
        <w:t xml:space="preserve"> </w:t>
      </w:r>
      <w:r w:rsidR="00577CBF">
        <w:rPr>
          <w:sz w:val="28"/>
          <w:szCs w:val="28"/>
          <w:lang w:val="ru-RU"/>
        </w:rPr>
        <w:t>(депутат Думы города Чабанец Л.П. отсутствовала на момент голосования)</w:t>
      </w:r>
    </w:p>
    <w:p w:rsidR="00BF6066" w:rsidRPr="00964751" w:rsidRDefault="00577CBF" w:rsidP="00577CBF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 xml:space="preserve"> </w:t>
      </w:r>
      <w:r w:rsidR="00BF6066" w:rsidRPr="00964751">
        <w:rPr>
          <w:sz w:val="28"/>
          <w:szCs w:val="28"/>
          <w:lang w:val="ru-RU"/>
        </w:rPr>
        <w:t>«З</w:t>
      </w:r>
      <w:r w:rsidR="00BF6066" w:rsidRPr="009301E0">
        <w:rPr>
          <w:sz w:val="28"/>
          <w:szCs w:val="28"/>
          <w:lang w:val="ru-RU"/>
        </w:rPr>
        <w:t>а</w:t>
      </w:r>
      <w:r w:rsidR="00BF6066" w:rsidRPr="00964751">
        <w:rPr>
          <w:sz w:val="28"/>
          <w:szCs w:val="28"/>
          <w:lang w:val="ru-RU"/>
        </w:rPr>
        <w:t>»</w:t>
      </w:r>
      <w:r w:rsidR="00BF6066" w:rsidRPr="009301E0">
        <w:rPr>
          <w:sz w:val="28"/>
          <w:szCs w:val="28"/>
          <w:lang w:val="ru-RU"/>
        </w:rPr>
        <w:t xml:space="preserve"> -</w:t>
      </w:r>
      <w:r w:rsidR="00BF6066" w:rsidRPr="00964751">
        <w:rPr>
          <w:sz w:val="28"/>
          <w:szCs w:val="28"/>
          <w:lang w:val="ru-RU"/>
        </w:rPr>
        <w:t xml:space="preserve"> единогласно </w:t>
      </w:r>
      <w:r w:rsidR="00BF6066" w:rsidRPr="00964751">
        <w:rPr>
          <w:sz w:val="28"/>
          <w:szCs w:val="28"/>
          <w:lang w:val="ru-RU"/>
        </w:rPr>
        <w:tab/>
      </w:r>
      <w:r w:rsidR="00BF6066" w:rsidRPr="00964751">
        <w:rPr>
          <w:sz w:val="28"/>
          <w:szCs w:val="28"/>
          <w:lang w:val="ru-RU"/>
        </w:rPr>
        <w:tab/>
      </w:r>
      <w:r w:rsidR="00BF6066" w:rsidRPr="00964751">
        <w:rPr>
          <w:bCs/>
          <w:sz w:val="28"/>
          <w:szCs w:val="28"/>
          <w:lang w:val="ru-RU"/>
        </w:rPr>
        <w:t>решение принято</w:t>
      </w:r>
    </w:p>
    <w:p w:rsidR="00BF6066" w:rsidRDefault="00BF6066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152907" w:rsidRDefault="00152907" w:rsidP="00577CBF">
      <w:pPr>
        <w:pStyle w:val="30"/>
        <w:tabs>
          <w:tab w:val="left" w:pos="96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едоставлено слово депутату Думы города Воробьёву А.А.  </w:t>
      </w:r>
    </w:p>
    <w:p w:rsidR="001C3743" w:rsidRPr="00FB5B97" w:rsidRDefault="001C3743" w:rsidP="00577CBF">
      <w:pPr>
        <w:pStyle w:val="30"/>
        <w:tabs>
          <w:tab w:val="left" w:pos="960"/>
        </w:tabs>
        <w:jc w:val="both"/>
        <w:rPr>
          <w:color w:val="000000"/>
          <w:sz w:val="24"/>
          <w:szCs w:val="24"/>
          <w:lang w:val="ru-RU"/>
        </w:rPr>
      </w:pPr>
    </w:p>
    <w:p w:rsidR="001C3743" w:rsidRDefault="001E02E0" w:rsidP="00577CBF">
      <w:pPr>
        <w:pStyle w:val="30"/>
        <w:tabs>
          <w:tab w:val="left" w:pos="96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робьев А.А. Обратил внимание на то,</w:t>
      </w:r>
      <w:r w:rsidR="001C3743">
        <w:rPr>
          <w:color w:val="000000"/>
          <w:sz w:val="28"/>
          <w:szCs w:val="28"/>
          <w:lang w:val="ru-RU"/>
        </w:rPr>
        <w:t xml:space="preserve"> что</w:t>
      </w:r>
      <w:r>
        <w:rPr>
          <w:color w:val="000000"/>
          <w:sz w:val="28"/>
          <w:szCs w:val="28"/>
          <w:lang w:val="ru-RU"/>
        </w:rPr>
        <w:t xml:space="preserve"> администрация города Нижневартовска не рассматривает </w:t>
      </w:r>
      <w:r w:rsidR="007A17B9">
        <w:rPr>
          <w:color w:val="000000"/>
          <w:sz w:val="28"/>
          <w:szCs w:val="28"/>
          <w:lang w:val="ru-RU"/>
        </w:rPr>
        <w:t>обращения депутатов, перенаправляя</w:t>
      </w:r>
      <w:r>
        <w:rPr>
          <w:color w:val="000000"/>
          <w:sz w:val="28"/>
          <w:szCs w:val="28"/>
          <w:lang w:val="ru-RU"/>
        </w:rPr>
        <w:t xml:space="preserve"> в адрес профильного комитета Думы города.</w:t>
      </w:r>
      <w:r w:rsidR="001C3743">
        <w:rPr>
          <w:color w:val="000000"/>
          <w:sz w:val="28"/>
          <w:szCs w:val="28"/>
          <w:lang w:val="ru-RU"/>
        </w:rPr>
        <w:t xml:space="preserve"> </w:t>
      </w:r>
    </w:p>
    <w:p w:rsidR="00152907" w:rsidRPr="00FB5B97" w:rsidRDefault="00152907" w:rsidP="008C371D">
      <w:pPr>
        <w:pStyle w:val="30"/>
        <w:tabs>
          <w:tab w:val="left" w:pos="284"/>
        </w:tabs>
        <w:jc w:val="both"/>
        <w:rPr>
          <w:color w:val="000000"/>
          <w:sz w:val="24"/>
          <w:szCs w:val="24"/>
          <w:lang w:val="ru-RU"/>
        </w:rPr>
      </w:pPr>
    </w:p>
    <w:p w:rsidR="00152907" w:rsidRDefault="00152907" w:rsidP="00152907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СТУПИЛИ: Коротаев М.А., Давыд</w:t>
      </w:r>
      <w:r w:rsidR="007A17B9">
        <w:rPr>
          <w:color w:val="000000"/>
          <w:sz w:val="28"/>
          <w:szCs w:val="28"/>
          <w:lang w:val="ru-RU"/>
        </w:rPr>
        <w:t>ов Д.С., Воробьев А.А., Клец М.В</w:t>
      </w:r>
      <w:r>
        <w:rPr>
          <w:color w:val="000000"/>
          <w:sz w:val="28"/>
          <w:szCs w:val="28"/>
          <w:lang w:val="ru-RU"/>
        </w:rPr>
        <w:t>.</w:t>
      </w:r>
      <w:r w:rsidR="008249EF">
        <w:rPr>
          <w:color w:val="000000"/>
          <w:sz w:val="28"/>
          <w:szCs w:val="28"/>
          <w:lang w:val="ru-RU"/>
        </w:rPr>
        <w:t xml:space="preserve">, Великий Д.С., Землянкин С.Ф.  </w:t>
      </w:r>
    </w:p>
    <w:p w:rsidR="00BC4026" w:rsidRPr="00FB5B97" w:rsidRDefault="00BC4026" w:rsidP="00152907">
      <w:pPr>
        <w:pStyle w:val="30"/>
        <w:tabs>
          <w:tab w:val="left" w:pos="284"/>
        </w:tabs>
        <w:jc w:val="both"/>
        <w:rPr>
          <w:color w:val="000000"/>
          <w:sz w:val="24"/>
          <w:szCs w:val="24"/>
          <w:lang w:val="ru-RU"/>
        </w:rPr>
      </w:pPr>
    </w:p>
    <w:p w:rsidR="00CF7898" w:rsidRDefault="00CF7898" w:rsidP="00CF7898">
      <w:pPr>
        <w:pStyle w:val="3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BC4026">
        <w:rPr>
          <w:color w:val="000000"/>
          <w:sz w:val="28"/>
          <w:szCs w:val="28"/>
          <w:lang w:val="ru-RU"/>
        </w:rPr>
        <w:t xml:space="preserve">В результате обсуждения депутаты Думы города Нижневартовска </w:t>
      </w:r>
      <w:r>
        <w:rPr>
          <w:color w:val="000000"/>
          <w:sz w:val="28"/>
          <w:szCs w:val="28"/>
          <w:lang w:val="ru-RU"/>
        </w:rPr>
        <w:t>обратили</w:t>
      </w:r>
      <w:r w:rsidR="00C45556" w:rsidRPr="00C45556">
        <w:rPr>
          <w:color w:val="000000"/>
          <w:sz w:val="28"/>
          <w:szCs w:val="28"/>
          <w:lang w:val="ru-RU"/>
        </w:rPr>
        <w:t xml:space="preserve"> внимание </w:t>
      </w:r>
      <w:r>
        <w:rPr>
          <w:color w:val="000000"/>
          <w:sz w:val="28"/>
          <w:szCs w:val="28"/>
          <w:lang w:val="ru-RU"/>
        </w:rPr>
        <w:t xml:space="preserve">администрации города </w:t>
      </w:r>
      <w:r w:rsidR="00C45556" w:rsidRPr="00C45556"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  <w:lang w:val="ru-RU"/>
        </w:rPr>
        <w:t>необходимость</w:t>
      </w:r>
      <w:r w:rsidR="00C45556" w:rsidRPr="00C45556">
        <w:rPr>
          <w:sz w:val="28"/>
          <w:szCs w:val="28"/>
          <w:lang w:val="ru-RU"/>
        </w:rPr>
        <w:t xml:space="preserve"> </w:t>
      </w:r>
      <w:r w:rsidR="00C45556">
        <w:rPr>
          <w:sz w:val="28"/>
          <w:szCs w:val="28"/>
          <w:lang w:val="ru-RU"/>
        </w:rPr>
        <w:t>предоставлять</w:t>
      </w:r>
      <w:r w:rsidR="00C45556" w:rsidRPr="00C45556">
        <w:rPr>
          <w:sz w:val="28"/>
          <w:szCs w:val="28"/>
          <w:lang w:val="ru-RU"/>
        </w:rPr>
        <w:t xml:space="preserve"> </w:t>
      </w:r>
      <w:r w:rsidR="00C45556">
        <w:rPr>
          <w:sz w:val="28"/>
          <w:szCs w:val="28"/>
          <w:lang w:val="ru-RU"/>
        </w:rPr>
        <w:t xml:space="preserve">депутатам </w:t>
      </w:r>
      <w:r w:rsidR="00C45556" w:rsidRPr="00C45556">
        <w:rPr>
          <w:sz w:val="28"/>
          <w:szCs w:val="28"/>
          <w:lang w:val="ru-RU"/>
        </w:rPr>
        <w:t xml:space="preserve">информацию на </w:t>
      </w:r>
      <w:r>
        <w:rPr>
          <w:sz w:val="28"/>
          <w:szCs w:val="28"/>
          <w:lang w:val="ru-RU"/>
        </w:rPr>
        <w:t xml:space="preserve">запросы, связанные с их </w:t>
      </w:r>
      <w:r w:rsidR="00C45556" w:rsidRPr="00C45556">
        <w:rPr>
          <w:sz w:val="28"/>
          <w:szCs w:val="28"/>
          <w:lang w:val="ru-RU"/>
        </w:rPr>
        <w:t>депутатск</w:t>
      </w:r>
      <w:r>
        <w:rPr>
          <w:sz w:val="28"/>
          <w:szCs w:val="28"/>
          <w:lang w:val="ru-RU"/>
        </w:rPr>
        <w:t xml:space="preserve">ой деятельностью. </w:t>
      </w:r>
    </w:p>
    <w:p w:rsidR="00C45556" w:rsidRPr="00C45556" w:rsidRDefault="00CF7898" w:rsidP="00C45556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Вопросы, требующие протокольных поручений, рассматривать на профильных комитетах Думы города. </w:t>
      </w:r>
    </w:p>
    <w:p w:rsidR="00C45556" w:rsidRDefault="00C45556" w:rsidP="008C371D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BF6066" w:rsidRDefault="00BF6066" w:rsidP="00BF6066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i/>
          <w:sz w:val="28"/>
          <w:szCs w:val="28"/>
          <w:lang w:val="ru-RU"/>
        </w:rPr>
      </w:pPr>
      <w:r w:rsidRPr="00DC5F88">
        <w:rPr>
          <w:i/>
          <w:sz w:val="28"/>
          <w:szCs w:val="28"/>
          <w:lang w:val="ru-RU"/>
        </w:rPr>
        <w:t>Вопросы по плану работы комитета по вопросам безопасности населения</w:t>
      </w:r>
    </w:p>
    <w:p w:rsidR="00BF6066" w:rsidRPr="00DC5F88" w:rsidRDefault="00BF6066" w:rsidP="00BF6066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bCs/>
          <w:sz w:val="28"/>
          <w:szCs w:val="28"/>
          <w:lang w:val="ru-RU"/>
        </w:rPr>
      </w:pPr>
    </w:p>
    <w:p w:rsidR="00BF6066" w:rsidRDefault="00BF6066" w:rsidP="00BF6066">
      <w:pPr>
        <w:jc w:val="both"/>
        <w:rPr>
          <w:bCs/>
          <w:szCs w:val="28"/>
        </w:rPr>
      </w:pPr>
      <w:r>
        <w:rPr>
          <w:szCs w:val="28"/>
        </w:rPr>
        <w:t>14.</w:t>
      </w:r>
      <w:r w:rsidR="00BC4026">
        <w:rPr>
          <w:szCs w:val="28"/>
        </w:rPr>
        <w:t> </w:t>
      </w:r>
      <w:r>
        <w:rPr>
          <w:szCs w:val="28"/>
        </w:rPr>
        <w:t>СЛУШАЛИ:</w:t>
      </w:r>
      <w:r w:rsidRPr="00115D14">
        <w:rPr>
          <w:bCs/>
          <w:szCs w:val="28"/>
        </w:rPr>
        <w:t xml:space="preserve"> </w:t>
      </w:r>
      <w:r>
        <w:rPr>
          <w:bCs/>
          <w:szCs w:val="28"/>
        </w:rPr>
        <w:t>Об исполнении протокольных поручений комитета.</w:t>
      </w:r>
    </w:p>
    <w:p w:rsidR="00BF6066" w:rsidRDefault="00BF6066" w:rsidP="00BF6066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 w:rsidRPr="00DC5F88">
        <w:rPr>
          <w:color w:val="000000"/>
          <w:sz w:val="28"/>
          <w:szCs w:val="28"/>
          <w:lang w:val="ru-RU"/>
        </w:rPr>
        <w:t xml:space="preserve">Докладчик: </w:t>
      </w:r>
      <w:r>
        <w:rPr>
          <w:color w:val="000000"/>
          <w:sz w:val="28"/>
          <w:szCs w:val="28"/>
          <w:lang w:val="ru-RU"/>
        </w:rPr>
        <w:t>Жигалов Сергей Николаевич</w:t>
      </w:r>
      <w:r w:rsidRPr="00DC5F88">
        <w:rPr>
          <w:color w:val="000000"/>
          <w:sz w:val="28"/>
          <w:szCs w:val="28"/>
          <w:lang w:val="ru-RU"/>
        </w:rPr>
        <w:t xml:space="preserve">, председатель комитета по </w:t>
      </w:r>
      <w:r>
        <w:rPr>
          <w:color w:val="000000"/>
          <w:sz w:val="28"/>
          <w:szCs w:val="28"/>
          <w:lang w:val="ru-RU"/>
        </w:rPr>
        <w:t>вопросам безопасности населения</w:t>
      </w:r>
      <w:r w:rsidRPr="00DC5F88">
        <w:rPr>
          <w:color w:val="000000"/>
          <w:sz w:val="28"/>
          <w:szCs w:val="28"/>
          <w:lang w:val="ru-RU"/>
        </w:rPr>
        <w:t>.</w:t>
      </w:r>
    </w:p>
    <w:p w:rsidR="009221A6" w:rsidRDefault="009221A6" w:rsidP="009221A6">
      <w:pPr>
        <w:pStyle w:val="23"/>
        <w:suppressAutoHyphens w:val="0"/>
        <w:contextualSpacing/>
        <w:rPr>
          <w:bCs/>
          <w:sz w:val="28"/>
          <w:szCs w:val="28"/>
        </w:rPr>
      </w:pPr>
    </w:p>
    <w:p w:rsidR="009221A6" w:rsidRDefault="00BC4026" w:rsidP="009221A6">
      <w:pPr>
        <w:pStyle w:val="23"/>
        <w:suppressAutoHyphens w:val="0"/>
        <w:contextualSpacing/>
        <w:rPr>
          <w:sz w:val="28"/>
          <w:szCs w:val="28"/>
        </w:rPr>
      </w:pPr>
      <w:r>
        <w:rPr>
          <w:szCs w:val="28"/>
        </w:rPr>
        <w:t>1. </w:t>
      </w:r>
      <w:r w:rsidR="009221A6" w:rsidRPr="00F51954">
        <w:rPr>
          <w:sz w:val="28"/>
          <w:szCs w:val="28"/>
        </w:rPr>
        <w:t xml:space="preserve">Поручить администрации города подготовить проект обращения </w:t>
      </w:r>
      <w:r w:rsidR="009221A6">
        <w:rPr>
          <w:sz w:val="28"/>
          <w:szCs w:val="28"/>
        </w:rPr>
        <w:t xml:space="preserve">                              </w:t>
      </w:r>
      <w:r w:rsidR="009221A6" w:rsidRPr="00F51954">
        <w:rPr>
          <w:sz w:val="28"/>
          <w:szCs w:val="28"/>
        </w:rPr>
        <w:t>в Думу Ханты-М</w:t>
      </w:r>
      <w:r w:rsidR="001E02E0">
        <w:rPr>
          <w:sz w:val="28"/>
          <w:szCs w:val="28"/>
        </w:rPr>
        <w:t>ансийского автономного округа-</w:t>
      </w:r>
      <w:r w:rsidR="009221A6" w:rsidRPr="00F51954">
        <w:rPr>
          <w:sz w:val="28"/>
          <w:szCs w:val="28"/>
        </w:rPr>
        <w:t>Югры по вопросу обеспечения безопасности посадки и высадки пассажиров в поезда, а также при переходе к пассажирским платформам станции Нижневартовск-1.</w:t>
      </w:r>
    </w:p>
    <w:p w:rsidR="00BF6066" w:rsidRDefault="00BF6066" w:rsidP="00BF6066">
      <w:pPr>
        <w:jc w:val="both"/>
        <w:rPr>
          <w:szCs w:val="28"/>
        </w:rPr>
      </w:pPr>
    </w:p>
    <w:p w:rsidR="008C0A14" w:rsidRDefault="007A17B9" w:rsidP="008C0A14">
      <w:pPr>
        <w:pStyle w:val="23"/>
        <w:suppressAutoHyphens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Жигалов С.Н. с</w:t>
      </w:r>
      <w:r w:rsidR="008C0A14">
        <w:rPr>
          <w:bCs/>
          <w:sz w:val="28"/>
          <w:szCs w:val="28"/>
        </w:rPr>
        <w:t xml:space="preserve">ообщил, что администрацией города предоставлен проект обращения. </w:t>
      </w:r>
    </w:p>
    <w:p w:rsidR="001E02E0" w:rsidRDefault="001E02E0" w:rsidP="008C0A14">
      <w:pPr>
        <w:pStyle w:val="23"/>
        <w:suppressAutoHyphens w:val="0"/>
        <w:contextualSpacing/>
        <w:rPr>
          <w:bCs/>
          <w:sz w:val="28"/>
          <w:szCs w:val="28"/>
        </w:rPr>
      </w:pPr>
    </w:p>
    <w:p w:rsidR="008C0A14" w:rsidRDefault="008C0A14" w:rsidP="008C0A14">
      <w:pPr>
        <w:jc w:val="both"/>
        <w:rPr>
          <w:szCs w:val="28"/>
        </w:rPr>
      </w:pPr>
      <w:r>
        <w:rPr>
          <w:szCs w:val="28"/>
        </w:rPr>
        <w:t>ВЫСТУПИЛИ: Клец М.В., Землянкин С.Ф.</w:t>
      </w:r>
    </w:p>
    <w:p w:rsidR="008C0A14" w:rsidRDefault="008C0A14" w:rsidP="00BF6066">
      <w:pPr>
        <w:jc w:val="both"/>
        <w:rPr>
          <w:szCs w:val="28"/>
        </w:rPr>
      </w:pPr>
    </w:p>
    <w:p w:rsidR="009221A6" w:rsidRPr="00AB503B" w:rsidRDefault="00AB503B" w:rsidP="00AB503B">
      <w:pPr>
        <w:pStyle w:val="23"/>
        <w:suppressAutoHyphens w:val="0"/>
        <w:contextualSpacing/>
        <w:rPr>
          <w:sz w:val="28"/>
          <w:szCs w:val="28"/>
        </w:rPr>
      </w:pPr>
      <w:r>
        <w:rPr>
          <w:szCs w:val="28"/>
        </w:rPr>
        <w:t xml:space="preserve">РЕШЕНИЕ: </w:t>
      </w:r>
      <w:r w:rsidRPr="00AB503B">
        <w:rPr>
          <w:sz w:val="28"/>
          <w:szCs w:val="28"/>
        </w:rPr>
        <w:t>В</w:t>
      </w:r>
      <w:r w:rsidR="009221A6" w:rsidRPr="00AB503B">
        <w:rPr>
          <w:sz w:val="28"/>
          <w:szCs w:val="28"/>
        </w:rPr>
        <w:t xml:space="preserve">опрос </w:t>
      </w:r>
      <w:r w:rsidR="001E02E0" w:rsidRPr="00AB503B">
        <w:rPr>
          <w:sz w:val="28"/>
          <w:szCs w:val="28"/>
        </w:rPr>
        <w:t xml:space="preserve">об </w:t>
      </w:r>
      <w:r w:rsidRPr="00AB503B">
        <w:rPr>
          <w:sz w:val="28"/>
          <w:szCs w:val="28"/>
        </w:rPr>
        <w:t xml:space="preserve">обращении депутатов Думы города Нижневартовска </w:t>
      </w:r>
      <w:r>
        <w:rPr>
          <w:sz w:val="28"/>
          <w:szCs w:val="28"/>
        </w:rPr>
        <w:t xml:space="preserve">            </w:t>
      </w:r>
      <w:r w:rsidRPr="00AB503B">
        <w:rPr>
          <w:sz w:val="28"/>
          <w:szCs w:val="28"/>
        </w:rPr>
        <w:t xml:space="preserve">в Думу Ханты-Мансийского автономного округа-Югры по вопросу обеспечения безопасности посадки и высадки пассажиров в поезда, а также при переходе </w:t>
      </w:r>
      <w:r>
        <w:rPr>
          <w:sz w:val="28"/>
          <w:szCs w:val="28"/>
        </w:rPr>
        <w:t xml:space="preserve">          </w:t>
      </w:r>
      <w:r w:rsidR="00BC4026">
        <w:rPr>
          <w:sz w:val="28"/>
          <w:szCs w:val="28"/>
        </w:rPr>
        <w:t xml:space="preserve">к </w:t>
      </w:r>
      <w:r w:rsidRPr="00AB503B">
        <w:rPr>
          <w:sz w:val="28"/>
          <w:szCs w:val="28"/>
        </w:rPr>
        <w:t xml:space="preserve">пассажирским платформам станции Нижневартовск-1 </w:t>
      </w:r>
      <w:r>
        <w:rPr>
          <w:sz w:val="28"/>
          <w:szCs w:val="28"/>
        </w:rPr>
        <w:t xml:space="preserve">вынести на рассмотрение </w:t>
      </w:r>
      <w:r>
        <w:rPr>
          <w:szCs w:val="28"/>
        </w:rPr>
        <w:t>Думы</w:t>
      </w:r>
      <w:r w:rsidR="009221A6" w:rsidRPr="00AB503B">
        <w:rPr>
          <w:sz w:val="28"/>
          <w:szCs w:val="28"/>
        </w:rPr>
        <w:t xml:space="preserve"> города </w:t>
      </w:r>
      <w:r w:rsidR="003C6C8B" w:rsidRPr="00AB503B">
        <w:rPr>
          <w:sz w:val="28"/>
          <w:szCs w:val="28"/>
        </w:rPr>
        <w:t>Нижневартовска 26</w:t>
      </w:r>
      <w:r w:rsidR="009221A6" w:rsidRPr="00AB503B">
        <w:rPr>
          <w:sz w:val="28"/>
          <w:szCs w:val="28"/>
        </w:rPr>
        <w:t xml:space="preserve"> апреля 2018 года.</w:t>
      </w:r>
    </w:p>
    <w:p w:rsidR="00577CBF" w:rsidRDefault="00577CBF" w:rsidP="00BF6066">
      <w:pPr>
        <w:jc w:val="both"/>
        <w:rPr>
          <w:szCs w:val="28"/>
        </w:rPr>
      </w:pPr>
    </w:p>
    <w:p w:rsidR="00577CBF" w:rsidRPr="009301E0" w:rsidRDefault="00577CBF" w:rsidP="00577CBF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577CBF" w:rsidRPr="009301E0" w:rsidRDefault="00577CBF" w:rsidP="00E80994">
      <w:pPr>
        <w:pStyle w:val="30"/>
        <w:jc w:val="both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1C3743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 xml:space="preserve"> (депутат Думы города Книжников Н.Н. отсутствовал на момент голосования). </w:t>
      </w:r>
    </w:p>
    <w:p w:rsidR="00577CBF" w:rsidRPr="00964751" w:rsidRDefault="00577CBF" w:rsidP="00577CBF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577CBF" w:rsidRDefault="00577CBF" w:rsidP="00BF6066">
      <w:pPr>
        <w:jc w:val="both"/>
        <w:rPr>
          <w:szCs w:val="28"/>
        </w:rPr>
      </w:pPr>
    </w:p>
    <w:p w:rsidR="00577CBF" w:rsidRPr="00BE22CF" w:rsidRDefault="00BC4026" w:rsidP="00577CBF">
      <w:pPr>
        <w:pStyle w:val="ae"/>
        <w:suppressAutoHyphens w:val="0"/>
        <w:ind w:left="0" w:firstLine="0"/>
        <w:rPr>
          <w:szCs w:val="28"/>
        </w:rPr>
      </w:pPr>
      <w:r>
        <w:rPr>
          <w:szCs w:val="28"/>
        </w:rPr>
        <w:t>2.</w:t>
      </w:r>
      <w:r w:rsidR="00577CBF">
        <w:rPr>
          <w:szCs w:val="28"/>
        </w:rPr>
        <w:t xml:space="preserve"> Содержание безнадзорных, бродячих животных в городе Нижневартовске.</w:t>
      </w:r>
    </w:p>
    <w:p w:rsidR="00353C27" w:rsidRDefault="00353C27" w:rsidP="00577CBF">
      <w:pPr>
        <w:shd w:val="clear" w:color="auto" w:fill="FFFFFF"/>
        <w:spacing w:line="335" w:lineRule="exact"/>
        <w:ind w:right="31"/>
        <w:jc w:val="both"/>
        <w:rPr>
          <w:szCs w:val="28"/>
        </w:rPr>
      </w:pPr>
    </w:p>
    <w:p w:rsidR="00353C27" w:rsidRDefault="00353C27" w:rsidP="00577CBF">
      <w:pPr>
        <w:shd w:val="clear" w:color="auto" w:fill="FFFFFF"/>
        <w:spacing w:line="335" w:lineRule="exact"/>
        <w:ind w:right="31"/>
        <w:jc w:val="both"/>
        <w:rPr>
          <w:szCs w:val="28"/>
        </w:rPr>
      </w:pPr>
      <w:r>
        <w:rPr>
          <w:szCs w:val="28"/>
        </w:rPr>
        <w:t xml:space="preserve">ВЫСТУПИЛИ: Бузанова В.Д., Джек В.П., Давыдов Д.С., Коротаев М.А., Суханова С.П., Крепких В.В.  </w:t>
      </w:r>
    </w:p>
    <w:p w:rsidR="00577CBF" w:rsidRPr="00265C97" w:rsidRDefault="00577CBF" w:rsidP="00577CBF">
      <w:pPr>
        <w:shd w:val="clear" w:color="auto" w:fill="FFFFFF"/>
        <w:spacing w:line="335" w:lineRule="exact"/>
        <w:ind w:right="31"/>
        <w:jc w:val="both"/>
        <w:rPr>
          <w:bCs/>
          <w:szCs w:val="26"/>
        </w:rPr>
      </w:pPr>
      <w:r w:rsidRPr="00265C97">
        <w:rPr>
          <w:szCs w:val="26"/>
        </w:rPr>
        <w:t xml:space="preserve"> </w:t>
      </w:r>
    </w:p>
    <w:p w:rsidR="00577CBF" w:rsidRPr="00BE22CF" w:rsidRDefault="00577CBF" w:rsidP="00353C27">
      <w:pPr>
        <w:jc w:val="both"/>
        <w:rPr>
          <w:szCs w:val="28"/>
        </w:rPr>
      </w:pPr>
      <w:r w:rsidRPr="001127BE">
        <w:rPr>
          <w:noProof/>
          <w:sz w:val="27"/>
          <w:szCs w:val="27"/>
          <w:lang w:eastAsia="en-US"/>
        </w:rPr>
        <w:t>РЕШЕНИЕ</w:t>
      </w:r>
      <w:r w:rsidR="001127BE">
        <w:rPr>
          <w:b/>
          <w:noProof/>
          <w:sz w:val="27"/>
          <w:szCs w:val="27"/>
          <w:lang w:eastAsia="en-US"/>
        </w:rPr>
        <w:t>:</w:t>
      </w:r>
      <w:r w:rsidRPr="00BE22CF">
        <w:rPr>
          <w:b/>
          <w:noProof/>
          <w:sz w:val="27"/>
          <w:szCs w:val="27"/>
          <w:lang w:eastAsia="en-US"/>
        </w:rPr>
        <w:t xml:space="preserve"> </w:t>
      </w:r>
      <w:r w:rsidRPr="00BE22CF">
        <w:rPr>
          <w:szCs w:val="28"/>
        </w:rPr>
        <w:t>Информацию принять к сведению</w:t>
      </w:r>
      <w:r>
        <w:rPr>
          <w:szCs w:val="28"/>
        </w:rPr>
        <w:t xml:space="preserve">. </w:t>
      </w:r>
    </w:p>
    <w:p w:rsidR="00BF6066" w:rsidRDefault="00BF6066" w:rsidP="00353C27">
      <w:pPr>
        <w:jc w:val="both"/>
        <w:rPr>
          <w:szCs w:val="28"/>
        </w:rPr>
      </w:pPr>
    </w:p>
    <w:p w:rsidR="00353C27" w:rsidRPr="009301E0" w:rsidRDefault="00353C27" w:rsidP="00353C27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353C27" w:rsidRPr="009301E0" w:rsidRDefault="00353C27" w:rsidP="00E80994">
      <w:pPr>
        <w:pStyle w:val="30"/>
        <w:jc w:val="both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1C3743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 xml:space="preserve"> (депутат Думы города Книжников Н.Н. отсутствовал на момент голосования). </w:t>
      </w:r>
    </w:p>
    <w:p w:rsidR="00353C27" w:rsidRPr="00964751" w:rsidRDefault="00353C27" w:rsidP="00353C27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353C27" w:rsidRDefault="00353C27" w:rsidP="00353C27">
      <w:pPr>
        <w:jc w:val="both"/>
        <w:rPr>
          <w:szCs w:val="28"/>
        </w:rPr>
      </w:pPr>
    </w:p>
    <w:p w:rsidR="00BF6066" w:rsidRDefault="009221A6" w:rsidP="00BF6066">
      <w:pPr>
        <w:jc w:val="both"/>
        <w:rPr>
          <w:szCs w:val="28"/>
        </w:rPr>
      </w:pPr>
      <w:r>
        <w:rPr>
          <w:szCs w:val="28"/>
        </w:rPr>
        <w:t>15</w:t>
      </w:r>
      <w:r w:rsidR="00BF6066">
        <w:rPr>
          <w:szCs w:val="28"/>
        </w:rPr>
        <w:t>.</w:t>
      </w:r>
      <w:r w:rsidR="00BC4026">
        <w:rPr>
          <w:szCs w:val="28"/>
        </w:rPr>
        <w:t> </w:t>
      </w:r>
      <w:r w:rsidR="00BF6066">
        <w:rPr>
          <w:szCs w:val="28"/>
        </w:rPr>
        <w:t>СЛУШАЛИ:</w:t>
      </w:r>
      <w:r w:rsidR="00BF6066" w:rsidRPr="00115D14">
        <w:rPr>
          <w:bCs/>
          <w:szCs w:val="28"/>
        </w:rPr>
        <w:t xml:space="preserve"> </w:t>
      </w:r>
      <w:r w:rsidR="00BF6066">
        <w:rPr>
          <w:szCs w:val="28"/>
        </w:rPr>
        <w:t>О мониторинге территорий города Нижневартовска                             в пожароопасный и паводковый период с применением беспилотных летательных аппаратов.</w:t>
      </w:r>
    </w:p>
    <w:p w:rsidR="00BF6066" w:rsidRDefault="00BF6066" w:rsidP="00BF6066">
      <w:pPr>
        <w:pStyle w:val="30"/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 w:rsidRPr="00DC5F88">
        <w:rPr>
          <w:color w:val="000000"/>
          <w:sz w:val="28"/>
          <w:szCs w:val="28"/>
          <w:lang w:val="ru-RU"/>
        </w:rPr>
        <w:t xml:space="preserve">Докладчик: </w:t>
      </w:r>
      <w:r>
        <w:rPr>
          <w:color w:val="000000"/>
          <w:sz w:val="28"/>
          <w:szCs w:val="28"/>
          <w:lang w:val="ru-RU"/>
        </w:rPr>
        <w:t xml:space="preserve">Татаренков Вадим Леонидович, директор муниципального казенного учреждения города Нижневартовска «Управление по делам </w:t>
      </w:r>
      <w:r>
        <w:rPr>
          <w:color w:val="000000"/>
          <w:sz w:val="28"/>
          <w:szCs w:val="28"/>
          <w:lang w:val="ru-RU"/>
        </w:rPr>
        <w:lastRenderedPageBreak/>
        <w:t xml:space="preserve">гражданской обороны и чрезвычайным ситуациям». </w:t>
      </w:r>
    </w:p>
    <w:p w:rsidR="00BF6066" w:rsidRPr="00DC5F88" w:rsidRDefault="00BF6066" w:rsidP="00BF6066">
      <w:pPr>
        <w:pStyle w:val="30"/>
        <w:tabs>
          <w:tab w:val="left" w:pos="284"/>
        </w:tabs>
        <w:jc w:val="both"/>
        <w:rPr>
          <w:sz w:val="28"/>
          <w:szCs w:val="28"/>
          <w:lang w:val="ru-RU"/>
        </w:rPr>
      </w:pPr>
    </w:p>
    <w:p w:rsidR="001127BE" w:rsidRDefault="001127BE" w:rsidP="001127BE">
      <w:pPr>
        <w:jc w:val="both"/>
        <w:rPr>
          <w:bCs/>
          <w:szCs w:val="28"/>
        </w:rPr>
      </w:pPr>
      <w:r>
        <w:rPr>
          <w:bCs/>
          <w:szCs w:val="28"/>
        </w:rPr>
        <w:t xml:space="preserve">РЕШИЛИ: </w:t>
      </w:r>
      <w:r w:rsidRPr="00BE22CF">
        <w:rPr>
          <w:szCs w:val="28"/>
        </w:rPr>
        <w:t>Информацию принять к сведению</w:t>
      </w:r>
      <w:r>
        <w:rPr>
          <w:szCs w:val="28"/>
        </w:rPr>
        <w:t>.</w:t>
      </w:r>
    </w:p>
    <w:p w:rsidR="00687A26" w:rsidRDefault="00687A26" w:rsidP="00353C27">
      <w:pPr>
        <w:jc w:val="both"/>
        <w:rPr>
          <w:bCs/>
          <w:szCs w:val="28"/>
        </w:rPr>
      </w:pPr>
    </w:p>
    <w:p w:rsidR="00353C27" w:rsidRPr="009301E0" w:rsidRDefault="00353C27" w:rsidP="00353C27">
      <w:pPr>
        <w:jc w:val="both"/>
        <w:rPr>
          <w:bCs/>
          <w:szCs w:val="28"/>
        </w:rPr>
      </w:pPr>
      <w:r w:rsidRPr="009301E0">
        <w:rPr>
          <w:bCs/>
          <w:szCs w:val="28"/>
        </w:rPr>
        <w:t>РЕЗУЛЬТАТЫ ГОЛОСОВАНИЯ:</w:t>
      </w:r>
    </w:p>
    <w:p w:rsidR="00353C27" w:rsidRPr="009301E0" w:rsidRDefault="00353C27" w:rsidP="00E80994">
      <w:pPr>
        <w:pStyle w:val="30"/>
        <w:jc w:val="both"/>
        <w:rPr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Всего депутатов:</w:t>
      </w:r>
      <w:r w:rsidR="001C3743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 xml:space="preserve"> (депутат Думы города Книжников Н.Н. отсутствовал на момент голосования). </w:t>
      </w:r>
    </w:p>
    <w:p w:rsidR="00353C27" w:rsidRPr="00964751" w:rsidRDefault="00353C27" w:rsidP="00353C27">
      <w:pPr>
        <w:pStyle w:val="30"/>
        <w:rPr>
          <w:bCs/>
          <w:sz w:val="28"/>
          <w:szCs w:val="28"/>
          <w:lang w:val="ru-RU"/>
        </w:rPr>
      </w:pPr>
      <w:r w:rsidRPr="00964751">
        <w:rPr>
          <w:sz w:val="28"/>
          <w:szCs w:val="28"/>
          <w:lang w:val="ru-RU"/>
        </w:rPr>
        <w:t>«З</w:t>
      </w:r>
      <w:r w:rsidRPr="009301E0">
        <w:rPr>
          <w:sz w:val="28"/>
          <w:szCs w:val="28"/>
          <w:lang w:val="ru-RU"/>
        </w:rPr>
        <w:t>а</w:t>
      </w:r>
      <w:r w:rsidRPr="00964751">
        <w:rPr>
          <w:sz w:val="28"/>
          <w:szCs w:val="28"/>
          <w:lang w:val="ru-RU"/>
        </w:rPr>
        <w:t>»</w:t>
      </w:r>
      <w:r w:rsidRPr="009301E0">
        <w:rPr>
          <w:sz w:val="28"/>
          <w:szCs w:val="28"/>
          <w:lang w:val="ru-RU"/>
        </w:rPr>
        <w:t xml:space="preserve"> -</w:t>
      </w:r>
      <w:r w:rsidRPr="00964751">
        <w:rPr>
          <w:sz w:val="28"/>
          <w:szCs w:val="28"/>
          <w:lang w:val="ru-RU"/>
        </w:rPr>
        <w:t xml:space="preserve"> единогласно </w:t>
      </w:r>
      <w:r w:rsidRPr="00964751">
        <w:rPr>
          <w:sz w:val="28"/>
          <w:szCs w:val="28"/>
          <w:lang w:val="ru-RU"/>
        </w:rPr>
        <w:tab/>
      </w:r>
      <w:r w:rsidRPr="00964751">
        <w:rPr>
          <w:sz w:val="28"/>
          <w:szCs w:val="28"/>
          <w:lang w:val="ru-RU"/>
        </w:rPr>
        <w:tab/>
      </w:r>
      <w:r w:rsidRPr="00964751">
        <w:rPr>
          <w:bCs/>
          <w:sz w:val="28"/>
          <w:szCs w:val="28"/>
          <w:lang w:val="ru-RU"/>
        </w:rPr>
        <w:t>решение принято</w:t>
      </w:r>
    </w:p>
    <w:p w:rsidR="008C371D" w:rsidRDefault="008C371D" w:rsidP="008C371D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bCs/>
          <w:sz w:val="28"/>
          <w:szCs w:val="28"/>
          <w:lang w:val="ru-RU"/>
        </w:rPr>
      </w:pPr>
    </w:p>
    <w:p w:rsidR="008C371D" w:rsidRDefault="00BF6066" w:rsidP="00BF6066">
      <w:pPr>
        <w:pStyle w:val="30"/>
        <w:widowControl/>
        <w:tabs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9B5D85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  <w:r w:rsidR="009B5D85">
        <w:rPr>
          <w:bCs/>
          <w:szCs w:val="28"/>
        </w:rPr>
        <w:t>Думы</w:t>
      </w:r>
    </w:p>
    <w:p w:rsidR="008B79D3" w:rsidRDefault="00115D14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9B5D85">
        <w:rPr>
          <w:bCs/>
          <w:szCs w:val="28"/>
        </w:rPr>
        <w:t xml:space="preserve">орода Нижневартовска </w:t>
      </w:r>
      <w:r w:rsidR="00044CAF">
        <w:rPr>
          <w:bCs/>
          <w:szCs w:val="28"/>
        </w:rPr>
        <w:tab/>
      </w:r>
      <w:r w:rsidR="00044CAF">
        <w:rPr>
          <w:bCs/>
          <w:szCs w:val="28"/>
        </w:rPr>
        <w:tab/>
      </w:r>
      <w:r w:rsidR="00044CAF">
        <w:rPr>
          <w:bCs/>
          <w:szCs w:val="28"/>
        </w:rPr>
        <w:tab/>
      </w:r>
      <w:r w:rsidR="00044CAF">
        <w:rPr>
          <w:bCs/>
          <w:szCs w:val="28"/>
        </w:rPr>
        <w:tab/>
      </w:r>
      <w:r w:rsidR="00044CAF">
        <w:rPr>
          <w:bCs/>
          <w:szCs w:val="28"/>
        </w:rPr>
        <w:tab/>
        <w:t xml:space="preserve">   </w:t>
      </w:r>
      <w:r w:rsidR="00044CAF">
        <w:rPr>
          <w:bCs/>
          <w:szCs w:val="28"/>
        </w:rPr>
        <w:tab/>
      </w:r>
      <w:r w:rsidR="00044CAF">
        <w:rPr>
          <w:bCs/>
          <w:szCs w:val="28"/>
        </w:rPr>
        <w:tab/>
      </w:r>
      <w:r w:rsidR="00A96B27">
        <w:rPr>
          <w:bCs/>
          <w:szCs w:val="28"/>
        </w:rPr>
        <w:t xml:space="preserve">  </w:t>
      </w:r>
      <w:r w:rsidR="009B5D85">
        <w:rPr>
          <w:bCs/>
          <w:szCs w:val="28"/>
        </w:rPr>
        <w:t xml:space="preserve">    М.В. Клец</w:t>
      </w:r>
    </w:p>
    <w:sectPr w:rsidR="008B79D3" w:rsidSect="00A96B27">
      <w:headerReference w:type="default" r:id="rId8"/>
      <w:headerReference w:type="first" r:id="rId9"/>
      <w:pgSz w:w="11906" w:h="16838"/>
      <w:pgMar w:top="794" w:right="567" w:bottom="680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E7" w:rsidRDefault="00BD28E7" w:rsidP="008B79D3">
      <w:r>
        <w:separator/>
      </w:r>
    </w:p>
  </w:endnote>
  <w:endnote w:type="continuationSeparator" w:id="0">
    <w:p w:rsidR="00BD28E7" w:rsidRDefault="00BD28E7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E7" w:rsidRDefault="00BD28E7" w:rsidP="008B79D3">
      <w:r>
        <w:separator/>
      </w:r>
    </w:p>
  </w:footnote>
  <w:footnote w:type="continuationSeparator" w:id="0">
    <w:p w:rsidR="00BD28E7" w:rsidRDefault="00BD28E7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46" w:rsidRDefault="00B75546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E97318">
      <w:rPr>
        <w:noProof/>
      </w:rPr>
      <w:t>16</w:t>
    </w:r>
    <w:r>
      <w:rPr>
        <w:noProof/>
      </w:rPr>
      <w:fldChar w:fldCharType="end"/>
    </w:r>
  </w:p>
  <w:p w:rsidR="00B75546" w:rsidRDefault="00B75546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46" w:rsidRDefault="00B75546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0AA72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2" w15:restartNumberingAfterBreak="0">
    <w:nsid w:val="04D80E3E"/>
    <w:multiLevelType w:val="hybridMultilevel"/>
    <w:tmpl w:val="D9BA4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B45F28"/>
    <w:multiLevelType w:val="hybridMultilevel"/>
    <w:tmpl w:val="BA6E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43723D"/>
    <w:multiLevelType w:val="hybridMultilevel"/>
    <w:tmpl w:val="20E07444"/>
    <w:lvl w:ilvl="0" w:tplc="A7E81BA0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9" w15:restartNumberingAfterBreak="0">
    <w:nsid w:val="66CC79CC"/>
    <w:multiLevelType w:val="hybridMultilevel"/>
    <w:tmpl w:val="FCF8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0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21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3"/>
  </w:num>
  <w:num w:numId="16">
    <w:abstractNumId w:val="10"/>
  </w:num>
  <w:num w:numId="17">
    <w:abstractNumId w:val="15"/>
  </w:num>
  <w:num w:numId="18">
    <w:abstractNumId w:val="18"/>
  </w:num>
  <w:num w:numId="19">
    <w:abstractNumId w:val="22"/>
  </w:num>
  <w:num w:numId="20">
    <w:abstractNumId w:val="19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4388"/>
    <w:rsid w:val="00007161"/>
    <w:rsid w:val="000116DB"/>
    <w:rsid w:val="0002737F"/>
    <w:rsid w:val="0003446F"/>
    <w:rsid w:val="00035A3F"/>
    <w:rsid w:val="00042F27"/>
    <w:rsid w:val="00043520"/>
    <w:rsid w:val="00044CAF"/>
    <w:rsid w:val="0005573D"/>
    <w:rsid w:val="00061B0E"/>
    <w:rsid w:val="000702C6"/>
    <w:rsid w:val="00083F39"/>
    <w:rsid w:val="00084146"/>
    <w:rsid w:val="00085E19"/>
    <w:rsid w:val="0009261B"/>
    <w:rsid w:val="000A6579"/>
    <w:rsid w:val="000B272C"/>
    <w:rsid w:val="000B5371"/>
    <w:rsid w:val="000C5340"/>
    <w:rsid w:val="000D6C9C"/>
    <w:rsid w:val="000E7BF5"/>
    <w:rsid w:val="000F4C8F"/>
    <w:rsid w:val="0010660C"/>
    <w:rsid w:val="00107E3C"/>
    <w:rsid w:val="001127BE"/>
    <w:rsid w:val="00115D14"/>
    <w:rsid w:val="00117CAA"/>
    <w:rsid w:val="00124BB4"/>
    <w:rsid w:val="0013013A"/>
    <w:rsid w:val="00141394"/>
    <w:rsid w:val="00152907"/>
    <w:rsid w:val="001552CB"/>
    <w:rsid w:val="00155345"/>
    <w:rsid w:val="001730A0"/>
    <w:rsid w:val="0018278F"/>
    <w:rsid w:val="001844B8"/>
    <w:rsid w:val="00186B30"/>
    <w:rsid w:val="001A6814"/>
    <w:rsid w:val="001B3D1C"/>
    <w:rsid w:val="001B67CA"/>
    <w:rsid w:val="001C3743"/>
    <w:rsid w:val="001D0ACB"/>
    <w:rsid w:val="001D70BF"/>
    <w:rsid w:val="001E02E0"/>
    <w:rsid w:val="001F5600"/>
    <w:rsid w:val="001F7217"/>
    <w:rsid w:val="002101BA"/>
    <w:rsid w:val="00211650"/>
    <w:rsid w:val="00215C45"/>
    <w:rsid w:val="00216AA3"/>
    <w:rsid w:val="002217F7"/>
    <w:rsid w:val="0022253E"/>
    <w:rsid w:val="00226ED7"/>
    <w:rsid w:val="00241097"/>
    <w:rsid w:val="00254AB9"/>
    <w:rsid w:val="00256E1C"/>
    <w:rsid w:val="00264287"/>
    <w:rsid w:val="0026784C"/>
    <w:rsid w:val="00267A6E"/>
    <w:rsid w:val="0027036F"/>
    <w:rsid w:val="002804DE"/>
    <w:rsid w:val="00283CFD"/>
    <w:rsid w:val="00294A12"/>
    <w:rsid w:val="002A4531"/>
    <w:rsid w:val="002B3307"/>
    <w:rsid w:val="002D0E5F"/>
    <w:rsid w:val="002D5F4C"/>
    <w:rsid w:val="002F3B50"/>
    <w:rsid w:val="003172DC"/>
    <w:rsid w:val="00323C44"/>
    <w:rsid w:val="00325863"/>
    <w:rsid w:val="00325E8F"/>
    <w:rsid w:val="00332A51"/>
    <w:rsid w:val="00333024"/>
    <w:rsid w:val="00345F9D"/>
    <w:rsid w:val="00350A07"/>
    <w:rsid w:val="00353C27"/>
    <w:rsid w:val="0036006F"/>
    <w:rsid w:val="00365B6E"/>
    <w:rsid w:val="00374AD8"/>
    <w:rsid w:val="0037785E"/>
    <w:rsid w:val="0038484D"/>
    <w:rsid w:val="00392471"/>
    <w:rsid w:val="003A0B85"/>
    <w:rsid w:val="003C1871"/>
    <w:rsid w:val="003C6C8B"/>
    <w:rsid w:val="003D1E13"/>
    <w:rsid w:val="003D5F74"/>
    <w:rsid w:val="003E287A"/>
    <w:rsid w:val="003F08A6"/>
    <w:rsid w:val="003F0D00"/>
    <w:rsid w:val="003F3E57"/>
    <w:rsid w:val="003F5DC8"/>
    <w:rsid w:val="003F7A2C"/>
    <w:rsid w:val="00400675"/>
    <w:rsid w:val="00410307"/>
    <w:rsid w:val="00412A6A"/>
    <w:rsid w:val="00416E1F"/>
    <w:rsid w:val="0041778C"/>
    <w:rsid w:val="00422B1E"/>
    <w:rsid w:val="00463EB0"/>
    <w:rsid w:val="00471C5C"/>
    <w:rsid w:val="004731A5"/>
    <w:rsid w:val="004756D7"/>
    <w:rsid w:val="00476399"/>
    <w:rsid w:val="00476718"/>
    <w:rsid w:val="00480E98"/>
    <w:rsid w:val="004837B4"/>
    <w:rsid w:val="00486401"/>
    <w:rsid w:val="004938B2"/>
    <w:rsid w:val="00495B36"/>
    <w:rsid w:val="004A4462"/>
    <w:rsid w:val="004B1973"/>
    <w:rsid w:val="004E25EE"/>
    <w:rsid w:val="004E4251"/>
    <w:rsid w:val="004E6081"/>
    <w:rsid w:val="004F5E40"/>
    <w:rsid w:val="005253C0"/>
    <w:rsid w:val="00530B2C"/>
    <w:rsid w:val="00530E21"/>
    <w:rsid w:val="00531745"/>
    <w:rsid w:val="005355EA"/>
    <w:rsid w:val="005422A6"/>
    <w:rsid w:val="00551169"/>
    <w:rsid w:val="00557868"/>
    <w:rsid w:val="00563F76"/>
    <w:rsid w:val="005648AA"/>
    <w:rsid w:val="00564943"/>
    <w:rsid w:val="0057190C"/>
    <w:rsid w:val="005774E5"/>
    <w:rsid w:val="00577CBF"/>
    <w:rsid w:val="00594DAA"/>
    <w:rsid w:val="00595AF0"/>
    <w:rsid w:val="005A0C88"/>
    <w:rsid w:val="005A663C"/>
    <w:rsid w:val="005B2948"/>
    <w:rsid w:val="005B39AA"/>
    <w:rsid w:val="005B478D"/>
    <w:rsid w:val="005B6AC0"/>
    <w:rsid w:val="005D0789"/>
    <w:rsid w:val="005D2356"/>
    <w:rsid w:val="005D285E"/>
    <w:rsid w:val="005E2693"/>
    <w:rsid w:val="005E2FF0"/>
    <w:rsid w:val="005F2998"/>
    <w:rsid w:val="005F2F70"/>
    <w:rsid w:val="005F5A1D"/>
    <w:rsid w:val="00600D37"/>
    <w:rsid w:val="00600EEA"/>
    <w:rsid w:val="0060292C"/>
    <w:rsid w:val="006079B5"/>
    <w:rsid w:val="006166B4"/>
    <w:rsid w:val="00621E9A"/>
    <w:rsid w:val="00637708"/>
    <w:rsid w:val="00642AB5"/>
    <w:rsid w:val="006473A6"/>
    <w:rsid w:val="0065427D"/>
    <w:rsid w:val="0065440B"/>
    <w:rsid w:val="0066564D"/>
    <w:rsid w:val="006752EF"/>
    <w:rsid w:val="006819A8"/>
    <w:rsid w:val="00687A26"/>
    <w:rsid w:val="00693DE0"/>
    <w:rsid w:val="006A0DC7"/>
    <w:rsid w:val="006B40F3"/>
    <w:rsid w:val="006B4CAF"/>
    <w:rsid w:val="006B61AA"/>
    <w:rsid w:val="006B6F4F"/>
    <w:rsid w:val="006B7FAA"/>
    <w:rsid w:val="006D0888"/>
    <w:rsid w:val="006D36EC"/>
    <w:rsid w:val="006D6D95"/>
    <w:rsid w:val="006E7629"/>
    <w:rsid w:val="0071365E"/>
    <w:rsid w:val="007176BC"/>
    <w:rsid w:val="0072301E"/>
    <w:rsid w:val="007253DF"/>
    <w:rsid w:val="00726D6E"/>
    <w:rsid w:val="00731293"/>
    <w:rsid w:val="00731979"/>
    <w:rsid w:val="00737BBF"/>
    <w:rsid w:val="007463F5"/>
    <w:rsid w:val="00752A0B"/>
    <w:rsid w:val="00754442"/>
    <w:rsid w:val="00755C0C"/>
    <w:rsid w:val="007624A7"/>
    <w:rsid w:val="00766616"/>
    <w:rsid w:val="00767199"/>
    <w:rsid w:val="00776092"/>
    <w:rsid w:val="007778F4"/>
    <w:rsid w:val="0078444C"/>
    <w:rsid w:val="007864DC"/>
    <w:rsid w:val="0079138A"/>
    <w:rsid w:val="0079333D"/>
    <w:rsid w:val="0079342C"/>
    <w:rsid w:val="007A17B9"/>
    <w:rsid w:val="007A7201"/>
    <w:rsid w:val="007B56F5"/>
    <w:rsid w:val="007C1ACA"/>
    <w:rsid w:val="007D76E1"/>
    <w:rsid w:val="007E41DA"/>
    <w:rsid w:val="007E6E91"/>
    <w:rsid w:val="0081763C"/>
    <w:rsid w:val="0082380F"/>
    <w:rsid w:val="008249EF"/>
    <w:rsid w:val="00825E36"/>
    <w:rsid w:val="00826FCF"/>
    <w:rsid w:val="0083134B"/>
    <w:rsid w:val="00853C91"/>
    <w:rsid w:val="00862D4E"/>
    <w:rsid w:val="00862E8E"/>
    <w:rsid w:val="0086340C"/>
    <w:rsid w:val="008700FA"/>
    <w:rsid w:val="00871146"/>
    <w:rsid w:val="008711B2"/>
    <w:rsid w:val="008B79D3"/>
    <w:rsid w:val="008C0A14"/>
    <w:rsid w:val="008C371D"/>
    <w:rsid w:val="008C5957"/>
    <w:rsid w:val="008D3230"/>
    <w:rsid w:val="008D4DC0"/>
    <w:rsid w:val="008E1253"/>
    <w:rsid w:val="008E308E"/>
    <w:rsid w:val="008E65E4"/>
    <w:rsid w:val="0090428D"/>
    <w:rsid w:val="0091139F"/>
    <w:rsid w:val="009118A5"/>
    <w:rsid w:val="00916F6E"/>
    <w:rsid w:val="009221A6"/>
    <w:rsid w:val="0093263A"/>
    <w:rsid w:val="00940112"/>
    <w:rsid w:val="00947413"/>
    <w:rsid w:val="009640EB"/>
    <w:rsid w:val="00964751"/>
    <w:rsid w:val="0097395D"/>
    <w:rsid w:val="00974D0E"/>
    <w:rsid w:val="009805C2"/>
    <w:rsid w:val="009836AC"/>
    <w:rsid w:val="0098512B"/>
    <w:rsid w:val="009855E4"/>
    <w:rsid w:val="00993C1F"/>
    <w:rsid w:val="009A2FA8"/>
    <w:rsid w:val="009A4224"/>
    <w:rsid w:val="009A519D"/>
    <w:rsid w:val="009B2904"/>
    <w:rsid w:val="009B3E7F"/>
    <w:rsid w:val="009B5D85"/>
    <w:rsid w:val="009B6C3E"/>
    <w:rsid w:val="009E17FD"/>
    <w:rsid w:val="009E7536"/>
    <w:rsid w:val="00A14541"/>
    <w:rsid w:val="00A27273"/>
    <w:rsid w:val="00A27385"/>
    <w:rsid w:val="00A3690D"/>
    <w:rsid w:val="00A53CA5"/>
    <w:rsid w:val="00A62E6C"/>
    <w:rsid w:val="00A74570"/>
    <w:rsid w:val="00A7657D"/>
    <w:rsid w:val="00A911F2"/>
    <w:rsid w:val="00A913FA"/>
    <w:rsid w:val="00A92808"/>
    <w:rsid w:val="00A96B27"/>
    <w:rsid w:val="00AA3186"/>
    <w:rsid w:val="00AB31C2"/>
    <w:rsid w:val="00AB503B"/>
    <w:rsid w:val="00AC515C"/>
    <w:rsid w:val="00AD31F0"/>
    <w:rsid w:val="00AE26D4"/>
    <w:rsid w:val="00AE3136"/>
    <w:rsid w:val="00AF0F2C"/>
    <w:rsid w:val="00AF333E"/>
    <w:rsid w:val="00AF54BB"/>
    <w:rsid w:val="00B026CD"/>
    <w:rsid w:val="00B02DA7"/>
    <w:rsid w:val="00B03A40"/>
    <w:rsid w:val="00B25C98"/>
    <w:rsid w:val="00B44083"/>
    <w:rsid w:val="00B47E31"/>
    <w:rsid w:val="00B543DD"/>
    <w:rsid w:val="00B55C8C"/>
    <w:rsid w:val="00B650A9"/>
    <w:rsid w:val="00B75546"/>
    <w:rsid w:val="00B8165F"/>
    <w:rsid w:val="00B91E97"/>
    <w:rsid w:val="00B955D7"/>
    <w:rsid w:val="00BA5557"/>
    <w:rsid w:val="00BC0A04"/>
    <w:rsid w:val="00BC21A8"/>
    <w:rsid w:val="00BC4026"/>
    <w:rsid w:val="00BC472A"/>
    <w:rsid w:val="00BC5085"/>
    <w:rsid w:val="00BC593C"/>
    <w:rsid w:val="00BD0CB6"/>
    <w:rsid w:val="00BD1653"/>
    <w:rsid w:val="00BD28E7"/>
    <w:rsid w:val="00BF5570"/>
    <w:rsid w:val="00BF6066"/>
    <w:rsid w:val="00BF77DF"/>
    <w:rsid w:val="00BF7BFE"/>
    <w:rsid w:val="00C01BDA"/>
    <w:rsid w:val="00C127DC"/>
    <w:rsid w:val="00C2540D"/>
    <w:rsid w:val="00C26200"/>
    <w:rsid w:val="00C264D0"/>
    <w:rsid w:val="00C30097"/>
    <w:rsid w:val="00C32149"/>
    <w:rsid w:val="00C33E90"/>
    <w:rsid w:val="00C357C5"/>
    <w:rsid w:val="00C45556"/>
    <w:rsid w:val="00C4777F"/>
    <w:rsid w:val="00C55738"/>
    <w:rsid w:val="00C62495"/>
    <w:rsid w:val="00C64771"/>
    <w:rsid w:val="00C716E7"/>
    <w:rsid w:val="00C75948"/>
    <w:rsid w:val="00C804B0"/>
    <w:rsid w:val="00C86114"/>
    <w:rsid w:val="00C8698A"/>
    <w:rsid w:val="00C902FE"/>
    <w:rsid w:val="00C90B73"/>
    <w:rsid w:val="00C95F10"/>
    <w:rsid w:val="00CA7321"/>
    <w:rsid w:val="00CA759D"/>
    <w:rsid w:val="00CC09F3"/>
    <w:rsid w:val="00CC1BA5"/>
    <w:rsid w:val="00CE11F8"/>
    <w:rsid w:val="00CE3957"/>
    <w:rsid w:val="00CF3585"/>
    <w:rsid w:val="00CF647B"/>
    <w:rsid w:val="00CF74C3"/>
    <w:rsid w:val="00CF7898"/>
    <w:rsid w:val="00D07F3E"/>
    <w:rsid w:val="00D11E58"/>
    <w:rsid w:val="00D14280"/>
    <w:rsid w:val="00D2287B"/>
    <w:rsid w:val="00D22A1D"/>
    <w:rsid w:val="00D309FA"/>
    <w:rsid w:val="00D36FFA"/>
    <w:rsid w:val="00D371D7"/>
    <w:rsid w:val="00D4556E"/>
    <w:rsid w:val="00D460CF"/>
    <w:rsid w:val="00D569A0"/>
    <w:rsid w:val="00D56A06"/>
    <w:rsid w:val="00D62B8C"/>
    <w:rsid w:val="00D76985"/>
    <w:rsid w:val="00D812E7"/>
    <w:rsid w:val="00D834A1"/>
    <w:rsid w:val="00D847F2"/>
    <w:rsid w:val="00D954BA"/>
    <w:rsid w:val="00D97639"/>
    <w:rsid w:val="00DB2681"/>
    <w:rsid w:val="00DC3F0D"/>
    <w:rsid w:val="00DC6740"/>
    <w:rsid w:val="00DD4775"/>
    <w:rsid w:val="00DD4D3E"/>
    <w:rsid w:val="00DD7B10"/>
    <w:rsid w:val="00DE0442"/>
    <w:rsid w:val="00DE21CA"/>
    <w:rsid w:val="00DE5B11"/>
    <w:rsid w:val="00DE68A6"/>
    <w:rsid w:val="00DF31F0"/>
    <w:rsid w:val="00DF6944"/>
    <w:rsid w:val="00E00C0A"/>
    <w:rsid w:val="00E05D54"/>
    <w:rsid w:val="00E113B4"/>
    <w:rsid w:val="00E35BB5"/>
    <w:rsid w:val="00E420A9"/>
    <w:rsid w:val="00E51282"/>
    <w:rsid w:val="00E527B7"/>
    <w:rsid w:val="00E53760"/>
    <w:rsid w:val="00E6453C"/>
    <w:rsid w:val="00E665ED"/>
    <w:rsid w:val="00E672C7"/>
    <w:rsid w:val="00E80994"/>
    <w:rsid w:val="00E824E0"/>
    <w:rsid w:val="00E834FB"/>
    <w:rsid w:val="00E95EA1"/>
    <w:rsid w:val="00E97318"/>
    <w:rsid w:val="00E9786E"/>
    <w:rsid w:val="00EA7BB8"/>
    <w:rsid w:val="00EB113E"/>
    <w:rsid w:val="00EC5098"/>
    <w:rsid w:val="00EC737A"/>
    <w:rsid w:val="00EC760F"/>
    <w:rsid w:val="00ED6FB2"/>
    <w:rsid w:val="00ED79F8"/>
    <w:rsid w:val="00EE4511"/>
    <w:rsid w:val="00EF0030"/>
    <w:rsid w:val="00EF0929"/>
    <w:rsid w:val="00EF0B88"/>
    <w:rsid w:val="00EF1E24"/>
    <w:rsid w:val="00EF44D7"/>
    <w:rsid w:val="00EF4ED9"/>
    <w:rsid w:val="00F00C37"/>
    <w:rsid w:val="00F10D51"/>
    <w:rsid w:val="00F10EDE"/>
    <w:rsid w:val="00F124C9"/>
    <w:rsid w:val="00F20439"/>
    <w:rsid w:val="00F20EF1"/>
    <w:rsid w:val="00F30386"/>
    <w:rsid w:val="00F4005E"/>
    <w:rsid w:val="00F4219A"/>
    <w:rsid w:val="00F464ED"/>
    <w:rsid w:val="00F5039A"/>
    <w:rsid w:val="00F60BA4"/>
    <w:rsid w:val="00F72771"/>
    <w:rsid w:val="00F85E92"/>
    <w:rsid w:val="00F8613D"/>
    <w:rsid w:val="00F875DD"/>
    <w:rsid w:val="00FA064F"/>
    <w:rsid w:val="00FA17B4"/>
    <w:rsid w:val="00FA657F"/>
    <w:rsid w:val="00FB4881"/>
    <w:rsid w:val="00FB595E"/>
    <w:rsid w:val="00FB5B97"/>
    <w:rsid w:val="00FB72EA"/>
    <w:rsid w:val="00FC0E0A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82B7"/>
  <w15:docId w15:val="{D0FF27E7-07EE-43F5-9756-EF7C596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E113B4"/>
    <w:pPr>
      <w:suppressAutoHyphens w:val="0"/>
    </w:pPr>
    <w:rPr>
      <w:sz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113B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footnote reference"/>
    <w:uiPriority w:val="99"/>
    <w:semiHidden/>
    <w:unhideWhenUsed/>
    <w:rsid w:val="00E113B4"/>
    <w:rPr>
      <w:vertAlign w:val="superscript"/>
    </w:rPr>
  </w:style>
  <w:style w:type="paragraph" w:styleId="afa">
    <w:name w:val="Body Text"/>
    <w:basedOn w:val="a"/>
    <w:link w:val="15"/>
    <w:uiPriority w:val="99"/>
    <w:semiHidden/>
    <w:unhideWhenUsed/>
    <w:rsid w:val="001A6814"/>
    <w:pPr>
      <w:spacing w:after="120"/>
    </w:pPr>
  </w:style>
  <w:style w:type="character" w:customStyle="1" w:styleId="15">
    <w:name w:val="Основной текст Знак1"/>
    <w:basedOn w:val="a0"/>
    <w:link w:val="afa"/>
    <w:uiPriority w:val="99"/>
    <w:semiHidden/>
    <w:rsid w:val="001A6814"/>
    <w:rPr>
      <w:rFonts w:ascii="Times New Roman" w:eastAsia="Times New Roman" w:hAnsi="Times New Roman" w:cs="Times New Roman"/>
      <w:sz w:val="28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3F19-0705-486A-AF88-C8A0EC39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6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Семенова Гузель Данировна</cp:lastModifiedBy>
  <cp:revision>41</cp:revision>
  <cp:lastPrinted>2018-04-27T05:42:00Z</cp:lastPrinted>
  <dcterms:created xsi:type="dcterms:W3CDTF">2018-03-29T03:59:00Z</dcterms:created>
  <dcterms:modified xsi:type="dcterms:W3CDTF">2018-04-27T05:43:00Z</dcterms:modified>
  <dc:language>en-US</dc:language>
</cp:coreProperties>
</file>